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EE4869" w:rsidTr="000D1829">
        <w:trPr>
          <w:trHeight w:val="23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E4869" w:rsidRPr="00526D97" w:rsidRDefault="00EE4869" w:rsidP="000D182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526D97" w:rsidRDefault="00EE4869" w:rsidP="000D182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0D182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0D182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0D182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0D182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0D182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69" w:rsidRPr="00EE4869" w:rsidRDefault="00EE4869" w:rsidP="000D182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0D1829">
        <w:trPr>
          <w:trHeight w:val="76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0D1829" w:rsidRDefault="001A7C7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</w:rPr>
              <w:t>10,00-12,00</w:t>
            </w:r>
            <w:r w:rsidR="009D4081" w:rsidRPr="000D1829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1A7C79" w:rsidRPr="000D1829" w:rsidRDefault="001A7C7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1A7C79" w:rsidRPr="000D1829" w:rsidRDefault="001A7C79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Проф.др Надица Јовановић/314</w:t>
            </w:r>
            <w:r w:rsidR="00CF75D9">
              <w:rPr>
                <w:b/>
                <w:sz w:val="16"/>
                <w:szCs w:val="16"/>
                <w:lang w:val="sr-Cyrl-BA"/>
              </w:rPr>
              <w:t>/онлине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</w:tr>
      <w:tr w:rsidR="00526D97" w:rsidTr="000D1829">
        <w:trPr>
          <w:trHeight w:val="21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C040BD" w:rsidRPr="000D1829" w:rsidRDefault="00C040BD" w:rsidP="00C040BD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706DD2" w:rsidRDefault="00103414" w:rsidP="00C040BD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Општа</w:t>
            </w:r>
            <w:r w:rsidR="003A2D83" w:rsidRPr="000D1829">
              <w:rPr>
                <w:b/>
                <w:sz w:val="16"/>
                <w:szCs w:val="16"/>
                <w:lang w:val="sr-Cyrl-BA"/>
              </w:rPr>
              <w:t xml:space="preserve"> сурдологија,</w:t>
            </w:r>
          </w:p>
          <w:p w:rsidR="00103414" w:rsidRPr="000D1829" w:rsidRDefault="003A2D83" w:rsidP="00C040BD">
            <w:pPr>
              <w:rPr>
                <w:sz w:val="16"/>
                <w:szCs w:val="16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Пред.</w:t>
            </w:r>
            <w:r w:rsidR="00103414" w:rsidRPr="000D1829">
              <w:rPr>
                <w:b/>
                <w:sz w:val="16"/>
                <w:szCs w:val="16"/>
                <w:lang w:val="sr-Cyrl-BA"/>
              </w:rPr>
              <w:t>Доц.др Бојана Вуковић/3</w:t>
            </w:r>
            <w:r w:rsidRPr="000D1829">
              <w:rPr>
                <w:b/>
                <w:sz w:val="16"/>
                <w:szCs w:val="16"/>
                <w:lang w:val="sr-Cyrl-BA"/>
              </w:rPr>
              <w:t>16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996527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10,00-12,00</w:t>
            </w:r>
          </w:p>
          <w:p w:rsidR="00996527" w:rsidRPr="000D1829" w:rsidRDefault="00996527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Основи ме</w:t>
            </w:r>
            <w:r w:rsidR="006638FD" w:rsidRPr="000D1829">
              <w:rPr>
                <w:sz w:val="16"/>
                <w:szCs w:val="16"/>
                <w:lang w:val="sr-Cyrl-BA"/>
              </w:rPr>
              <w:t>дицинске рехабилитације,Вј./гр.1</w:t>
            </w:r>
          </w:p>
          <w:p w:rsidR="00996527" w:rsidRPr="000D1829" w:rsidRDefault="00996527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Маријана Ковачевић/одј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671D32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14,00-16,00</w:t>
            </w:r>
          </w:p>
          <w:p w:rsidR="00706DD2" w:rsidRDefault="00671D32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Општа сурдологија,</w:t>
            </w:r>
          </w:p>
          <w:p w:rsidR="00671D32" w:rsidRPr="000D1829" w:rsidRDefault="00671D32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Вј.гр 1/316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</w:tr>
      <w:tr w:rsidR="00526D97" w:rsidTr="000D1829">
        <w:trPr>
          <w:trHeight w:val="100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671D32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671D32" w:rsidRPr="000D1829" w:rsidRDefault="00671D32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Ментално здравље дјеце  школског узраста-изб.</w:t>
            </w:r>
          </w:p>
          <w:p w:rsidR="00671D32" w:rsidRPr="000D1829" w:rsidRDefault="00671D32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Проф.др Оливера Калајџић/20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</w:tr>
      <w:tr w:rsidR="00526D97" w:rsidTr="000D1829">
        <w:trPr>
          <w:trHeight w:val="712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A2BF6" w:rsidRPr="000D1829" w:rsidRDefault="008A2BF6" w:rsidP="008A2BF6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10,00-12,00</w:t>
            </w:r>
          </w:p>
          <w:p w:rsidR="008A2BF6" w:rsidRPr="000D1829" w:rsidRDefault="008A2BF6" w:rsidP="008A2BF6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Основи медицинске рехабилитације,Вј./гр.2</w:t>
            </w:r>
          </w:p>
          <w:p w:rsidR="00526D97" w:rsidRPr="000D1829" w:rsidRDefault="008A2BF6" w:rsidP="008A2BF6">
            <w:pPr>
              <w:rPr>
                <w:sz w:val="16"/>
                <w:szCs w:val="16"/>
              </w:rPr>
            </w:pPr>
            <w:r w:rsidRPr="000D1829">
              <w:rPr>
                <w:sz w:val="16"/>
                <w:szCs w:val="16"/>
                <w:lang w:val="sr-Cyrl-BA"/>
              </w:rPr>
              <w:t>Маријана Ковачевић/одј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</w:tr>
      <w:tr w:rsidR="00526D97" w:rsidTr="000D1829">
        <w:trPr>
          <w:trHeight w:val="56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</w:tr>
    </w:tbl>
    <w:p w:rsidR="006B500E" w:rsidRDefault="006B500E" w:rsidP="00CE01B1">
      <w:pPr>
        <w:spacing w:after="0"/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77"/>
        <w:gridCol w:w="919"/>
        <w:gridCol w:w="1888"/>
        <w:gridCol w:w="2447"/>
        <w:gridCol w:w="1581"/>
        <w:gridCol w:w="2104"/>
        <w:gridCol w:w="1572"/>
        <w:gridCol w:w="2256"/>
      </w:tblGrid>
      <w:tr w:rsidR="006B500E" w:rsidRPr="006B500E" w:rsidTr="000D1829">
        <w:trPr>
          <w:trHeight w:val="288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4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5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1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5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2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CE01B1" w:rsidTr="000D1829">
        <w:trPr>
          <w:trHeight w:val="566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E01B1" w:rsidRDefault="006B500E" w:rsidP="00CE01B1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CE01B1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CE01B1" w:rsidRDefault="00C42681" w:rsidP="00CE01B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CE01B1">
              <w:rPr>
                <w:b/>
                <w:sz w:val="20"/>
                <w:szCs w:val="20"/>
              </w:rPr>
              <w:t>04.03.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D1829" w:rsidRDefault="006B500E" w:rsidP="000D1829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8" w:space="0" w:color="auto"/>
              <w:bottom w:val="single" w:sz="12" w:space="0" w:color="auto"/>
            </w:tcBorders>
          </w:tcPr>
          <w:p w:rsidR="00F003D3" w:rsidRPr="000D1829" w:rsidRDefault="00F003D3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</w:rPr>
              <w:t>10,00-12,00</w:t>
            </w:r>
            <w:r w:rsidRPr="000D1829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F003D3" w:rsidRPr="000D1829" w:rsidRDefault="00F003D3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6B500E" w:rsidRPr="000D1829" w:rsidRDefault="00F003D3" w:rsidP="001310DB">
            <w:pPr>
              <w:rPr>
                <w:sz w:val="16"/>
                <w:szCs w:val="16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Проф.др Надица Јовановић/3</w:t>
            </w:r>
            <w:r w:rsidR="001310DB">
              <w:rPr>
                <w:b/>
                <w:sz w:val="16"/>
                <w:szCs w:val="16"/>
                <w:lang w:val="sr-Cyrl-BA"/>
              </w:rPr>
              <w:t>07</w:t>
            </w:r>
            <w:r w:rsidR="00CF75D9">
              <w:rPr>
                <w:b/>
                <w:sz w:val="16"/>
                <w:szCs w:val="16"/>
                <w:lang w:val="sr-Cyrl-BA"/>
              </w:rPr>
              <w:t>/</w:t>
            </w:r>
            <w:r w:rsidR="00CF75D9">
              <w:t xml:space="preserve"> </w:t>
            </w:r>
            <w:r w:rsidR="00CF75D9" w:rsidRPr="00CF75D9">
              <w:rPr>
                <w:b/>
                <w:sz w:val="16"/>
                <w:szCs w:val="16"/>
                <w:lang w:val="sr-Cyrl-BA"/>
              </w:rPr>
              <w:t>онлине</w:t>
            </w:r>
          </w:p>
        </w:tc>
        <w:tc>
          <w:tcPr>
            <w:tcW w:w="158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D1829" w:rsidRDefault="006B500E" w:rsidP="000D1829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D1829" w:rsidRDefault="006B500E" w:rsidP="000D1829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D1829" w:rsidRDefault="006B500E" w:rsidP="000D1829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D1829" w:rsidRDefault="006B500E" w:rsidP="000D1829">
            <w:pPr>
              <w:rPr>
                <w:sz w:val="16"/>
                <w:szCs w:val="16"/>
              </w:rPr>
            </w:pPr>
          </w:p>
        </w:tc>
      </w:tr>
      <w:tr w:rsidR="00344272" w:rsidRPr="00CE01B1" w:rsidTr="000D1829">
        <w:trPr>
          <w:trHeight w:val="606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CE01B1" w:rsidRDefault="00344272" w:rsidP="00CE01B1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CE01B1">
              <w:rPr>
                <w:b/>
                <w:sz w:val="20"/>
                <w:szCs w:val="20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CE01B1" w:rsidRDefault="00C42681" w:rsidP="00CE01B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CE01B1">
              <w:rPr>
                <w:b/>
                <w:sz w:val="20"/>
                <w:szCs w:val="20"/>
              </w:rPr>
              <w:t>05.03.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A91D7D" w:rsidRPr="000D1829" w:rsidRDefault="00A91D7D" w:rsidP="000D1829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08,00-10,00</w:t>
            </w:r>
          </w:p>
          <w:p w:rsidR="00344272" w:rsidRPr="000D1829" w:rsidRDefault="00A91D7D" w:rsidP="000D1829">
            <w:pPr>
              <w:rPr>
                <w:sz w:val="16"/>
                <w:szCs w:val="16"/>
              </w:rPr>
            </w:pPr>
            <w:r w:rsidRPr="000D1829">
              <w:rPr>
                <w:sz w:val="16"/>
                <w:szCs w:val="16"/>
                <w:lang w:val="sr-Cyrl-BA"/>
              </w:rPr>
              <w:t>Општа сурдологија,Вј.гр 2/112</w:t>
            </w: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</w:tcPr>
          <w:p w:rsidR="00A03B7C" w:rsidRPr="000D1829" w:rsidRDefault="00A03B7C" w:rsidP="000D1829">
            <w:pPr>
              <w:rPr>
                <w:b/>
                <w:sz w:val="16"/>
                <w:szCs w:val="16"/>
              </w:rPr>
            </w:pPr>
            <w:r w:rsidRPr="000D1829">
              <w:rPr>
                <w:b/>
                <w:sz w:val="16"/>
                <w:szCs w:val="16"/>
              </w:rPr>
              <w:t>10,00-12,00</w:t>
            </w:r>
          </w:p>
          <w:p w:rsidR="00A03B7C" w:rsidRPr="000D1829" w:rsidRDefault="00A03B7C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A03B7C" w:rsidRPr="000D1829" w:rsidRDefault="00A03B7C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Доц.др Бојана Вуковић/316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</w:tr>
      <w:tr w:rsidR="00344272" w:rsidRPr="00CE01B1" w:rsidTr="000D1829">
        <w:trPr>
          <w:trHeight w:val="672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CE01B1" w:rsidRDefault="00344272" w:rsidP="00CE01B1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CE01B1">
              <w:rPr>
                <w:b/>
                <w:sz w:val="20"/>
                <w:szCs w:val="20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CE01B1" w:rsidRDefault="00C42681" w:rsidP="00CE01B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CE01B1">
              <w:rPr>
                <w:b/>
                <w:sz w:val="20"/>
                <w:szCs w:val="20"/>
              </w:rPr>
              <w:t>06.03.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</w:tcPr>
          <w:p w:rsidR="00E7108D" w:rsidRPr="000D1829" w:rsidRDefault="00E7108D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E7108D" w:rsidRPr="000D1829" w:rsidRDefault="00E7108D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Ментално здравље дјеце  школског узраста-изб.</w:t>
            </w:r>
          </w:p>
          <w:p w:rsidR="00344272" w:rsidRPr="000D1829" w:rsidRDefault="00E7108D" w:rsidP="000D1829">
            <w:pPr>
              <w:rPr>
                <w:sz w:val="16"/>
                <w:szCs w:val="16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Проф.др Оливера Калајџић/302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</w:tr>
      <w:tr w:rsidR="00344272" w:rsidRPr="00CE01B1" w:rsidTr="000D1829">
        <w:trPr>
          <w:trHeight w:val="570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CE01B1" w:rsidRDefault="00344272" w:rsidP="00CE01B1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CE01B1">
              <w:rPr>
                <w:b/>
                <w:sz w:val="20"/>
                <w:szCs w:val="20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CE01B1" w:rsidRDefault="00C42681" w:rsidP="00CE01B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CE01B1">
              <w:rPr>
                <w:b/>
                <w:sz w:val="20"/>
                <w:szCs w:val="20"/>
              </w:rPr>
              <w:t>07.03.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860277" w:rsidP="000D1829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10,00-12,00</w:t>
            </w:r>
          </w:p>
          <w:p w:rsidR="00860277" w:rsidRDefault="00860277" w:rsidP="000D1829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Основи медицинске рехабилитације,Вј.гр2/одј</w:t>
            </w:r>
          </w:p>
          <w:p w:rsidR="001310DB" w:rsidRPr="000D1829" w:rsidRDefault="001310DB" w:rsidP="000D1829">
            <w:pPr>
              <w:rPr>
                <w:sz w:val="16"/>
                <w:szCs w:val="16"/>
                <w:lang w:val="sr-Cyrl-BA"/>
              </w:rPr>
            </w:pPr>
            <w:r w:rsidRPr="001310DB">
              <w:rPr>
                <w:sz w:val="16"/>
                <w:szCs w:val="16"/>
                <w:lang w:val="sr-Cyrl-BA"/>
              </w:rPr>
              <w:t>Маријана Ковачевић/одј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E3A42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14,00-16,00 (3ч)</w:t>
            </w:r>
          </w:p>
          <w:p w:rsidR="003E3A42" w:rsidRPr="000D1829" w:rsidRDefault="003E3A42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3E3A42" w:rsidRPr="000D1829" w:rsidRDefault="003E3A42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Доц.др Бојана Вуковић/402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</w:tr>
      <w:tr w:rsidR="00344272" w:rsidRPr="00CE01B1" w:rsidTr="000D1829">
        <w:trPr>
          <w:trHeight w:val="538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CE01B1" w:rsidRDefault="00344272" w:rsidP="000D1829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CE01B1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CE01B1" w:rsidRDefault="00C42681" w:rsidP="000D1829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CE01B1">
              <w:rPr>
                <w:b/>
                <w:sz w:val="20"/>
                <w:szCs w:val="20"/>
              </w:rPr>
              <w:t>08.03.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2" w:space="0" w:color="auto"/>
              <w:bottom w:val="single" w:sz="18" w:space="0" w:color="auto"/>
            </w:tcBorders>
          </w:tcPr>
          <w:p w:rsidR="00F560C7" w:rsidRPr="000D1829" w:rsidRDefault="00F560C7" w:rsidP="000D1829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10,00-12,00</w:t>
            </w:r>
          </w:p>
          <w:p w:rsidR="00344272" w:rsidRDefault="00F560C7" w:rsidP="000D1829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Основи медицинске рехабилитације,Вј.гр1/одј</w:t>
            </w:r>
          </w:p>
          <w:p w:rsidR="001310DB" w:rsidRPr="000D1829" w:rsidRDefault="001310DB" w:rsidP="000D1829">
            <w:pPr>
              <w:rPr>
                <w:sz w:val="16"/>
                <w:szCs w:val="16"/>
              </w:rPr>
            </w:pPr>
            <w:proofErr w:type="spellStart"/>
            <w:r w:rsidRPr="001310DB">
              <w:rPr>
                <w:sz w:val="16"/>
                <w:szCs w:val="16"/>
              </w:rPr>
              <w:t>Маријана</w:t>
            </w:r>
            <w:proofErr w:type="spellEnd"/>
            <w:r w:rsidRPr="001310DB">
              <w:rPr>
                <w:sz w:val="16"/>
                <w:szCs w:val="16"/>
              </w:rPr>
              <w:t xml:space="preserve"> </w:t>
            </w:r>
            <w:proofErr w:type="spellStart"/>
            <w:r w:rsidRPr="001310DB">
              <w:rPr>
                <w:sz w:val="16"/>
                <w:szCs w:val="16"/>
              </w:rPr>
              <w:t>Ковачевић</w:t>
            </w:r>
            <w:proofErr w:type="spellEnd"/>
            <w:r w:rsidRPr="001310DB">
              <w:rPr>
                <w:sz w:val="16"/>
                <w:szCs w:val="16"/>
              </w:rPr>
              <w:t>/</w:t>
            </w:r>
            <w:proofErr w:type="spellStart"/>
            <w:r w:rsidRPr="001310DB">
              <w:rPr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p w:rsidR="0009178B" w:rsidRDefault="0009178B"/>
    <w:tbl>
      <w:tblPr>
        <w:tblStyle w:val="TableGrid"/>
        <w:tblW w:w="14152" w:type="dxa"/>
        <w:tblLayout w:type="fixed"/>
        <w:tblLook w:val="04A0" w:firstRow="1" w:lastRow="0" w:firstColumn="1" w:lastColumn="0" w:noHBand="0" w:noVBand="1"/>
      </w:tblPr>
      <w:tblGrid>
        <w:gridCol w:w="866"/>
        <w:gridCol w:w="1109"/>
        <w:gridCol w:w="2151"/>
        <w:gridCol w:w="2076"/>
        <w:gridCol w:w="2111"/>
        <w:gridCol w:w="1744"/>
        <w:gridCol w:w="2224"/>
        <w:gridCol w:w="1871"/>
      </w:tblGrid>
      <w:tr w:rsidR="006B500E" w:rsidRPr="006B500E" w:rsidTr="0009178B">
        <w:trPr>
          <w:trHeight w:val="140"/>
        </w:trPr>
        <w:tc>
          <w:tcPr>
            <w:tcW w:w="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11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0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7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22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8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DA2EC5">
        <w:trPr>
          <w:trHeight w:val="1024"/>
        </w:trPr>
        <w:tc>
          <w:tcPr>
            <w:tcW w:w="86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6B500E" w:rsidP="00D4041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1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C42681" w:rsidP="00D4041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9178B" w:rsidRDefault="005A2A0E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5A2A0E" w:rsidRPr="0009178B" w:rsidRDefault="005A2A0E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5A2A0E" w:rsidRPr="0009178B" w:rsidRDefault="005A2A0E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Проф.др Надица Јовановић/314/</w:t>
            </w:r>
            <w:r w:rsidRPr="0009178B">
              <w:rPr>
                <w:b/>
                <w:sz w:val="16"/>
                <w:szCs w:val="16"/>
              </w:rPr>
              <w:t>On line</w:t>
            </w:r>
          </w:p>
        </w:tc>
        <w:tc>
          <w:tcPr>
            <w:tcW w:w="2111" w:type="dxa"/>
            <w:tcBorders>
              <w:top w:val="single" w:sz="18" w:space="0" w:color="auto"/>
              <w:bottom w:val="single" w:sz="12" w:space="0" w:color="auto"/>
              <w:tr2bl w:val="single" w:sz="4" w:space="0" w:color="auto"/>
            </w:tcBorders>
          </w:tcPr>
          <w:p w:rsidR="006B500E" w:rsidRPr="0009178B" w:rsidRDefault="0099678A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99678A" w:rsidRPr="0009178B" w:rsidRDefault="0099678A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 xml:space="preserve">Ментално здравље дјеце </w:t>
            </w:r>
            <w:r w:rsidR="00897D4B">
              <w:rPr>
                <w:b/>
                <w:sz w:val="16"/>
                <w:szCs w:val="16"/>
                <w:lang w:val="sr-Cyrl-BA"/>
              </w:rPr>
              <w:t>школ</w:t>
            </w:r>
            <w:r w:rsidRPr="0009178B">
              <w:rPr>
                <w:b/>
                <w:sz w:val="16"/>
                <w:szCs w:val="16"/>
                <w:lang w:val="sr-Cyrl-BA"/>
              </w:rPr>
              <w:t>ског узраста,Пред.</w:t>
            </w:r>
          </w:p>
          <w:p w:rsidR="0099678A" w:rsidRPr="0009178B" w:rsidRDefault="0099678A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Проф.др Оливера Калајџић/317</w:t>
            </w:r>
          </w:p>
        </w:tc>
        <w:tc>
          <w:tcPr>
            <w:tcW w:w="174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</w:tr>
      <w:tr w:rsidR="006B500E" w:rsidRPr="006B500E" w:rsidTr="0009178B">
        <w:trPr>
          <w:trHeight w:val="795"/>
        </w:trPr>
        <w:tc>
          <w:tcPr>
            <w:tcW w:w="8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6B500E" w:rsidP="00D4041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9178B" w:rsidRDefault="00C42681" w:rsidP="00D4041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1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4E0D63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08,00-10,00</w:t>
            </w:r>
          </w:p>
          <w:p w:rsidR="004E0D63" w:rsidRPr="0009178B" w:rsidRDefault="004E0D63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Општа сурдологија,вј.гр 1/Центар за СПЕР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:rsidR="004E0D63" w:rsidRPr="0009178B" w:rsidRDefault="004E0D63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10,00-12,00</w:t>
            </w:r>
          </w:p>
          <w:p w:rsidR="006B500E" w:rsidRPr="0009178B" w:rsidRDefault="004E0D63" w:rsidP="0009178B">
            <w:pPr>
              <w:rPr>
                <w:sz w:val="16"/>
                <w:szCs w:val="16"/>
              </w:rPr>
            </w:pPr>
            <w:r w:rsidRPr="0009178B">
              <w:rPr>
                <w:sz w:val="16"/>
                <w:szCs w:val="16"/>
                <w:lang w:val="sr-Cyrl-BA"/>
              </w:rPr>
              <w:t>Општа сурдологија,вј.гр 2/Центар за СПЕР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</w:tcBorders>
          </w:tcPr>
          <w:p w:rsidR="004153CB" w:rsidRPr="0009178B" w:rsidRDefault="004153CB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4153CB" w:rsidRPr="0009178B" w:rsidRDefault="004153CB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6B500E" w:rsidRPr="0009178B" w:rsidRDefault="004153CB" w:rsidP="0009178B">
            <w:pPr>
              <w:rPr>
                <w:sz w:val="16"/>
                <w:szCs w:val="16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Доц.др Бојана Вуковић/302</w:t>
            </w:r>
          </w:p>
        </w:tc>
        <w:tc>
          <w:tcPr>
            <w:tcW w:w="174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</w:tr>
      <w:tr w:rsidR="006B500E" w:rsidRPr="006B500E" w:rsidTr="0009178B">
        <w:trPr>
          <w:trHeight w:val="1107"/>
        </w:trPr>
        <w:tc>
          <w:tcPr>
            <w:tcW w:w="8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6B500E" w:rsidP="00D4041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9178B" w:rsidRDefault="00C42681" w:rsidP="00D4041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1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974D4B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08,00-10,00</w:t>
            </w:r>
          </w:p>
          <w:p w:rsidR="0009178B" w:rsidRPr="0009178B" w:rsidRDefault="00974D4B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Теори</w:t>
            </w:r>
            <w:r w:rsidR="0009178B" w:rsidRPr="0009178B">
              <w:rPr>
                <w:sz w:val="16"/>
                <w:szCs w:val="16"/>
                <w:lang w:val="sr-Cyrl-BA"/>
              </w:rPr>
              <w:t>Ј</w:t>
            </w:r>
            <w:r w:rsidRPr="0009178B">
              <w:rPr>
                <w:sz w:val="16"/>
                <w:szCs w:val="16"/>
                <w:lang w:val="sr-Cyrl-BA"/>
              </w:rPr>
              <w:t>ске основе</w:t>
            </w:r>
            <w:r w:rsidR="0009178B" w:rsidRPr="0009178B">
              <w:rPr>
                <w:sz w:val="16"/>
                <w:szCs w:val="16"/>
                <w:lang w:val="sr-Cyrl-BA"/>
              </w:rPr>
              <w:t xml:space="preserve"> развојних поремећаја</w:t>
            </w:r>
            <w:r w:rsidRPr="0009178B">
              <w:rPr>
                <w:sz w:val="16"/>
                <w:szCs w:val="16"/>
                <w:lang w:val="sr-Cyrl-BA"/>
              </w:rPr>
              <w:t>,</w:t>
            </w:r>
          </w:p>
          <w:p w:rsidR="0009178B" w:rsidRPr="0009178B" w:rsidRDefault="00974D4B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Вј.гр 1/307</w:t>
            </w:r>
          </w:p>
          <w:p w:rsidR="00974D4B" w:rsidRPr="0009178B" w:rsidRDefault="0009178B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Општа логопедија,вј.гр 2/302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:rsidR="00974D4B" w:rsidRPr="0009178B" w:rsidRDefault="00974D4B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10,00-12,00</w:t>
            </w:r>
          </w:p>
          <w:p w:rsidR="0009178B" w:rsidRPr="0009178B" w:rsidRDefault="00974D4B" w:rsidP="0009178B">
            <w:pPr>
              <w:rPr>
                <w:sz w:val="16"/>
                <w:szCs w:val="16"/>
              </w:rPr>
            </w:pPr>
            <w:r w:rsidRPr="0009178B">
              <w:rPr>
                <w:sz w:val="16"/>
                <w:szCs w:val="16"/>
                <w:lang w:val="sr-Cyrl-BA"/>
              </w:rPr>
              <w:t>Теори</w:t>
            </w:r>
            <w:r w:rsidR="0009178B" w:rsidRPr="0009178B">
              <w:rPr>
                <w:sz w:val="16"/>
                <w:szCs w:val="16"/>
                <w:lang w:val="sr-Cyrl-BA"/>
              </w:rPr>
              <w:t>Ј</w:t>
            </w:r>
            <w:r w:rsidRPr="0009178B">
              <w:rPr>
                <w:sz w:val="16"/>
                <w:szCs w:val="16"/>
                <w:lang w:val="sr-Cyrl-BA"/>
              </w:rPr>
              <w:t>ске основе</w:t>
            </w:r>
            <w:r w:rsidR="0009178B" w:rsidRPr="0009178B">
              <w:rPr>
                <w:sz w:val="16"/>
                <w:szCs w:val="16"/>
                <w:lang w:val="sr-Cyrl-BA"/>
              </w:rPr>
              <w:t xml:space="preserve"> развојних поремећаја</w:t>
            </w:r>
            <w:r w:rsidRPr="0009178B">
              <w:rPr>
                <w:sz w:val="16"/>
                <w:szCs w:val="16"/>
                <w:lang w:val="sr-Cyrl-BA"/>
              </w:rPr>
              <w:t>,Вј.гр 2/307</w:t>
            </w:r>
          </w:p>
          <w:p w:rsidR="006B500E" w:rsidRPr="0009178B" w:rsidRDefault="0009178B" w:rsidP="0009178B">
            <w:pPr>
              <w:rPr>
                <w:sz w:val="16"/>
                <w:szCs w:val="16"/>
              </w:rPr>
            </w:pPr>
            <w:r w:rsidRPr="0009178B">
              <w:rPr>
                <w:sz w:val="16"/>
                <w:szCs w:val="16"/>
                <w:lang w:val="sr-Cyrl-BA"/>
              </w:rPr>
              <w:t>Општа логопедија,вј.гр 1/302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</w:tr>
      <w:tr w:rsidR="00260985" w:rsidRPr="006B500E" w:rsidTr="0009178B">
        <w:trPr>
          <w:trHeight w:val="929"/>
        </w:trPr>
        <w:tc>
          <w:tcPr>
            <w:tcW w:w="8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60985" w:rsidRPr="0009178B" w:rsidRDefault="00260985" w:rsidP="00D4041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0985" w:rsidRPr="0009178B" w:rsidRDefault="00260985" w:rsidP="00D4041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808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41191" w:rsidRPr="0009178B" w:rsidRDefault="00C41191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260985" w:rsidRPr="0009178B" w:rsidRDefault="00260985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Неуропсихологија,(8ч)Пред.</w:t>
            </w:r>
          </w:p>
          <w:p w:rsidR="00260985" w:rsidRPr="0009178B" w:rsidRDefault="00260985" w:rsidP="0009178B">
            <w:pPr>
              <w:rPr>
                <w:sz w:val="16"/>
                <w:szCs w:val="16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Проф.др Миле Вуковић/314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260985" w:rsidRPr="0009178B" w:rsidRDefault="00C41191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16,00-18.00</w:t>
            </w:r>
            <w:r w:rsidR="002E659E" w:rsidRPr="0009178B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2E659E" w:rsidRPr="0009178B" w:rsidRDefault="002E659E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Основе медицинске рехабилитаци</w:t>
            </w:r>
            <w:r w:rsidR="00E71B76" w:rsidRPr="0009178B">
              <w:rPr>
                <w:b/>
                <w:sz w:val="16"/>
                <w:szCs w:val="16"/>
                <w:lang w:val="sr-Cyrl-BA"/>
              </w:rPr>
              <w:t>је,Пред.</w:t>
            </w:r>
          </w:p>
          <w:p w:rsidR="00E71B76" w:rsidRPr="0009178B" w:rsidRDefault="00E71B76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Проф.др Ксенија Б</w:t>
            </w:r>
            <w:r w:rsidR="0009178B" w:rsidRPr="0009178B">
              <w:rPr>
                <w:b/>
                <w:sz w:val="16"/>
                <w:szCs w:val="16"/>
                <w:lang w:val="sr-Cyrl-BA"/>
              </w:rPr>
              <w:t>о</w:t>
            </w:r>
            <w:r w:rsidRPr="0009178B">
              <w:rPr>
                <w:b/>
                <w:sz w:val="16"/>
                <w:szCs w:val="16"/>
                <w:lang w:val="sr-Cyrl-BA"/>
              </w:rPr>
              <w:t>шковић/315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60985" w:rsidRPr="0009178B" w:rsidRDefault="00260985" w:rsidP="0009178B">
            <w:pPr>
              <w:rPr>
                <w:sz w:val="16"/>
                <w:szCs w:val="16"/>
              </w:rPr>
            </w:pPr>
          </w:p>
        </w:tc>
      </w:tr>
      <w:tr w:rsidR="00C41191" w:rsidRPr="006B500E" w:rsidTr="0009178B">
        <w:trPr>
          <w:trHeight w:val="543"/>
        </w:trPr>
        <w:tc>
          <w:tcPr>
            <w:tcW w:w="8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41191" w:rsidRPr="0009178B" w:rsidRDefault="00C41191" w:rsidP="00D4041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41191" w:rsidRPr="0009178B" w:rsidRDefault="00C41191" w:rsidP="00D4041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6338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C41191" w:rsidRPr="0009178B" w:rsidRDefault="00C41191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C41191" w:rsidRPr="0009178B" w:rsidRDefault="00C41191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Неуропсихологија,(7ч)Пред.</w:t>
            </w:r>
          </w:p>
          <w:p w:rsidR="00C41191" w:rsidRPr="0009178B" w:rsidRDefault="00C41191" w:rsidP="0009178B">
            <w:pPr>
              <w:rPr>
                <w:sz w:val="16"/>
                <w:szCs w:val="16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Проф.др Миле Вуковић/314</w:t>
            </w:r>
          </w:p>
        </w:tc>
        <w:tc>
          <w:tcPr>
            <w:tcW w:w="1744" w:type="dxa"/>
            <w:tcBorders>
              <w:top w:val="single" w:sz="12" w:space="0" w:color="auto"/>
              <w:bottom w:val="single" w:sz="18" w:space="0" w:color="auto"/>
            </w:tcBorders>
          </w:tcPr>
          <w:p w:rsidR="00C41191" w:rsidRPr="0009178B" w:rsidRDefault="00C41191" w:rsidP="0009178B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12" w:space="0" w:color="auto"/>
              <w:bottom w:val="single" w:sz="18" w:space="0" w:color="auto"/>
            </w:tcBorders>
          </w:tcPr>
          <w:p w:rsidR="00C41191" w:rsidRPr="0009178B" w:rsidRDefault="00C41191" w:rsidP="0009178B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41191" w:rsidRPr="0009178B" w:rsidRDefault="00C41191" w:rsidP="0009178B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D4041B">
      <w:pPr>
        <w:spacing w:after="0"/>
      </w:pPr>
    </w:p>
    <w:tbl>
      <w:tblPr>
        <w:tblStyle w:val="TableGrid"/>
        <w:tblW w:w="14261" w:type="dxa"/>
        <w:tblLook w:val="04A0" w:firstRow="1" w:lastRow="0" w:firstColumn="1" w:lastColumn="0" w:noHBand="0" w:noVBand="1"/>
      </w:tblPr>
      <w:tblGrid>
        <w:gridCol w:w="727"/>
        <w:gridCol w:w="975"/>
        <w:gridCol w:w="2032"/>
        <w:gridCol w:w="2256"/>
        <w:gridCol w:w="2441"/>
        <w:gridCol w:w="2071"/>
        <w:gridCol w:w="1804"/>
        <w:gridCol w:w="1955"/>
      </w:tblGrid>
      <w:tr w:rsidR="006B500E" w:rsidRPr="006B500E" w:rsidTr="00897D4B">
        <w:trPr>
          <w:trHeight w:val="188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4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0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897D4B">
        <w:trPr>
          <w:trHeight w:val="718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6B500E" w:rsidP="00EB0814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C42681" w:rsidP="00EB0814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203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10D82" w:rsidRDefault="009D4972" w:rsidP="0009178B">
            <w:pPr>
              <w:rPr>
                <w:b/>
                <w:sz w:val="16"/>
                <w:szCs w:val="16"/>
                <w:lang w:val="sr-Cyrl-BA"/>
              </w:rPr>
            </w:pPr>
            <w:r w:rsidRPr="00F10D82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9D4972" w:rsidRPr="00F10D82" w:rsidRDefault="009D4972" w:rsidP="0009178B">
            <w:pPr>
              <w:rPr>
                <w:b/>
                <w:sz w:val="16"/>
                <w:szCs w:val="16"/>
                <w:lang w:val="sr-Cyrl-BA"/>
              </w:rPr>
            </w:pPr>
            <w:r w:rsidRPr="00F10D82">
              <w:rPr>
                <w:b/>
                <w:sz w:val="16"/>
                <w:szCs w:val="16"/>
                <w:lang w:val="sr-Cyrl-BA"/>
              </w:rPr>
              <w:t>Основе педијатрије,Пред.</w:t>
            </w:r>
          </w:p>
          <w:p w:rsidR="009D4972" w:rsidRPr="009D4972" w:rsidRDefault="00FA3151" w:rsidP="0009178B">
            <w:pPr>
              <w:rPr>
                <w:lang w:val="sr-Cyrl-BA"/>
              </w:rPr>
            </w:pPr>
            <w:r w:rsidRPr="00FA3151">
              <w:rPr>
                <w:b/>
                <w:sz w:val="16"/>
                <w:szCs w:val="16"/>
                <w:lang w:val="sr-Cyrl-BA"/>
              </w:rPr>
              <w:t>Доц</w:t>
            </w:r>
            <w:r w:rsidR="009D4972" w:rsidRPr="00F10D82">
              <w:rPr>
                <w:b/>
                <w:sz w:val="16"/>
                <w:szCs w:val="16"/>
                <w:lang w:val="sr-Cyrl-BA"/>
              </w:rPr>
              <w:t>.др Адријан Сарајлија/314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12" w:space="0" w:color="auto"/>
            </w:tcBorders>
          </w:tcPr>
          <w:p w:rsidR="00CB6C6A" w:rsidRPr="00CB6C6A" w:rsidRDefault="00CB6C6A" w:rsidP="0009178B">
            <w:pPr>
              <w:rPr>
                <w:b/>
                <w:sz w:val="16"/>
                <w:szCs w:val="16"/>
                <w:lang w:val="sr-Cyrl-BA"/>
              </w:rPr>
            </w:pPr>
            <w:r w:rsidRPr="00CB6C6A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CB6C6A" w:rsidRPr="00CB6C6A" w:rsidRDefault="00CB6C6A" w:rsidP="0009178B">
            <w:pPr>
              <w:rPr>
                <w:b/>
                <w:sz w:val="16"/>
                <w:szCs w:val="16"/>
                <w:lang w:val="sr-Cyrl-BA"/>
              </w:rPr>
            </w:pPr>
            <w:r w:rsidRPr="00CB6C6A">
              <w:rPr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CB6C6A" w:rsidRPr="00CB6C6A" w:rsidRDefault="00CB6C6A" w:rsidP="0009178B">
            <w:pPr>
              <w:rPr>
                <w:lang w:val="sr-Cyrl-BA"/>
              </w:rPr>
            </w:pPr>
            <w:r w:rsidRPr="00CB6C6A">
              <w:rPr>
                <w:b/>
                <w:sz w:val="16"/>
                <w:szCs w:val="16"/>
                <w:lang w:val="sr-Cyrl-BA"/>
              </w:rPr>
              <w:t>Проф.др Надица Јовановић/314/</w:t>
            </w:r>
            <w:r w:rsidRPr="00CB6C6A">
              <w:rPr>
                <w:b/>
                <w:sz w:val="16"/>
                <w:szCs w:val="16"/>
              </w:rPr>
              <w:t>On line</w:t>
            </w:r>
          </w:p>
        </w:tc>
        <w:tc>
          <w:tcPr>
            <w:tcW w:w="2441" w:type="dxa"/>
            <w:tcBorders>
              <w:top w:val="single" w:sz="18" w:space="0" w:color="auto"/>
              <w:bottom w:val="single" w:sz="12" w:space="0" w:color="auto"/>
            </w:tcBorders>
          </w:tcPr>
          <w:p w:rsidR="00477D17" w:rsidRPr="00D4041B" w:rsidRDefault="00477D17" w:rsidP="0009178B">
            <w:pPr>
              <w:rPr>
                <w:b/>
                <w:sz w:val="16"/>
                <w:szCs w:val="16"/>
                <w:lang w:val="sr-Cyrl-BA"/>
              </w:rPr>
            </w:pPr>
            <w:r w:rsidRPr="00D4041B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477D17" w:rsidRPr="00D4041B" w:rsidRDefault="00897D4B" w:rsidP="0009178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Ментално здравље дјеце школ</w:t>
            </w:r>
            <w:r w:rsidR="00477D17" w:rsidRPr="00D4041B">
              <w:rPr>
                <w:b/>
                <w:sz w:val="16"/>
                <w:szCs w:val="16"/>
                <w:lang w:val="sr-Cyrl-BA"/>
              </w:rPr>
              <w:t>ског узраста,Пред.</w:t>
            </w:r>
          </w:p>
          <w:p w:rsidR="00477D17" w:rsidRPr="00477D17" w:rsidRDefault="00477D17" w:rsidP="00897D4B">
            <w:pPr>
              <w:rPr>
                <w:lang w:val="sr-Cyrl-BA"/>
              </w:rPr>
            </w:pPr>
            <w:r w:rsidRPr="00D4041B">
              <w:rPr>
                <w:b/>
                <w:sz w:val="16"/>
                <w:szCs w:val="16"/>
                <w:lang w:val="sr-Cyrl-BA"/>
              </w:rPr>
              <w:t>Проф.др О</w:t>
            </w:r>
            <w:r w:rsidR="00897D4B">
              <w:rPr>
                <w:b/>
                <w:sz w:val="16"/>
                <w:szCs w:val="16"/>
                <w:lang w:val="sr-Cyrl-BA"/>
              </w:rPr>
              <w:t>.</w:t>
            </w:r>
            <w:r w:rsidRPr="00D4041B">
              <w:rPr>
                <w:b/>
                <w:sz w:val="16"/>
                <w:szCs w:val="16"/>
                <w:lang w:val="sr-Cyrl-BA"/>
              </w:rPr>
              <w:t xml:space="preserve"> Калајџић/317</w:t>
            </w:r>
          </w:p>
        </w:tc>
        <w:tc>
          <w:tcPr>
            <w:tcW w:w="2071" w:type="dxa"/>
            <w:tcBorders>
              <w:top w:val="single" w:sz="18" w:space="0" w:color="auto"/>
              <w:bottom w:val="single" w:sz="12" w:space="0" w:color="auto"/>
            </w:tcBorders>
          </w:tcPr>
          <w:p w:rsidR="00A8749B" w:rsidRDefault="00A8749B" w:rsidP="0009178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4,00-16,00 (3ч)</w:t>
            </w:r>
          </w:p>
          <w:p w:rsidR="00A8749B" w:rsidRDefault="00A8749B" w:rsidP="0009178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6B500E" w:rsidRPr="006B500E" w:rsidRDefault="00A8749B" w:rsidP="0009178B">
            <w:r>
              <w:rPr>
                <w:b/>
                <w:sz w:val="16"/>
                <w:szCs w:val="16"/>
                <w:lang w:val="sr-Cyrl-BA"/>
              </w:rPr>
              <w:t>Доц.др Бојана Вуковић/302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09178B"/>
        </w:tc>
        <w:tc>
          <w:tcPr>
            <w:tcW w:w="195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09178B"/>
        </w:tc>
      </w:tr>
      <w:tr w:rsidR="006B500E" w:rsidRPr="006B500E" w:rsidTr="0009178B">
        <w:trPr>
          <w:trHeight w:val="873"/>
        </w:trPr>
        <w:tc>
          <w:tcPr>
            <w:tcW w:w="7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6B500E" w:rsidP="00EB0814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9178B" w:rsidRDefault="00C42681" w:rsidP="00EB0814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CA1062" w:rsidRPr="00CA1062" w:rsidRDefault="00CA1062" w:rsidP="00CA1062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08,00-10,00</w:t>
            </w:r>
          </w:p>
          <w:p w:rsidR="006B500E" w:rsidRDefault="00CA1062" w:rsidP="00CA1062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Општа сурдологија,вј.гр 1/Центар за СПЕР</w:t>
            </w:r>
          </w:p>
          <w:p w:rsidR="00CA1062" w:rsidRPr="00490C0E" w:rsidRDefault="00CA1062" w:rsidP="00CA1062">
            <w:pPr>
              <w:rPr>
                <w:b/>
              </w:rPr>
            </w:pPr>
            <w:r w:rsidRPr="00CA1062">
              <w:rPr>
                <w:sz w:val="16"/>
                <w:szCs w:val="16"/>
                <w:lang w:val="sr-Cyrl-BA"/>
              </w:rPr>
              <w:t>Општа логопедија,вј.гр 2/302</w:t>
            </w:r>
          </w:p>
        </w:tc>
        <w:tc>
          <w:tcPr>
            <w:tcW w:w="2255" w:type="dxa"/>
            <w:tcBorders>
              <w:top w:val="single" w:sz="12" w:space="0" w:color="auto"/>
              <w:bottom w:val="single" w:sz="12" w:space="0" w:color="auto"/>
            </w:tcBorders>
          </w:tcPr>
          <w:p w:rsidR="004C5E72" w:rsidRPr="00490C0E" w:rsidRDefault="004C5E72" w:rsidP="0009178B">
            <w:pPr>
              <w:rPr>
                <w:b/>
                <w:sz w:val="16"/>
                <w:szCs w:val="16"/>
                <w:lang w:val="sr-Cyrl-BA"/>
              </w:rPr>
            </w:pPr>
            <w:r w:rsidRPr="00490C0E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4C5E72" w:rsidRPr="00490C0E" w:rsidRDefault="004C5E72" w:rsidP="0009178B">
            <w:pPr>
              <w:rPr>
                <w:b/>
                <w:sz w:val="16"/>
                <w:szCs w:val="16"/>
                <w:lang w:val="sr-Cyrl-BA"/>
              </w:rPr>
            </w:pPr>
            <w:r w:rsidRPr="00490C0E">
              <w:rPr>
                <w:b/>
                <w:sz w:val="16"/>
                <w:szCs w:val="16"/>
                <w:lang w:val="sr-Cyrl-BA"/>
              </w:rPr>
              <w:t>Основе педијатријеВј.</w:t>
            </w:r>
          </w:p>
          <w:p w:rsidR="006B500E" w:rsidRPr="00490C0E" w:rsidRDefault="00FA3151" w:rsidP="0009178B">
            <w:pPr>
              <w:rPr>
                <w:b/>
                <w:sz w:val="16"/>
                <w:szCs w:val="16"/>
              </w:rPr>
            </w:pPr>
            <w:r w:rsidRPr="00FA3151">
              <w:rPr>
                <w:b/>
                <w:sz w:val="16"/>
                <w:szCs w:val="16"/>
                <w:lang w:val="sr-Cyrl-BA"/>
              </w:rPr>
              <w:t>Доц</w:t>
            </w:r>
            <w:r w:rsidR="004C5E72" w:rsidRPr="00490C0E">
              <w:rPr>
                <w:b/>
                <w:sz w:val="16"/>
                <w:szCs w:val="16"/>
                <w:lang w:val="sr-Cyrl-BA"/>
              </w:rPr>
              <w:t>.др Адријан Сарајлија/315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</w:tcPr>
          <w:p w:rsidR="004C5E72" w:rsidRPr="00490C0E" w:rsidRDefault="004C5E72" w:rsidP="0009178B">
            <w:pPr>
              <w:rPr>
                <w:b/>
                <w:sz w:val="16"/>
                <w:szCs w:val="16"/>
                <w:lang w:val="sr-Cyrl-BA"/>
              </w:rPr>
            </w:pPr>
            <w:r w:rsidRPr="00490C0E">
              <w:rPr>
                <w:b/>
                <w:sz w:val="16"/>
                <w:szCs w:val="16"/>
                <w:lang w:val="sr-Cyrl-BA"/>
              </w:rPr>
              <w:t>12,00-14,00(3ч)</w:t>
            </w:r>
          </w:p>
          <w:p w:rsidR="004C5E72" w:rsidRPr="00490C0E" w:rsidRDefault="004C5E72" w:rsidP="0009178B">
            <w:pPr>
              <w:rPr>
                <w:b/>
                <w:sz w:val="16"/>
                <w:szCs w:val="16"/>
                <w:lang w:val="sr-Cyrl-BA"/>
              </w:rPr>
            </w:pPr>
            <w:r w:rsidRPr="00490C0E">
              <w:rPr>
                <w:b/>
                <w:sz w:val="16"/>
                <w:szCs w:val="16"/>
                <w:lang w:val="sr-Cyrl-BA"/>
              </w:rPr>
              <w:t>Основе педијатријеВј.</w:t>
            </w:r>
          </w:p>
          <w:p w:rsidR="004C5E72" w:rsidRPr="00490C0E" w:rsidRDefault="00FA3151" w:rsidP="0009178B">
            <w:pPr>
              <w:rPr>
                <w:b/>
                <w:sz w:val="16"/>
                <w:szCs w:val="16"/>
                <w:lang w:val="sr-Cyrl-BA"/>
              </w:rPr>
            </w:pPr>
            <w:r w:rsidRPr="00FA3151">
              <w:rPr>
                <w:b/>
                <w:sz w:val="16"/>
                <w:szCs w:val="16"/>
                <w:lang w:val="sr-Cyrl-BA"/>
              </w:rPr>
              <w:t>Доц</w:t>
            </w:r>
            <w:r w:rsidR="004C5E72" w:rsidRPr="00490C0E">
              <w:rPr>
                <w:b/>
                <w:sz w:val="16"/>
                <w:szCs w:val="16"/>
                <w:lang w:val="sr-Cyrl-BA"/>
              </w:rPr>
              <w:t>.др Адријан Сарајлија/315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C6AAE" w:rsidP="0009178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4,00-16,00</w:t>
            </w:r>
            <w:r w:rsidR="00A8749B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1C6AAE" w:rsidRDefault="001C6AAE" w:rsidP="0009178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1C6AAE" w:rsidRPr="001C6AAE" w:rsidRDefault="001C6AAE" w:rsidP="0009178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Бојана Вуковић/302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0C0E" w:rsidRDefault="006B500E" w:rsidP="0009178B">
            <w:pPr>
              <w:rPr>
                <w:b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09178B"/>
        </w:tc>
      </w:tr>
      <w:tr w:rsidR="006B500E" w:rsidRPr="002B24CE" w:rsidTr="00CA1062">
        <w:trPr>
          <w:trHeight w:val="777"/>
        </w:trPr>
        <w:tc>
          <w:tcPr>
            <w:tcW w:w="7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6B500E" w:rsidP="00EB0814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9178B" w:rsidRDefault="00C42681" w:rsidP="00EB0814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A1062" w:rsidRDefault="00F97118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08,00-10,00</w:t>
            </w:r>
          </w:p>
          <w:p w:rsidR="00F97118" w:rsidRDefault="00CA1062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ТеориЈске основе раз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CA1062">
              <w:rPr>
                <w:sz w:val="16"/>
                <w:szCs w:val="16"/>
                <w:lang w:val="sr-Cyrl-BA"/>
              </w:rPr>
              <w:t xml:space="preserve"> поремећаја,</w:t>
            </w:r>
            <w:r w:rsidR="00BC292B" w:rsidRPr="00CA1062">
              <w:rPr>
                <w:sz w:val="16"/>
                <w:szCs w:val="16"/>
                <w:lang w:val="sr-Cyrl-BA"/>
              </w:rPr>
              <w:t>2/307</w:t>
            </w:r>
          </w:p>
          <w:p w:rsidR="00CA1062" w:rsidRPr="002B24CE" w:rsidRDefault="00CA1062" w:rsidP="00CA1062">
            <w:pPr>
              <w:rPr>
                <w:b/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Општа логоп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CA1062">
              <w:rPr>
                <w:sz w:val="16"/>
                <w:szCs w:val="16"/>
                <w:lang w:val="sr-Cyrl-BA"/>
              </w:rPr>
              <w:t xml:space="preserve">,вј.гр 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CA1062">
              <w:rPr>
                <w:sz w:val="16"/>
                <w:szCs w:val="16"/>
                <w:lang w:val="sr-Cyrl-BA"/>
              </w:rPr>
              <w:t>/302</w:t>
            </w:r>
          </w:p>
        </w:tc>
        <w:tc>
          <w:tcPr>
            <w:tcW w:w="2255" w:type="dxa"/>
            <w:tcBorders>
              <w:top w:val="single" w:sz="12" w:space="0" w:color="auto"/>
              <w:bottom w:val="single" w:sz="12" w:space="0" w:color="auto"/>
            </w:tcBorders>
          </w:tcPr>
          <w:p w:rsidR="00BC292B" w:rsidRPr="00CA1062" w:rsidRDefault="00BC292B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10,00-12,00</w:t>
            </w:r>
          </w:p>
          <w:p w:rsidR="00CA1062" w:rsidRPr="00CA1062" w:rsidRDefault="00CA1062" w:rsidP="00CA1062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ТеориЈске основе развојних поремећаја,</w:t>
            </w:r>
          </w:p>
          <w:p w:rsidR="00BC292B" w:rsidRPr="00CA1062" w:rsidRDefault="00BC292B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,Вј.гр 1/307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A1062" w:rsidRDefault="00E95CCC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12,00-14,00</w:t>
            </w:r>
          </w:p>
          <w:p w:rsidR="00E95CCC" w:rsidRPr="00CA1062" w:rsidRDefault="00E95CCC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Неуропсихологија,Вј.гр 1/314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A1062" w:rsidRDefault="003F4EEA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14,00-16,00</w:t>
            </w:r>
          </w:p>
          <w:p w:rsidR="003F4EEA" w:rsidRPr="00CA1062" w:rsidRDefault="003F4EEA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Неуропсихологија,Вј.гр 2/314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B24CE" w:rsidRDefault="006B500E" w:rsidP="0009178B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B24CE" w:rsidRDefault="006B500E" w:rsidP="0009178B">
            <w:pPr>
              <w:rPr>
                <w:sz w:val="16"/>
                <w:szCs w:val="16"/>
              </w:rPr>
            </w:pPr>
          </w:p>
        </w:tc>
      </w:tr>
      <w:tr w:rsidR="00C44628" w:rsidRPr="002B24CE" w:rsidTr="0009178B">
        <w:trPr>
          <w:trHeight w:val="439"/>
        </w:trPr>
        <w:tc>
          <w:tcPr>
            <w:tcW w:w="7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44628" w:rsidRPr="0009178B" w:rsidRDefault="00C44628" w:rsidP="00EB0814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4628" w:rsidRPr="0009178B" w:rsidRDefault="00C44628" w:rsidP="00EB0814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672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44628" w:rsidRPr="002B24CE" w:rsidRDefault="00C44628" w:rsidP="0009178B">
            <w:pPr>
              <w:rPr>
                <w:b/>
                <w:sz w:val="16"/>
                <w:szCs w:val="16"/>
                <w:lang w:val="sr-Cyrl-BA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Методика рада са особама ометеним у развоју,Пред.</w:t>
            </w:r>
          </w:p>
          <w:p w:rsidR="00C44628" w:rsidRPr="002B24CE" w:rsidRDefault="00C44628" w:rsidP="0009178B">
            <w:pPr>
              <w:rPr>
                <w:b/>
                <w:sz w:val="16"/>
                <w:szCs w:val="16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Проф.др Снежана Николић/307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</w:tcPr>
          <w:p w:rsidR="00C44628" w:rsidRPr="002B24CE" w:rsidRDefault="00C44628" w:rsidP="0009178B">
            <w:pPr>
              <w:rPr>
                <w:b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12" w:space="0" w:color="auto"/>
              <w:bottom w:val="single" w:sz="12" w:space="0" w:color="auto"/>
            </w:tcBorders>
          </w:tcPr>
          <w:p w:rsidR="00C44628" w:rsidRPr="002B24CE" w:rsidRDefault="00C44628" w:rsidP="0009178B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44628" w:rsidRPr="002B24CE" w:rsidRDefault="00C44628" w:rsidP="0009178B">
            <w:pPr>
              <w:rPr>
                <w:sz w:val="16"/>
                <w:szCs w:val="16"/>
              </w:rPr>
            </w:pPr>
          </w:p>
        </w:tc>
      </w:tr>
      <w:tr w:rsidR="00813580" w:rsidRPr="002B24CE" w:rsidTr="0009178B">
        <w:trPr>
          <w:trHeight w:val="439"/>
        </w:trPr>
        <w:tc>
          <w:tcPr>
            <w:tcW w:w="7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13580" w:rsidRPr="0009178B" w:rsidRDefault="00813580" w:rsidP="00EB0814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13580" w:rsidRPr="0009178B" w:rsidRDefault="00813580" w:rsidP="00EB0814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428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13580" w:rsidRPr="002B24CE" w:rsidRDefault="00813580" w:rsidP="0009178B">
            <w:pPr>
              <w:rPr>
                <w:b/>
                <w:sz w:val="16"/>
                <w:szCs w:val="16"/>
                <w:lang w:val="sr-Cyrl-BA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Методика рада са особама ометеним у развоју,Пред.</w:t>
            </w:r>
          </w:p>
          <w:p w:rsidR="00813580" w:rsidRPr="002B24CE" w:rsidRDefault="00813580" w:rsidP="0009178B">
            <w:pPr>
              <w:rPr>
                <w:b/>
                <w:sz w:val="16"/>
                <w:szCs w:val="16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Проф.др Снежана Николић/307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8" w:space="0" w:color="auto"/>
            </w:tcBorders>
          </w:tcPr>
          <w:p w:rsidR="00813580" w:rsidRPr="002B24CE" w:rsidRDefault="00813580" w:rsidP="0009178B">
            <w:pPr>
              <w:rPr>
                <w:b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12" w:space="0" w:color="auto"/>
              <w:bottom w:val="single" w:sz="18" w:space="0" w:color="auto"/>
            </w:tcBorders>
          </w:tcPr>
          <w:p w:rsidR="00813580" w:rsidRPr="002B24CE" w:rsidRDefault="00813580" w:rsidP="0009178B">
            <w:pPr>
              <w:rPr>
                <w:b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12" w:space="0" w:color="auto"/>
              <w:bottom w:val="single" w:sz="18" w:space="0" w:color="auto"/>
            </w:tcBorders>
          </w:tcPr>
          <w:p w:rsidR="00813580" w:rsidRPr="002B24CE" w:rsidRDefault="00813580" w:rsidP="0009178B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13580" w:rsidRPr="002B24CE" w:rsidRDefault="00813580" w:rsidP="0009178B">
            <w:pPr>
              <w:rPr>
                <w:sz w:val="16"/>
                <w:szCs w:val="16"/>
              </w:rPr>
            </w:pPr>
          </w:p>
        </w:tc>
      </w:tr>
    </w:tbl>
    <w:p w:rsidR="006B500E" w:rsidRPr="002B24CE" w:rsidRDefault="006B500E" w:rsidP="002B24CE">
      <w:pPr>
        <w:spacing w:after="0"/>
        <w:rPr>
          <w:sz w:val="16"/>
          <w:szCs w:val="16"/>
        </w:rPr>
      </w:pPr>
    </w:p>
    <w:p w:rsidR="006B500E" w:rsidRPr="002B24CE" w:rsidRDefault="006B500E" w:rsidP="002B24CE">
      <w:pPr>
        <w:spacing w:after="0"/>
        <w:rPr>
          <w:sz w:val="16"/>
          <w:szCs w:val="16"/>
        </w:rPr>
      </w:pPr>
    </w:p>
    <w:p w:rsidR="006B500E" w:rsidRPr="002B24CE" w:rsidRDefault="006B500E" w:rsidP="002B24CE">
      <w:pPr>
        <w:spacing w:after="0"/>
        <w:rPr>
          <w:sz w:val="16"/>
          <w:szCs w:val="16"/>
        </w:rPr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873"/>
        <w:gridCol w:w="969"/>
        <w:gridCol w:w="2170"/>
        <w:gridCol w:w="2092"/>
        <w:gridCol w:w="2276"/>
        <w:gridCol w:w="1908"/>
        <w:gridCol w:w="2093"/>
        <w:gridCol w:w="1793"/>
      </w:tblGrid>
      <w:tr w:rsidR="006B500E" w:rsidRPr="00D63DC4" w:rsidTr="00D63DC4">
        <w:trPr>
          <w:trHeight w:val="118"/>
        </w:trPr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9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D63DC4" w:rsidTr="00D63DC4">
        <w:trPr>
          <w:trHeight w:val="870"/>
        </w:trPr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C42681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17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3500D" w:rsidRDefault="00B2523C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3500D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B2523C" w:rsidRPr="00D63DC4" w:rsidRDefault="00B2523C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B2523C" w:rsidRPr="00D63DC4" w:rsidRDefault="00B2523C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роф.др Надица Јовановић/314/</w:t>
            </w:r>
            <w:r w:rsidRPr="00D63DC4">
              <w:rPr>
                <w:rFonts w:cstheme="minorHAnsi"/>
                <w:b/>
                <w:sz w:val="16"/>
                <w:szCs w:val="16"/>
              </w:rPr>
              <w:t>On line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12" w:space="0" w:color="auto"/>
            </w:tcBorders>
          </w:tcPr>
          <w:p w:rsidR="00AF3390" w:rsidRPr="00D63DC4" w:rsidRDefault="00AF3390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AF3390" w:rsidRPr="00D63DC4" w:rsidRDefault="00AF3390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Ментално здравље дјеце школског узраста,Пред.</w:t>
            </w:r>
            <w:r w:rsidR="0078282C">
              <w:rPr>
                <w:rFonts w:cstheme="minorHAnsi"/>
                <w:b/>
                <w:sz w:val="16"/>
                <w:szCs w:val="16"/>
                <w:lang w:val="sr-Cyrl-BA"/>
              </w:rPr>
              <w:t>-изб.</w:t>
            </w:r>
          </w:p>
          <w:p w:rsidR="006B500E" w:rsidRPr="00D63DC4" w:rsidRDefault="00AF3390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315</w:t>
            </w:r>
          </w:p>
        </w:tc>
        <w:tc>
          <w:tcPr>
            <w:tcW w:w="1908" w:type="dxa"/>
            <w:tcBorders>
              <w:top w:val="single" w:sz="18" w:space="0" w:color="auto"/>
              <w:bottom w:val="single" w:sz="12" w:space="0" w:color="auto"/>
            </w:tcBorders>
          </w:tcPr>
          <w:p w:rsidR="00CB57AB" w:rsidRPr="00D63DC4" w:rsidRDefault="00CB57AB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14,00-16,00 (3ч)</w:t>
            </w:r>
          </w:p>
          <w:p w:rsidR="00CB57AB" w:rsidRPr="00D63DC4" w:rsidRDefault="00CB57AB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CB57AB" w:rsidRPr="00D63DC4" w:rsidRDefault="00CB57AB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Доц.др Бојана Вуковић/313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63DC4" w:rsidTr="00D63DC4">
        <w:trPr>
          <w:trHeight w:val="425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63DC4" w:rsidRDefault="00C42681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</w:tcBorders>
          </w:tcPr>
          <w:p w:rsidR="00CB57AB" w:rsidRPr="00D63DC4" w:rsidRDefault="00CB57AB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CB57AB" w:rsidRPr="00D63DC4" w:rsidRDefault="00CB57AB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Општа сурдологија,вј.гр 1/Центар за СПЕР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63DC4" w:rsidTr="00AD72C3">
        <w:trPr>
          <w:trHeight w:val="808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63DC4" w:rsidRDefault="00C42681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B500E" w:rsidRPr="00D63DC4" w:rsidRDefault="00D4131E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D4131E" w:rsidRPr="00D63DC4" w:rsidRDefault="00D4131E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.гр 1/307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BA6189" w:rsidRPr="00D63DC4" w:rsidRDefault="00BA6189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B500E" w:rsidRPr="00D63DC4" w:rsidRDefault="00BA6189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.гр 2/307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D72C3" w:rsidRPr="00D63DC4" w:rsidTr="00AD72C3">
        <w:trPr>
          <w:trHeight w:val="730"/>
        </w:trPr>
        <w:tc>
          <w:tcPr>
            <w:tcW w:w="873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D72C3" w:rsidRPr="00D63DC4" w:rsidRDefault="00AD72C3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</w:tcBorders>
            <w:vAlign w:val="center"/>
          </w:tcPr>
          <w:p w:rsidR="00AD72C3" w:rsidRPr="00D63DC4" w:rsidRDefault="00AD72C3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2170" w:type="dxa"/>
            <w:vMerge w:val="restart"/>
            <w:tcBorders>
              <w:top w:val="single" w:sz="12" w:space="0" w:color="auto"/>
              <w:tr2bl w:val="single" w:sz="4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.гр 2/402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.гр 1/402</w:t>
            </w:r>
          </w:p>
        </w:tc>
        <w:tc>
          <w:tcPr>
            <w:tcW w:w="2276" w:type="dxa"/>
            <w:vMerge w:val="restart"/>
            <w:tcBorders>
              <w:top w:val="single" w:sz="12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Теори</w:t>
            </w:r>
            <w:r>
              <w:rPr>
                <w:rFonts w:cstheme="minorHAnsi"/>
                <w:sz w:val="16"/>
                <w:szCs w:val="16"/>
                <w:lang w:val="sr-Latn-RS"/>
              </w:rPr>
              <w:t>j</w:t>
            </w:r>
            <w:r w:rsidRPr="00D63DC4">
              <w:rPr>
                <w:rFonts w:cstheme="minorHAnsi"/>
                <w:sz w:val="16"/>
                <w:szCs w:val="16"/>
                <w:lang w:val="sr-Cyrl-BA"/>
              </w:rPr>
              <w:t>ске основе развојних поремећаја,Вј.гр 1/315</w:t>
            </w:r>
          </w:p>
        </w:tc>
        <w:tc>
          <w:tcPr>
            <w:tcW w:w="1908" w:type="dxa"/>
            <w:vMerge w:val="restart"/>
            <w:tcBorders>
              <w:top w:val="single" w:sz="12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D72C3" w:rsidRPr="00D63DC4" w:rsidTr="00712062">
        <w:trPr>
          <w:trHeight w:val="634"/>
        </w:trPr>
        <w:tc>
          <w:tcPr>
            <w:tcW w:w="87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D72C3" w:rsidRPr="00D63DC4" w:rsidRDefault="00AD72C3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969" w:type="dxa"/>
            <w:vMerge/>
            <w:tcBorders>
              <w:bottom w:val="single" w:sz="12" w:space="0" w:color="auto"/>
            </w:tcBorders>
            <w:vAlign w:val="center"/>
          </w:tcPr>
          <w:p w:rsidR="00AD72C3" w:rsidRPr="00D63DC4" w:rsidRDefault="00AD72C3" w:rsidP="00D63DC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70" w:type="dxa"/>
            <w:vMerge/>
            <w:tcBorders>
              <w:bottom w:val="single" w:sz="12" w:space="0" w:color="auto"/>
              <w:tr2bl w:val="single" w:sz="4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12" w:space="0" w:color="auto"/>
            </w:tcBorders>
          </w:tcPr>
          <w:p w:rsidR="00AD72C3" w:rsidRPr="00D63DC4" w:rsidRDefault="00AD72C3" w:rsidP="00AD72C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Теори</w:t>
            </w:r>
            <w:r>
              <w:rPr>
                <w:rFonts w:cstheme="minorHAnsi"/>
                <w:sz w:val="16"/>
                <w:szCs w:val="16"/>
                <w:lang w:val="sr-Latn-RS"/>
              </w:rPr>
              <w:t>j</w:t>
            </w:r>
            <w:r w:rsidRPr="00D63DC4">
              <w:rPr>
                <w:rFonts w:cstheme="minorHAnsi"/>
                <w:sz w:val="16"/>
                <w:szCs w:val="16"/>
                <w:lang w:val="sr-Cyrl-BA"/>
              </w:rPr>
              <w:t>ске основе развојних поремећаја,Вј.гр 2/315</w:t>
            </w:r>
          </w:p>
        </w:tc>
        <w:tc>
          <w:tcPr>
            <w:tcW w:w="2276" w:type="dxa"/>
            <w:vMerge/>
            <w:tcBorders>
              <w:bottom w:val="single" w:sz="12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1908" w:type="dxa"/>
            <w:vMerge/>
            <w:tcBorders>
              <w:bottom w:val="single" w:sz="12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63DC4" w:rsidTr="00D63DC4">
        <w:trPr>
          <w:trHeight w:val="254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D63DC4" w:rsidRDefault="00C42681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D63DC4" w:rsidRDefault="006B500E" w:rsidP="00D63DC4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D63DC4" w:rsidRDefault="006B500E" w:rsidP="00D63DC4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4199" w:type="dxa"/>
        <w:tblLook w:val="04A0" w:firstRow="1" w:lastRow="0" w:firstColumn="1" w:lastColumn="0" w:noHBand="0" w:noVBand="1"/>
      </w:tblPr>
      <w:tblGrid>
        <w:gridCol w:w="874"/>
        <w:gridCol w:w="1198"/>
        <w:gridCol w:w="2396"/>
        <w:gridCol w:w="2248"/>
        <w:gridCol w:w="1679"/>
        <w:gridCol w:w="1679"/>
        <w:gridCol w:w="1679"/>
        <w:gridCol w:w="2446"/>
      </w:tblGrid>
      <w:tr w:rsidR="006B500E" w:rsidRPr="00D63DC4" w:rsidTr="00D63DC4">
        <w:trPr>
          <w:trHeight w:val="128"/>
        </w:trPr>
        <w:tc>
          <w:tcPr>
            <w:tcW w:w="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2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4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63DC4" w:rsidRDefault="006B500E" w:rsidP="00D63D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D63DC4" w:rsidTr="00D63DC4">
        <w:trPr>
          <w:trHeight w:val="1077"/>
        </w:trPr>
        <w:tc>
          <w:tcPr>
            <w:tcW w:w="8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A5098F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239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18" w:space="0" w:color="auto"/>
              <w:bottom w:val="single" w:sz="12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3ч</w:t>
            </w:r>
          </w:p>
          <w:p w:rsidR="00D63DC4" w:rsidRDefault="00D63DC4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Општа логопедија,вј.гр 1/ Центар за СПЕР</w:t>
            </w:r>
          </w:p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Основи медицинске рехабилитације,Вј.гр2/одј</w:t>
            </w:r>
          </w:p>
          <w:p w:rsidR="006B500E" w:rsidRPr="00D63DC4" w:rsidRDefault="00617AB1" w:rsidP="00D63DC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Маријана Ковачевић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63DC4" w:rsidTr="00D63DC4">
        <w:trPr>
          <w:trHeight w:val="1131"/>
        </w:trPr>
        <w:tc>
          <w:tcPr>
            <w:tcW w:w="8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63DC4" w:rsidRDefault="00A5098F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12" w:space="0" w:color="auto"/>
              <w:bottom w:val="single" w:sz="12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3ч</w:t>
            </w:r>
          </w:p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Општа логопедија,вј.гр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D63DC4">
              <w:rPr>
                <w:rFonts w:cstheme="minorHAnsi"/>
                <w:sz w:val="16"/>
                <w:szCs w:val="16"/>
                <w:lang w:val="sr-Cyrl-BA"/>
              </w:rPr>
              <w:t>/ Центар за СПЕР</w:t>
            </w:r>
          </w:p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Основи медицинске рехабилитације,Вј.гр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D63DC4">
              <w:rPr>
                <w:rFonts w:cstheme="minorHAnsi"/>
                <w:sz w:val="16"/>
                <w:szCs w:val="16"/>
                <w:lang w:val="sr-Cyrl-BA"/>
              </w:rPr>
              <w:t>/одј</w:t>
            </w:r>
          </w:p>
          <w:p w:rsidR="006B500E" w:rsidRPr="00D63DC4" w:rsidRDefault="00617AB1" w:rsidP="00D63DC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Маријана Ковачевић</w:t>
            </w:r>
            <w:r w:rsidR="00D63DC4" w:rsidRPr="00D63DC4">
              <w:rPr>
                <w:rFonts w:cstheme="minorHAnsi"/>
                <w:sz w:val="16"/>
                <w:szCs w:val="16"/>
                <w:lang w:val="sr-Cyrl-BA"/>
              </w:rPr>
              <w:t>ј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63DC4" w:rsidTr="0078282C">
        <w:trPr>
          <w:trHeight w:val="699"/>
        </w:trPr>
        <w:tc>
          <w:tcPr>
            <w:tcW w:w="8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63DC4" w:rsidRDefault="00A5098F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12" w:space="0" w:color="auto"/>
              <w:bottom w:val="single" w:sz="12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  <w:r w:rsidR="00B03D3B">
              <w:rPr>
                <w:rFonts w:cstheme="minorHAnsi"/>
                <w:b/>
                <w:sz w:val="16"/>
                <w:szCs w:val="16"/>
                <w:lang w:val="sr-Cyrl-BA"/>
              </w:rPr>
              <w:t>0</w:t>
            </w: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,00-1</w:t>
            </w:r>
            <w:r w:rsidR="00B03D3B">
              <w:rPr>
                <w:rFonts w:cstheme="minorHAnsi"/>
                <w:b/>
                <w:sz w:val="16"/>
                <w:szCs w:val="16"/>
                <w:lang w:val="sr-Cyrl-BA"/>
              </w:rPr>
              <w:t>2</w:t>
            </w: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,00</w:t>
            </w:r>
          </w:p>
          <w:p w:rsidR="00D63DC4" w:rsidRPr="00D63DC4" w:rsidRDefault="00D63DC4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Ментално здравље дјеце школског узраста,Пред.</w:t>
            </w:r>
            <w:r w:rsidR="0078282C">
              <w:rPr>
                <w:rFonts w:cstheme="minorHAnsi"/>
                <w:b/>
                <w:sz w:val="16"/>
                <w:szCs w:val="16"/>
                <w:lang w:val="sr-Cyrl-BA"/>
              </w:rPr>
              <w:t>-изб.</w:t>
            </w:r>
          </w:p>
          <w:p w:rsidR="006B500E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роф.др О.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Калајџић/402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63DC4" w:rsidRPr="00D63DC4" w:rsidTr="00D63DC4">
        <w:trPr>
          <w:trHeight w:val="587"/>
        </w:trPr>
        <w:tc>
          <w:tcPr>
            <w:tcW w:w="8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63DC4" w:rsidRPr="00D63DC4" w:rsidRDefault="00D63DC4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3DC4" w:rsidRPr="00D63DC4" w:rsidRDefault="00D63DC4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632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63DC4" w:rsidRPr="002B24CE" w:rsidRDefault="00D63DC4" w:rsidP="00D63DC4">
            <w:pPr>
              <w:rPr>
                <w:b/>
                <w:sz w:val="16"/>
                <w:szCs w:val="16"/>
                <w:lang w:val="sr-Cyrl-BA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Методика рада са особама ометеним у развоју,Пред.</w:t>
            </w:r>
            <w:r w:rsidR="0084361A">
              <w:rPr>
                <w:b/>
                <w:sz w:val="16"/>
                <w:szCs w:val="16"/>
                <w:lang w:val="sr-Cyrl-BA"/>
              </w:rPr>
              <w:t xml:space="preserve"> 6ч</w:t>
            </w:r>
          </w:p>
          <w:p w:rsidR="00D63DC4" w:rsidRPr="002B24CE" w:rsidRDefault="00D63DC4" w:rsidP="00D63DC4">
            <w:pPr>
              <w:rPr>
                <w:b/>
                <w:sz w:val="16"/>
                <w:szCs w:val="16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Проф.др Снежана Николић/3</w:t>
            </w:r>
            <w:r>
              <w:rPr>
                <w:b/>
                <w:sz w:val="16"/>
                <w:szCs w:val="16"/>
                <w:lang w:val="sr-Cyrl-BA"/>
              </w:rPr>
              <w:t>14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63DC4" w:rsidRPr="00D63DC4" w:rsidTr="00D63DC4">
        <w:trPr>
          <w:trHeight w:val="537"/>
        </w:trPr>
        <w:tc>
          <w:tcPr>
            <w:tcW w:w="8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63DC4" w:rsidRPr="00D63DC4" w:rsidRDefault="00D63DC4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63DC4" w:rsidRPr="00D63DC4" w:rsidRDefault="00D63DC4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464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63DC4" w:rsidRPr="002B24CE" w:rsidRDefault="00D63DC4" w:rsidP="00D63DC4">
            <w:pPr>
              <w:rPr>
                <w:b/>
                <w:sz w:val="16"/>
                <w:szCs w:val="16"/>
                <w:lang w:val="sr-Cyrl-BA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Методика рада са особама ометеним у развоју,Пред.</w:t>
            </w:r>
            <w:r w:rsidR="0084361A">
              <w:rPr>
                <w:b/>
                <w:sz w:val="16"/>
                <w:szCs w:val="16"/>
                <w:lang w:val="sr-Cyrl-BA"/>
              </w:rPr>
              <w:t xml:space="preserve"> 4.ч</w:t>
            </w:r>
          </w:p>
          <w:p w:rsidR="00D63DC4" w:rsidRPr="002B24CE" w:rsidRDefault="00D63DC4" w:rsidP="00D63DC4">
            <w:pPr>
              <w:rPr>
                <w:b/>
                <w:sz w:val="16"/>
                <w:szCs w:val="16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Проф.др Снежана Николић/3</w:t>
            </w:r>
            <w:r>
              <w:rPr>
                <w:b/>
                <w:sz w:val="16"/>
                <w:szCs w:val="16"/>
                <w:lang w:val="sr-Cyrl-BA"/>
              </w:rPr>
              <w:t>14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8" w:space="0" w:color="auto"/>
            </w:tcBorders>
          </w:tcPr>
          <w:p w:rsidR="00D63DC4" w:rsidRPr="00D63DC4" w:rsidRDefault="00D63DC4" w:rsidP="00D63DC4">
            <w:pPr>
              <w:rPr>
                <w:b/>
                <w:sz w:val="16"/>
                <w:szCs w:val="16"/>
                <w:lang w:val="sr-Cyrl-BA"/>
              </w:rPr>
            </w:pPr>
            <w:r w:rsidRPr="00D63DC4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D63DC4" w:rsidRPr="00D63DC4" w:rsidRDefault="00D63DC4" w:rsidP="00D63DC4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 xml:space="preserve">Колоквиј из </w:t>
            </w:r>
            <w:r w:rsidRPr="00D63DC4">
              <w:rPr>
                <w:b/>
                <w:sz w:val="16"/>
                <w:szCs w:val="16"/>
                <w:lang w:val="sr-Cyrl-BA"/>
              </w:rPr>
              <w:t>Општ</w:t>
            </w:r>
            <w:r>
              <w:rPr>
                <w:b/>
                <w:sz w:val="16"/>
                <w:szCs w:val="16"/>
                <w:lang w:val="sr-Cyrl-BA"/>
              </w:rPr>
              <w:t>е</w:t>
            </w:r>
            <w:r w:rsidRPr="00D63DC4">
              <w:rPr>
                <w:b/>
                <w:sz w:val="16"/>
                <w:szCs w:val="16"/>
                <w:lang w:val="sr-Cyrl-BA"/>
              </w:rPr>
              <w:t xml:space="preserve"> логопедиј</w:t>
            </w:r>
            <w:r>
              <w:rPr>
                <w:b/>
                <w:sz w:val="16"/>
                <w:szCs w:val="16"/>
                <w:lang w:val="sr-Cyrl-BA"/>
              </w:rPr>
              <w:t>е/314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8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8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294" w:type="dxa"/>
        <w:tblLook w:val="04A0" w:firstRow="1" w:lastRow="0" w:firstColumn="1" w:lastColumn="0" w:noHBand="0" w:noVBand="1"/>
      </w:tblPr>
      <w:tblGrid>
        <w:gridCol w:w="686"/>
        <w:gridCol w:w="851"/>
        <w:gridCol w:w="1898"/>
        <w:gridCol w:w="370"/>
        <w:gridCol w:w="2126"/>
        <w:gridCol w:w="2017"/>
        <w:gridCol w:w="2094"/>
        <w:gridCol w:w="1701"/>
        <w:gridCol w:w="2551"/>
      </w:tblGrid>
      <w:tr w:rsidR="00A600D3" w:rsidRPr="008E6C6B" w:rsidTr="008E6C6B">
        <w:trPr>
          <w:trHeight w:val="14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A600D3" w:rsidRPr="008E6C6B" w:rsidTr="008E6C6B">
        <w:trPr>
          <w:trHeight w:val="67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8E6C6B" w:rsidRDefault="000F27EA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8E6C6B" w:rsidRDefault="00A5098F" w:rsidP="008E6C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367ED" w:rsidRPr="008E6C6B" w:rsidRDefault="00B1096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</w:p>
          <w:p w:rsidR="00D367ED" w:rsidRPr="008E6C6B" w:rsidRDefault="00D367E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Ментално здравље дјеце школског узраста,Пред.-изб.</w:t>
            </w:r>
          </w:p>
          <w:p w:rsidR="000F27EA" w:rsidRPr="008E6C6B" w:rsidRDefault="00D367ED" w:rsidP="008D21B1">
            <w:pPr>
              <w:rPr>
                <w:rFonts w:cstheme="minorHAnsi"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</w:t>
            </w:r>
            <w:r w:rsidR="008D21B1">
              <w:rPr>
                <w:rFonts w:cstheme="minorHAnsi"/>
                <w:b/>
                <w:sz w:val="16"/>
                <w:szCs w:val="16"/>
                <w:lang w:val="sr-Cyrl-BA"/>
              </w:rPr>
              <w:t>307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8E6C6B" w:rsidRDefault="00C3500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C3500D" w:rsidRPr="008E6C6B" w:rsidRDefault="00C3500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C3500D" w:rsidRPr="008E6C6B" w:rsidRDefault="00207A96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Доц.др Слађана Ћ</w:t>
            </w:r>
            <w:r w:rsidR="00C3500D" w:rsidRPr="008E6C6B">
              <w:rPr>
                <w:rFonts w:cstheme="minorHAnsi"/>
                <w:b/>
                <w:sz w:val="16"/>
                <w:szCs w:val="16"/>
                <w:lang w:val="sr-Cyrl-BA"/>
              </w:rPr>
              <w:t>аласан/112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600D3" w:rsidRPr="008E6C6B" w:rsidTr="008E6C6B">
        <w:trPr>
          <w:trHeight w:val="67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8E6C6B" w:rsidRDefault="000F27EA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8E6C6B" w:rsidRDefault="003D2CD5" w:rsidP="008E6C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617AB1" w:rsidRDefault="00B56E79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17AB1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</w:p>
          <w:p w:rsidR="00B56E79" w:rsidRPr="00617AB1" w:rsidRDefault="00B56E79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17AB1">
              <w:rPr>
                <w:rFonts w:cstheme="minorHAnsi"/>
                <w:b/>
                <w:sz w:val="16"/>
                <w:szCs w:val="16"/>
                <w:lang w:val="sr-Cyrl-BA"/>
              </w:rPr>
              <w:t>Општа сурдологија,</w:t>
            </w:r>
            <w:r w:rsidR="00617AB1" w:rsidRPr="00617AB1">
              <w:rPr>
                <w:rFonts w:cstheme="minorHAnsi"/>
                <w:b/>
                <w:sz w:val="16"/>
                <w:szCs w:val="16"/>
                <w:lang w:val="sr-Cyrl-BA"/>
              </w:rPr>
              <w:t>пред</w:t>
            </w:r>
          </w:p>
          <w:p w:rsidR="00B56E79" w:rsidRPr="008E6C6B" w:rsidRDefault="00B56E79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17AB1">
              <w:rPr>
                <w:rFonts w:cstheme="minorHAnsi"/>
                <w:b/>
                <w:sz w:val="16"/>
                <w:szCs w:val="16"/>
                <w:lang w:val="sr-Cyrl-BA"/>
              </w:rPr>
              <w:t>Доц.др Бојана Вуковић/11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17AB1" w:rsidRDefault="00617AB1" w:rsidP="00617AB1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17AB1" w:rsidRPr="00617AB1" w:rsidRDefault="00617AB1" w:rsidP="00617AB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17AB1">
              <w:rPr>
                <w:rFonts w:cstheme="minorHAnsi"/>
                <w:sz w:val="16"/>
                <w:szCs w:val="16"/>
              </w:rPr>
              <w:t>Основи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медицинске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рехабилитације,Вј.гр1/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0F27EA" w:rsidRPr="008E6C6B" w:rsidRDefault="00617AB1" w:rsidP="00617AB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17AB1">
              <w:rPr>
                <w:rFonts w:cstheme="minorHAnsi"/>
                <w:sz w:val="16"/>
                <w:szCs w:val="16"/>
              </w:rPr>
              <w:t>Маријана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1D63DB" w:rsidRPr="000D159B" w:rsidRDefault="001D63DB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D159B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1D63DB" w:rsidRPr="000D159B" w:rsidRDefault="001D63DB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D159B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.гр 1/316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0D159B" w:rsidRDefault="0020695D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D159B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20695D" w:rsidRPr="000D159B" w:rsidRDefault="0020695D" w:rsidP="001F6B1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D159B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.гр 1/</w:t>
            </w:r>
            <w:r w:rsidR="001F6B14">
              <w:rPr>
                <w:rFonts w:cstheme="minorHAnsi"/>
                <w:sz w:val="16"/>
                <w:szCs w:val="16"/>
                <w:lang w:val="sr-Cyrl-BA"/>
              </w:rPr>
              <w:t>11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600D3" w:rsidRPr="008E6C6B" w:rsidTr="008E6C6B">
        <w:trPr>
          <w:trHeight w:val="44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8E6C6B" w:rsidRDefault="000F27EA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8E6C6B" w:rsidRDefault="003D2CD5" w:rsidP="008E6C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8E6C6B" w:rsidRDefault="00953BAD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953BAD" w:rsidRPr="008E6C6B" w:rsidRDefault="00953BAD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Општа сурдологија,Вј.гр 1</w:t>
            </w:r>
          </w:p>
          <w:p w:rsidR="00953BAD" w:rsidRPr="008E6C6B" w:rsidRDefault="00953BAD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Центар за „СПЕР“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17AB1" w:rsidRPr="00617AB1" w:rsidRDefault="00617AB1" w:rsidP="00617AB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17AB1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17AB1" w:rsidRPr="00617AB1" w:rsidRDefault="00617AB1" w:rsidP="00617AB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17AB1">
              <w:rPr>
                <w:rFonts w:cstheme="minorHAnsi"/>
                <w:sz w:val="16"/>
                <w:szCs w:val="16"/>
              </w:rPr>
              <w:t>Основи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медицинске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рехабилитације,Вј.гр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617AB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0F27EA" w:rsidRPr="008E6C6B" w:rsidRDefault="00617AB1" w:rsidP="00617AB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17AB1">
              <w:rPr>
                <w:rFonts w:cstheme="minorHAnsi"/>
                <w:sz w:val="16"/>
                <w:szCs w:val="16"/>
              </w:rPr>
              <w:t>Маријана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C7732" w:rsidRPr="008E6C6B" w:rsidTr="008E6C6B">
        <w:trPr>
          <w:trHeight w:val="44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3BAD" w:rsidRPr="008E6C6B" w:rsidRDefault="00953BA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AD" w:rsidRPr="008E6C6B" w:rsidRDefault="00953BAD" w:rsidP="008E6C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53BAD" w:rsidRPr="008E6C6B" w:rsidRDefault="00953BA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08,00-16,00</w:t>
            </w:r>
          </w:p>
          <w:p w:rsidR="00953BAD" w:rsidRPr="008E6C6B" w:rsidRDefault="00953BA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Теоријске основе развојних пормећаја,(8ч)</w:t>
            </w:r>
          </w:p>
          <w:p w:rsidR="00953BAD" w:rsidRPr="008E6C6B" w:rsidRDefault="00953BAD" w:rsidP="008E6C6B">
            <w:pPr>
              <w:rPr>
                <w:rFonts w:cstheme="minorHAnsi"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Проф.др Горан Недовић/31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953BAD" w:rsidRPr="008E6C6B" w:rsidRDefault="00953BAD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53BAD" w:rsidRPr="008E6C6B" w:rsidRDefault="00953BAD" w:rsidP="008E6C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600D3" w:rsidRPr="008E6C6B" w:rsidTr="008E6C6B">
        <w:trPr>
          <w:trHeight w:val="60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3BAD" w:rsidRPr="008E6C6B" w:rsidRDefault="00953BA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AD" w:rsidRPr="008E6C6B" w:rsidRDefault="00953BAD" w:rsidP="008E6C6B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641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53BAD" w:rsidRPr="008E6C6B" w:rsidRDefault="00953BA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08,00-14,00</w:t>
            </w:r>
          </w:p>
          <w:p w:rsidR="00953BAD" w:rsidRPr="008E6C6B" w:rsidRDefault="00953BA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Теоријске основе развојних пормећаја,(</w:t>
            </w:r>
            <w:r w:rsidR="000D159B">
              <w:rPr>
                <w:rFonts w:cstheme="minorHAnsi"/>
                <w:b/>
                <w:sz w:val="16"/>
                <w:szCs w:val="16"/>
                <w:lang w:val="sr-Cyrl-BA"/>
              </w:rPr>
              <w:t>7</w:t>
            </w: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ч)</w:t>
            </w:r>
          </w:p>
          <w:p w:rsidR="00953BAD" w:rsidRPr="008E6C6B" w:rsidRDefault="00953BAD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Проф.др Горан Недовић/315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953BAD" w:rsidRPr="008E6C6B" w:rsidRDefault="00953BAD" w:rsidP="008E6C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953BAD" w:rsidRPr="008E6C6B" w:rsidRDefault="00953BAD" w:rsidP="008E6C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521ED" w:rsidRPr="008E6C6B" w:rsidRDefault="008521E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8,00-20,00</w:t>
            </w:r>
          </w:p>
          <w:p w:rsidR="008521ED" w:rsidRPr="008E6C6B" w:rsidRDefault="008521E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Основе педијатрије,Пред.</w:t>
            </w:r>
          </w:p>
          <w:p w:rsidR="008521ED" w:rsidRPr="008E6C6B" w:rsidRDefault="008521E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Доц.др А</w:t>
            </w:r>
            <w:r w:rsidR="008E6C6B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Сарајлија/онлине</w:t>
            </w:r>
          </w:p>
        </w:tc>
      </w:tr>
      <w:tr w:rsidR="000C0844" w:rsidRPr="008E6C6B" w:rsidTr="008E6C6B">
        <w:trPr>
          <w:trHeight w:val="97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C0844" w:rsidRPr="008E6C6B" w:rsidRDefault="000C0844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C0844" w:rsidRPr="008E6C6B" w:rsidRDefault="000C0844" w:rsidP="008E6C6B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3.04.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18" w:space="0" w:color="auto"/>
            </w:tcBorders>
          </w:tcPr>
          <w:p w:rsidR="000C0844" w:rsidRPr="008E6C6B" w:rsidRDefault="000C0844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0C0844" w:rsidRPr="008E6C6B" w:rsidRDefault="000C0844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Теори</w:t>
            </w:r>
            <w:r w:rsidRPr="008E6C6B">
              <w:rPr>
                <w:rFonts w:cstheme="minorHAnsi"/>
                <w:sz w:val="16"/>
                <w:szCs w:val="16"/>
                <w:lang w:val="sr-Latn-RS"/>
              </w:rPr>
              <w:t>j</w:t>
            </w:r>
            <w:r w:rsidRPr="008E6C6B">
              <w:rPr>
                <w:rFonts w:cstheme="minorHAnsi"/>
                <w:sz w:val="16"/>
                <w:szCs w:val="16"/>
                <w:lang w:val="sr-Cyrl-BA"/>
              </w:rPr>
              <w:t>ске основе развојних поремећаја,Вј.гр 1/402</w:t>
            </w:r>
          </w:p>
        </w:tc>
        <w:tc>
          <w:tcPr>
            <w:tcW w:w="249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C0844" w:rsidRPr="008E6C6B" w:rsidRDefault="000C0844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0C0844" w:rsidRPr="008E6C6B" w:rsidRDefault="000C0844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Теори</w:t>
            </w:r>
            <w:r w:rsidRPr="008E6C6B">
              <w:rPr>
                <w:rFonts w:cstheme="minorHAnsi"/>
                <w:sz w:val="16"/>
                <w:szCs w:val="16"/>
                <w:lang w:val="sr-Latn-RS"/>
              </w:rPr>
              <w:t>j</w:t>
            </w:r>
            <w:r w:rsidRPr="008E6C6B">
              <w:rPr>
                <w:rFonts w:cstheme="minorHAnsi"/>
                <w:sz w:val="16"/>
                <w:szCs w:val="16"/>
                <w:lang w:val="sr-Cyrl-BA"/>
              </w:rPr>
              <w:t>ске основе развојних поремећаја,Вј.гр 2/402</w:t>
            </w:r>
          </w:p>
          <w:p w:rsidR="00A600D3" w:rsidRPr="008E6C6B" w:rsidRDefault="00A600D3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A600D3" w:rsidRPr="008E6C6B" w:rsidRDefault="00A600D3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Неуропсихологија,Вј.гр 1/314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0C0844" w:rsidRPr="008E6C6B" w:rsidRDefault="00A600D3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A600D3" w:rsidRPr="008E6C6B" w:rsidRDefault="009A04B6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Неуропсихологија,Вј.гр 2</w:t>
            </w:r>
            <w:r w:rsidR="00A600D3" w:rsidRPr="008E6C6B">
              <w:rPr>
                <w:rFonts w:cstheme="minorHAnsi"/>
                <w:sz w:val="16"/>
                <w:szCs w:val="16"/>
                <w:lang w:val="sr-Cyrl-BA"/>
              </w:rPr>
              <w:t>/314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C0844" w:rsidRPr="008E6C6B" w:rsidRDefault="000C0844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C0844" w:rsidRPr="008E6C6B" w:rsidRDefault="000C0844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C0844" w:rsidRPr="008E6C6B" w:rsidRDefault="000C0844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</w:tr>
    </w:tbl>
    <w:p w:rsidR="006B500E" w:rsidRPr="008E6C6B" w:rsidRDefault="006B500E" w:rsidP="008E6C6B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8E6C6B" w:rsidRDefault="006B500E" w:rsidP="008E6C6B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4363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56"/>
        <w:gridCol w:w="907"/>
        <w:gridCol w:w="2080"/>
        <w:gridCol w:w="2304"/>
        <w:gridCol w:w="2033"/>
        <w:gridCol w:w="2117"/>
        <w:gridCol w:w="2049"/>
        <w:gridCol w:w="2117"/>
      </w:tblGrid>
      <w:tr w:rsidR="006B500E" w:rsidRPr="008E6C6B" w:rsidTr="00617AB1">
        <w:trPr>
          <w:trHeight w:val="118"/>
        </w:trPr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3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0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0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8E6C6B" w:rsidTr="00617AB1">
        <w:trPr>
          <w:trHeight w:val="529"/>
        </w:trPr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8E6C6B" w:rsidRDefault="003D2CD5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18" w:space="0" w:color="auto"/>
              <w:bottom w:val="single" w:sz="12" w:space="0" w:color="auto"/>
            </w:tcBorders>
          </w:tcPr>
          <w:p w:rsidR="00BF0AA6" w:rsidRPr="008E6C6B" w:rsidRDefault="00BF0AA6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BF0AA6" w:rsidRPr="008E6C6B" w:rsidRDefault="00BF0AA6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207A96" w:rsidRPr="008E6C6B" w:rsidRDefault="00BF0AA6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Доц.др Слађана Ћаласан/</w:t>
            </w:r>
            <w:r w:rsidR="0051153D" w:rsidRPr="008E6C6B">
              <w:rPr>
                <w:rFonts w:cstheme="minorHAnsi"/>
                <w:b/>
                <w:sz w:val="16"/>
                <w:szCs w:val="16"/>
                <w:lang w:val="sr-Cyrl-BA"/>
              </w:rPr>
              <w:t>315</w:t>
            </w:r>
          </w:p>
        </w:tc>
        <w:tc>
          <w:tcPr>
            <w:tcW w:w="203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E6C6B" w:rsidRDefault="00C72209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C72209" w:rsidRPr="008E6C6B" w:rsidRDefault="00C72209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Теоријске основе,вј.гр 2/313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2" w:space="0" w:color="auto"/>
            </w:tcBorders>
          </w:tcPr>
          <w:p w:rsidR="007E02DC" w:rsidRPr="008E6C6B" w:rsidRDefault="007E02DC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6B500E" w:rsidRPr="008E6C6B" w:rsidRDefault="007E02DC" w:rsidP="008E6C6B">
            <w:pPr>
              <w:rPr>
                <w:rFonts w:cstheme="minorHAnsi"/>
                <w:sz w:val="16"/>
                <w:szCs w:val="16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Теоријске основе,вј.гр 1/313</w:t>
            </w:r>
          </w:p>
        </w:tc>
        <w:tc>
          <w:tcPr>
            <w:tcW w:w="204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37F7C" w:rsidRPr="008E6C6B" w:rsidTr="00617AB1">
        <w:trPr>
          <w:trHeight w:val="624"/>
        </w:trPr>
        <w:tc>
          <w:tcPr>
            <w:tcW w:w="7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37F7C" w:rsidRPr="008E6C6B" w:rsidRDefault="00D37F7C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F7C" w:rsidRPr="008E6C6B" w:rsidRDefault="00D37F7C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43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09,00-11,30</w:t>
            </w:r>
          </w:p>
          <w:p w:rsidR="00D37F7C" w:rsidRPr="008E6C6B" w:rsidRDefault="00D37F7C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Методика рада са особама ометеним у развоју,Вј,гр 1,2</w:t>
            </w:r>
          </w:p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Вртић „Чика Јова Змај“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12" w:space="0" w:color="auto"/>
              <w:bottom w:val="single" w:sz="12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8E6C6B" w:rsidTr="00617AB1">
        <w:trPr>
          <w:trHeight w:val="817"/>
        </w:trPr>
        <w:tc>
          <w:tcPr>
            <w:tcW w:w="7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E6C6B" w:rsidRDefault="003D2CD5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:rsidR="009D25F0" w:rsidRPr="008E6C6B" w:rsidRDefault="009D25F0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6B500E" w:rsidRPr="008E6C6B" w:rsidRDefault="009D25F0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 xml:space="preserve">Општа сурдологија,Вј.гр 2 </w:t>
            </w:r>
          </w:p>
          <w:p w:rsidR="009D25F0" w:rsidRPr="008E6C6B" w:rsidRDefault="009D25F0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Центар за „СПЕР“</w:t>
            </w: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</w:tcPr>
          <w:p w:rsidR="002751E5" w:rsidRPr="008E6C6B" w:rsidRDefault="002751E5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2751E5" w:rsidRPr="008E6C6B" w:rsidRDefault="002751E5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Ментално здравље дјеце школског узраста,Пред.-изб.</w:t>
            </w:r>
          </w:p>
          <w:p w:rsidR="002751E5" w:rsidRPr="008E6C6B" w:rsidRDefault="002751E5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401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</w:tcPr>
          <w:p w:rsidR="00617AB1" w:rsidRPr="00617AB1" w:rsidRDefault="00617AB1" w:rsidP="00617AB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17AB1">
              <w:rPr>
                <w:rFonts w:cstheme="minorHAnsi"/>
                <w:sz w:val="16"/>
                <w:szCs w:val="16"/>
                <w:lang w:val="sr-Cyrl-BA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617AB1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617AB1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617AB1" w:rsidRPr="00617AB1" w:rsidRDefault="00617AB1" w:rsidP="00617AB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17AB1">
              <w:rPr>
                <w:rFonts w:cstheme="minorHAnsi"/>
                <w:sz w:val="16"/>
                <w:szCs w:val="16"/>
              </w:rPr>
              <w:t>Основи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медицинске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рехабилитације,Вј.гр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617AB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6B500E" w:rsidRPr="008E6C6B" w:rsidRDefault="00617AB1" w:rsidP="00617AB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17AB1">
              <w:rPr>
                <w:rFonts w:cstheme="minorHAnsi"/>
                <w:sz w:val="16"/>
                <w:szCs w:val="16"/>
              </w:rPr>
              <w:t>Маријана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37F7C" w:rsidRPr="008E6C6B" w:rsidTr="00617AB1">
        <w:trPr>
          <w:trHeight w:val="687"/>
        </w:trPr>
        <w:tc>
          <w:tcPr>
            <w:tcW w:w="7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37F7C" w:rsidRPr="008E6C6B" w:rsidRDefault="00D37F7C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F7C" w:rsidRPr="008E6C6B" w:rsidRDefault="00D37F7C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43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09,00-11,30</w:t>
            </w:r>
          </w:p>
          <w:p w:rsidR="00D37F7C" w:rsidRPr="008E6C6B" w:rsidRDefault="00D37F7C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Методика рада са особама ометеним у развоју,Вј,гр 1,2</w:t>
            </w:r>
          </w:p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Вртић „Чика Јова Змај“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12" w:space="0" w:color="auto"/>
              <w:bottom w:val="single" w:sz="12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8E6C6B" w:rsidTr="00617AB1">
        <w:trPr>
          <w:trHeight w:val="722"/>
        </w:trPr>
        <w:tc>
          <w:tcPr>
            <w:tcW w:w="7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8E6C6B" w:rsidRDefault="003D2CD5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18" w:space="0" w:color="auto"/>
            </w:tcBorders>
          </w:tcPr>
          <w:p w:rsidR="00617AB1" w:rsidRPr="00617AB1" w:rsidRDefault="00617AB1" w:rsidP="00617AB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17AB1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17AB1" w:rsidRPr="00617AB1" w:rsidRDefault="00617AB1" w:rsidP="00617AB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17AB1">
              <w:rPr>
                <w:rFonts w:cstheme="minorHAnsi"/>
                <w:sz w:val="16"/>
                <w:szCs w:val="16"/>
              </w:rPr>
              <w:t>Основи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медицинске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рехабилитације,Вј.гр1/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6B500E" w:rsidRPr="008E6C6B" w:rsidRDefault="00617AB1" w:rsidP="00617AB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17AB1">
              <w:rPr>
                <w:rFonts w:cstheme="minorHAnsi"/>
                <w:sz w:val="16"/>
                <w:szCs w:val="16"/>
              </w:rPr>
              <w:t>Маријана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03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19"/>
        <w:gridCol w:w="989"/>
        <w:gridCol w:w="2119"/>
        <w:gridCol w:w="2096"/>
        <w:gridCol w:w="2070"/>
        <w:gridCol w:w="1897"/>
        <w:gridCol w:w="7"/>
        <w:gridCol w:w="1786"/>
        <w:gridCol w:w="1661"/>
      </w:tblGrid>
      <w:tr w:rsidR="006B500E" w:rsidRPr="00684836" w:rsidTr="00FD54AD">
        <w:trPr>
          <w:trHeight w:val="140"/>
        </w:trPr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8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9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6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8,00-19,30</w:t>
            </w:r>
          </w:p>
        </w:tc>
      </w:tr>
      <w:tr w:rsidR="00684836" w:rsidRPr="00684836" w:rsidTr="00684836">
        <w:trPr>
          <w:trHeight w:val="1373"/>
        </w:trPr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119" w:type="dxa"/>
            <w:tcBorders>
              <w:top w:val="single" w:sz="18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684836" w:rsidRPr="00684836" w:rsidRDefault="00684836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,гр 1/302</w:t>
            </w:r>
          </w:p>
          <w:p w:rsidR="00684836" w:rsidRPr="00684836" w:rsidRDefault="00684836" w:rsidP="0068483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84836">
              <w:rPr>
                <w:rFonts w:cstheme="minorHAnsi"/>
                <w:sz w:val="16"/>
                <w:szCs w:val="16"/>
              </w:rPr>
              <w:t>Основи</w:t>
            </w:r>
            <w:proofErr w:type="spellEnd"/>
            <w:r w:rsidRPr="0068483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4836">
              <w:rPr>
                <w:rFonts w:cstheme="minorHAnsi"/>
                <w:sz w:val="16"/>
                <w:szCs w:val="16"/>
              </w:rPr>
              <w:t>медицинске</w:t>
            </w:r>
            <w:proofErr w:type="spellEnd"/>
            <w:r w:rsidRPr="0068483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4836">
              <w:rPr>
                <w:rFonts w:cstheme="minorHAnsi"/>
                <w:sz w:val="16"/>
                <w:szCs w:val="16"/>
              </w:rPr>
              <w:t>рехабилитације,Вј.гр</w:t>
            </w:r>
            <w:proofErr w:type="spellEnd"/>
            <w:r w:rsidRPr="00684836">
              <w:rPr>
                <w:rFonts w:cstheme="minorHAnsi"/>
                <w:sz w:val="16"/>
                <w:szCs w:val="16"/>
                <w:lang w:val="sr-Cyrl-BA"/>
              </w:rPr>
              <w:t xml:space="preserve"> 2</w:t>
            </w:r>
            <w:r w:rsidRPr="00684836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84836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684836" w:rsidRPr="00684836" w:rsidRDefault="00684836" w:rsidP="00684836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684836">
              <w:rPr>
                <w:rFonts w:cstheme="minorHAnsi"/>
                <w:sz w:val="16"/>
                <w:szCs w:val="16"/>
              </w:rPr>
              <w:t>Маријана</w:t>
            </w:r>
            <w:proofErr w:type="spellEnd"/>
            <w:r w:rsidRPr="0068483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4836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2096" w:type="dxa"/>
            <w:tcBorders>
              <w:top w:val="single" w:sz="18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84836" w:rsidRPr="00684836" w:rsidRDefault="00684836" w:rsidP="0068483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84836">
              <w:rPr>
                <w:rFonts w:cstheme="minorHAnsi"/>
                <w:sz w:val="16"/>
                <w:szCs w:val="16"/>
              </w:rPr>
              <w:t>Основи</w:t>
            </w:r>
            <w:proofErr w:type="spellEnd"/>
            <w:r w:rsidRPr="0068483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4836">
              <w:rPr>
                <w:rFonts w:cstheme="minorHAnsi"/>
                <w:sz w:val="16"/>
                <w:szCs w:val="16"/>
              </w:rPr>
              <w:t>медицинске</w:t>
            </w:r>
            <w:proofErr w:type="spellEnd"/>
            <w:r w:rsidRPr="0068483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4836">
              <w:rPr>
                <w:rFonts w:cstheme="minorHAnsi"/>
                <w:sz w:val="16"/>
                <w:szCs w:val="16"/>
              </w:rPr>
              <w:t>рехабилитације,Вј.гр</w:t>
            </w:r>
            <w:proofErr w:type="spellEnd"/>
            <w:r w:rsidRPr="00684836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684836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84836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684836" w:rsidRPr="00684836" w:rsidRDefault="00684836" w:rsidP="00684836">
            <w:pPr>
              <w:rPr>
                <w:sz w:val="16"/>
                <w:szCs w:val="16"/>
              </w:rPr>
            </w:pPr>
            <w:proofErr w:type="spellStart"/>
            <w:r w:rsidRPr="00684836">
              <w:rPr>
                <w:rFonts w:cstheme="minorHAnsi"/>
                <w:sz w:val="16"/>
                <w:szCs w:val="16"/>
              </w:rPr>
              <w:t>Маријана</w:t>
            </w:r>
            <w:proofErr w:type="spellEnd"/>
            <w:r w:rsidRPr="0068483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4836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684836" w:rsidRPr="00684836" w:rsidRDefault="00684836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684836" w:rsidRPr="00684836" w:rsidRDefault="00684836" w:rsidP="00684836">
            <w:pPr>
              <w:rPr>
                <w:sz w:val="16"/>
                <w:szCs w:val="16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Доц.др Слађана Ћаласан/314</w:t>
            </w:r>
          </w:p>
        </w:tc>
        <w:tc>
          <w:tcPr>
            <w:tcW w:w="190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</w:tr>
      <w:tr w:rsidR="00684836" w:rsidRPr="00684836" w:rsidTr="00FD54AD">
        <w:trPr>
          <w:trHeight w:val="901"/>
        </w:trPr>
        <w:tc>
          <w:tcPr>
            <w:tcW w:w="8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:rsidR="008F79A9" w:rsidRPr="008F79A9" w:rsidRDefault="008F79A9" w:rsidP="008F79A9">
            <w:pPr>
              <w:rPr>
                <w:sz w:val="16"/>
                <w:szCs w:val="16"/>
                <w:lang w:val="sr-Cyrl-BA"/>
              </w:rPr>
            </w:pPr>
            <w:r w:rsidRPr="008F79A9">
              <w:rPr>
                <w:sz w:val="16"/>
                <w:szCs w:val="16"/>
                <w:lang w:val="sr-Cyrl-BA"/>
              </w:rPr>
              <w:t>08,00-10,00</w:t>
            </w:r>
          </w:p>
          <w:p w:rsidR="008F79A9" w:rsidRPr="008F79A9" w:rsidRDefault="008F79A9" w:rsidP="008F79A9">
            <w:pPr>
              <w:rPr>
                <w:sz w:val="16"/>
                <w:szCs w:val="16"/>
                <w:lang w:val="sr-Cyrl-BA"/>
              </w:rPr>
            </w:pPr>
            <w:r w:rsidRPr="008F79A9">
              <w:rPr>
                <w:sz w:val="16"/>
                <w:szCs w:val="16"/>
                <w:lang w:val="sr-Cyrl-BA"/>
              </w:rPr>
              <w:t>Методика рада са особама ометеним у развоју,Вј,гр 2/30</w:t>
            </w:r>
            <w:r>
              <w:rPr>
                <w:sz w:val="16"/>
                <w:szCs w:val="16"/>
                <w:lang w:val="sr-Cyrl-BA"/>
              </w:rPr>
              <w:t>7</w:t>
            </w:r>
          </w:p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684836" w:rsidRPr="00684836" w:rsidRDefault="00684836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Ментално здравље дјеце школског узраста,Пред.-изб.</w:t>
            </w:r>
          </w:p>
          <w:p w:rsidR="00684836" w:rsidRPr="00684836" w:rsidRDefault="00684836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302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684836" w:rsidRPr="00684836" w:rsidRDefault="00684836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Општа сурдологија,Пред.Доц.др Бојана Вуковић/316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</w:tr>
      <w:tr w:rsidR="00684836" w:rsidRPr="00684836" w:rsidTr="00684836">
        <w:trPr>
          <w:trHeight w:val="1373"/>
        </w:trPr>
        <w:tc>
          <w:tcPr>
            <w:tcW w:w="8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:rsidR="00684836" w:rsidRPr="00FD54AD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FD54AD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FD54AD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FD54AD">
              <w:rPr>
                <w:b/>
                <w:sz w:val="16"/>
                <w:szCs w:val="16"/>
                <w:lang w:val="sr-Cyrl-BA"/>
              </w:rPr>
              <w:t>Општа логопедија,</w:t>
            </w:r>
            <w:r w:rsidR="00FD54AD" w:rsidRPr="00FD54AD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</w:t>
            </w:r>
            <w:r w:rsidR="00FD54AD" w:rsidRPr="00FD54AD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684836" w:rsidRPr="00684836" w:rsidRDefault="00684836" w:rsidP="00684836">
            <w:pPr>
              <w:rPr>
                <w:sz w:val="16"/>
                <w:szCs w:val="16"/>
                <w:lang w:val="sr-Cyrl-BA"/>
              </w:rPr>
            </w:pPr>
            <w:r w:rsidRPr="00FD54AD">
              <w:rPr>
                <w:b/>
                <w:sz w:val="16"/>
                <w:szCs w:val="16"/>
                <w:lang w:val="sr-Cyrl-BA"/>
              </w:rPr>
              <w:t>Доц.др Слађана Ћаласан/314</w:t>
            </w:r>
          </w:p>
        </w:tc>
        <w:tc>
          <w:tcPr>
            <w:tcW w:w="2096" w:type="dxa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sz w:val="16"/>
                <w:szCs w:val="16"/>
                <w:lang w:val="sr-Cyrl-BA"/>
              </w:rPr>
              <w:t>10,00-12,00</w:t>
            </w:r>
          </w:p>
          <w:p w:rsidR="00FD54AD" w:rsidRDefault="00684836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Теори</w:t>
            </w:r>
            <w:r w:rsidRPr="00684836">
              <w:rPr>
                <w:rFonts w:cstheme="minorHAnsi"/>
                <w:sz w:val="16"/>
                <w:szCs w:val="16"/>
                <w:lang w:val="sr-Latn-RS"/>
              </w:rPr>
              <w:t>j</w:t>
            </w:r>
            <w:r w:rsidRPr="00684836">
              <w:rPr>
                <w:rFonts w:cstheme="minorHAnsi"/>
                <w:sz w:val="16"/>
                <w:szCs w:val="16"/>
                <w:lang w:val="sr-Cyrl-BA"/>
              </w:rPr>
              <w:t>ске основе развојних поремећаја,Вј.гр 1/316</w:t>
            </w:r>
          </w:p>
          <w:p w:rsidR="00FD54AD" w:rsidRPr="00FD54AD" w:rsidRDefault="00FD54AD" w:rsidP="00FD54AD">
            <w:pPr>
              <w:rPr>
                <w:sz w:val="16"/>
                <w:szCs w:val="16"/>
              </w:rPr>
            </w:pPr>
            <w:proofErr w:type="spellStart"/>
            <w:r w:rsidRPr="00FD54AD">
              <w:rPr>
                <w:sz w:val="16"/>
                <w:szCs w:val="16"/>
              </w:rPr>
              <w:t>Основи</w:t>
            </w:r>
            <w:proofErr w:type="spellEnd"/>
            <w:r w:rsidRPr="00FD54AD">
              <w:rPr>
                <w:sz w:val="16"/>
                <w:szCs w:val="16"/>
              </w:rPr>
              <w:t xml:space="preserve"> </w:t>
            </w:r>
            <w:proofErr w:type="spellStart"/>
            <w:r w:rsidRPr="00FD54AD">
              <w:rPr>
                <w:sz w:val="16"/>
                <w:szCs w:val="16"/>
              </w:rPr>
              <w:t>медицинске</w:t>
            </w:r>
            <w:proofErr w:type="spellEnd"/>
            <w:r w:rsidRPr="00FD54AD">
              <w:rPr>
                <w:sz w:val="16"/>
                <w:szCs w:val="16"/>
              </w:rPr>
              <w:t xml:space="preserve"> </w:t>
            </w:r>
            <w:proofErr w:type="spellStart"/>
            <w:r w:rsidRPr="00FD54AD">
              <w:rPr>
                <w:sz w:val="16"/>
                <w:szCs w:val="16"/>
              </w:rPr>
              <w:t>рехабилитације,Вј.гр</w:t>
            </w:r>
            <w:proofErr w:type="spellEnd"/>
            <w:r w:rsidRPr="00FD54AD">
              <w:rPr>
                <w:sz w:val="16"/>
                <w:szCs w:val="16"/>
                <w:lang w:val="sr-Cyrl-BA"/>
              </w:rPr>
              <w:t xml:space="preserve"> 2</w:t>
            </w:r>
            <w:r w:rsidRPr="00FD54AD">
              <w:rPr>
                <w:sz w:val="16"/>
                <w:szCs w:val="16"/>
              </w:rPr>
              <w:t>/</w:t>
            </w:r>
            <w:proofErr w:type="spellStart"/>
            <w:r w:rsidRPr="00FD54AD">
              <w:rPr>
                <w:sz w:val="16"/>
                <w:szCs w:val="16"/>
              </w:rPr>
              <w:t>одј</w:t>
            </w:r>
            <w:proofErr w:type="spellEnd"/>
          </w:p>
          <w:p w:rsidR="00684836" w:rsidRPr="00FD54AD" w:rsidRDefault="00FD54AD" w:rsidP="00FD54AD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FD54AD">
              <w:rPr>
                <w:sz w:val="16"/>
                <w:szCs w:val="16"/>
              </w:rPr>
              <w:t>Маријана</w:t>
            </w:r>
            <w:proofErr w:type="spellEnd"/>
            <w:r w:rsidRPr="00FD54AD">
              <w:rPr>
                <w:sz w:val="16"/>
                <w:szCs w:val="16"/>
              </w:rPr>
              <w:t xml:space="preserve"> </w:t>
            </w:r>
            <w:proofErr w:type="spellStart"/>
            <w:r w:rsidRPr="00FD54AD">
              <w:rPr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sz w:val="16"/>
                <w:szCs w:val="16"/>
                <w:lang w:val="sr-Cyrl-BA"/>
              </w:rPr>
              <w:t>12,00-14,00</w:t>
            </w:r>
          </w:p>
          <w:p w:rsidR="00FD54AD" w:rsidRDefault="00684836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Теори</w:t>
            </w:r>
            <w:r w:rsidRPr="00684836">
              <w:rPr>
                <w:rFonts w:cstheme="minorHAnsi"/>
                <w:sz w:val="16"/>
                <w:szCs w:val="16"/>
                <w:lang w:val="sr-Latn-RS"/>
              </w:rPr>
              <w:t>j</w:t>
            </w:r>
            <w:r w:rsidRPr="00684836">
              <w:rPr>
                <w:rFonts w:cstheme="minorHAnsi"/>
                <w:sz w:val="16"/>
                <w:szCs w:val="16"/>
                <w:lang w:val="sr-Cyrl-BA"/>
              </w:rPr>
              <w:t>ске основе развојних поремећаја,Вј.гр 2/316</w:t>
            </w:r>
          </w:p>
          <w:p w:rsidR="00FD54AD" w:rsidRPr="00FD54AD" w:rsidRDefault="00FD54AD" w:rsidP="00FD54AD">
            <w:pPr>
              <w:rPr>
                <w:sz w:val="16"/>
                <w:szCs w:val="16"/>
              </w:rPr>
            </w:pPr>
            <w:proofErr w:type="spellStart"/>
            <w:r w:rsidRPr="00FD54AD">
              <w:rPr>
                <w:sz w:val="16"/>
                <w:szCs w:val="16"/>
              </w:rPr>
              <w:t>Основи</w:t>
            </w:r>
            <w:proofErr w:type="spellEnd"/>
            <w:r w:rsidRPr="00FD54AD">
              <w:rPr>
                <w:sz w:val="16"/>
                <w:szCs w:val="16"/>
              </w:rPr>
              <w:t xml:space="preserve"> </w:t>
            </w:r>
            <w:proofErr w:type="spellStart"/>
            <w:r w:rsidRPr="00FD54AD">
              <w:rPr>
                <w:sz w:val="16"/>
                <w:szCs w:val="16"/>
              </w:rPr>
              <w:t>медицинске</w:t>
            </w:r>
            <w:proofErr w:type="spellEnd"/>
            <w:r w:rsidRPr="00FD54AD">
              <w:rPr>
                <w:sz w:val="16"/>
                <w:szCs w:val="16"/>
              </w:rPr>
              <w:t xml:space="preserve"> </w:t>
            </w:r>
            <w:proofErr w:type="spellStart"/>
            <w:r w:rsidRPr="00FD54AD">
              <w:rPr>
                <w:sz w:val="16"/>
                <w:szCs w:val="16"/>
              </w:rPr>
              <w:t>рехабилитације,Вј.гр</w:t>
            </w:r>
            <w:proofErr w:type="spellEnd"/>
            <w:r w:rsidRPr="00FD54AD">
              <w:rPr>
                <w:sz w:val="16"/>
                <w:szCs w:val="16"/>
                <w:lang w:val="sr-Cyrl-BA"/>
              </w:rPr>
              <w:t>1</w:t>
            </w:r>
            <w:r w:rsidRPr="00FD54AD">
              <w:rPr>
                <w:sz w:val="16"/>
                <w:szCs w:val="16"/>
              </w:rPr>
              <w:t>/</w:t>
            </w:r>
            <w:proofErr w:type="spellStart"/>
            <w:r w:rsidRPr="00FD54AD">
              <w:rPr>
                <w:sz w:val="16"/>
                <w:szCs w:val="16"/>
              </w:rPr>
              <w:t>одј</w:t>
            </w:r>
            <w:proofErr w:type="spellEnd"/>
          </w:p>
          <w:p w:rsidR="00684836" w:rsidRPr="00FD54AD" w:rsidRDefault="00FD54AD" w:rsidP="00FD54AD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FD54AD">
              <w:rPr>
                <w:sz w:val="16"/>
                <w:szCs w:val="16"/>
              </w:rPr>
              <w:t>Маријана</w:t>
            </w:r>
            <w:proofErr w:type="spellEnd"/>
            <w:r w:rsidRPr="00FD54AD">
              <w:rPr>
                <w:sz w:val="16"/>
                <w:szCs w:val="16"/>
              </w:rPr>
              <w:t xml:space="preserve"> </w:t>
            </w:r>
            <w:proofErr w:type="spellStart"/>
            <w:r w:rsidRPr="00FD54AD">
              <w:rPr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</w:tr>
      <w:tr w:rsidR="00684836" w:rsidRPr="00684836" w:rsidTr="00FD54AD">
        <w:trPr>
          <w:trHeight w:val="432"/>
        </w:trPr>
        <w:tc>
          <w:tcPr>
            <w:tcW w:w="8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62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Методика рада са особама ометеним у развоју, Пред. (6ч)</w:t>
            </w:r>
          </w:p>
          <w:p w:rsidR="00684836" w:rsidRPr="00684836" w:rsidRDefault="00684836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д.др Снежана Николић/307 </w:t>
            </w:r>
            <w:r w:rsidRPr="00684836">
              <w:rPr>
                <w:rFonts w:cstheme="minorHAnsi"/>
                <w:b/>
                <w:sz w:val="16"/>
                <w:szCs w:val="16"/>
              </w:rPr>
              <w:t>On line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</w:tr>
      <w:tr w:rsidR="00684836" w:rsidRPr="00684836" w:rsidTr="00FD54AD">
        <w:trPr>
          <w:trHeight w:val="871"/>
        </w:trPr>
        <w:tc>
          <w:tcPr>
            <w:tcW w:w="8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421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84836" w:rsidRPr="00684836" w:rsidRDefault="00684836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Методика рада са особама ометеним у развоју,Пред.(6ч)</w:t>
            </w:r>
          </w:p>
          <w:p w:rsidR="00684836" w:rsidRPr="00684836" w:rsidRDefault="00684836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д.др Снежана Николић/307 </w:t>
            </w:r>
            <w:r w:rsidRPr="00684836">
              <w:rPr>
                <w:rFonts w:cstheme="minorHAnsi"/>
                <w:b/>
                <w:sz w:val="16"/>
                <w:szCs w:val="16"/>
              </w:rPr>
              <w:t>On line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8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single" w:sz="12" w:space="0" w:color="auto"/>
              <w:bottom w:val="single" w:sz="18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84836" w:rsidRPr="00684836" w:rsidRDefault="00684836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18,00-20,00 (3ч)</w:t>
            </w:r>
          </w:p>
          <w:p w:rsidR="00684836" w:rsidRPr="00684836" w:rsidRDefault="00684836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Основе педијатрије,Пред.</w:t>
            </w:r>
          </w:p>
          <w:p w:rsidR="00684836" w:rsidRPr="00684836" w:rsidRDefault="00684836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Доц.др А.Сарајлија/онлине</w:t>
            </w:r>
          </w:p>
        </w:tc>
      </w:tr>
    </w:tbl>
    <w:p w:rsidR="006B500E" w:rsidRPr="00684836" w:rsidRDefault="006B500E" w:rsidP="00684836">
      <w:pPr>
        <w:spacing w:after="0" w:line="240" w:lineRule="auto"/>
        <w:rPr>
          <w:sz w:val="16"/>
          <w:szCs w:val="16"/>
        </w:rPr>
      </w:pPr>
    </w:p>
    <w:p w:rsidR="006B500E" w:rsidRPr="00684836" w:rsidRDefault="006B500E" w:rsidP="0068483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4"/>
        <w:gridCol w:w="917"/>
        <w:gridCol w:w="2185"/>
        <w:gridCol w:w="2277"/>
        <w:gridCol w:w="1852"/>
        <w:gridCol w:w="1333"/>
        <w:gridCol w:w="2236"/>
        <w:gridCol w:w="1960"/>
      </w:tblGrid>
      <w:tr w:rsidR="006B500E" w:rsidRPr="00684836" w:rsidTr="00FD54AD">
        <w:trPr>
          <w:trHeight w:val="126"/>
        </w:trPr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2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3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8,00-19,30</w:t>
            </w:r>
          </w:p>
        </w:tc>
      </w:tr>
      <w:tr w:rsidR="002128CF" w:rsidRPr="00684836" w:rsidTr="002128CF">
        <w:trPr>
          <w:trHeight w:val="686"/>
        </w:trPr>
        <w:tc>
          <w:tcPr>
            <w:tcW w:w="6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28CF" w:rsidRPr="00684836" w:rsidRDefault="002128CF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7" w:type="dxa"/>
            <w:vMerge w:val="restart"/>
            <w:tcBorders>
              <w:top w:val="single" w:sz="18" w:space="0" w:color="auto"/>
            </w:tcBorders>
            <w:vAlign w:val="center"/>
          </w:tcPr>
          <w:p w:rsidR="002128CF" w:rsidRPr="00684836" w:rsidRDefault="002128CF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4" w:space="0" w:color="auto"/>
              <w:tr2bl w:val="single" w:sz="4" w:space="0" w:color="auto"/>
            </w:tcBorders>
          </w:tcPr>
          <w:p w:rsidR="002128CF" w:rsidRPr="0069304D" w:rsidRDefault="002128CF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9304D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2128CF" w:rsidRPr="0069304D" w:rsidRDefault="002128CF" w:rsidP="00684836">
            <w:pPr>
              <w:rPr>
                <w:sz w:val="16"/>
                <w:szCs w:val="16"/>
                <w:lang w:val="sr-Cyrl-BA"/>
              </w:rPr>
            </w:pPr>
            <w:r w:rsidRPr="0069304D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,гр 2/302</w:t>
            </w:r>
          </w:p>
        </w:tc>
        <w:tc>
          <w:tcPr>
            <w:tcW w:w="2277" w:type="dxa"/>
            <w:tcBorders>
              <w:top w:val="single" w:sz="18" w:space="0" w:color="auto"/>
              <w:bottom w:val="single" w:sz="4" w:space="0" w:color="auto"/>
              <w:tr2bl w:val="single" w:sz="4" w:space="0" w:color="auto"/>
            </w:tcBorders>
          </w:tcPr>
          <w:p w:rsidR="002128CF" w:rsidRPr="0069304D" w:rsidRDefault="002128CF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9304D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2128CF" w:rsidRPr="0069304D" w:rsidRDefault="002128CF" w:rsidP="00684836">
            <w:pPr>
              <w:rPr>
                <w:sz w:val="16"/>
                <w:szCs w:val="16"/>
              </w:rPr>
            </w:pPr>
            <w:r w:rsidRPr="0069304D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,гр 1/302</w:t>
            </w:r>
          </w:p>
        </w:tc>
        <w:tc>
          <w:tcPr>
            <w:tcW w:w="7381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128CF" w:rsidRPr="00684836" w:rsidRDefault="002128CF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Основе медицинске рехабилитације,Пред. (8ч)</w:t>
            </w:r>
          </w:p>
          <w:p w:rsidR="002128CF" w:rsidRPr="00684836" w:rsidRDefault="002128CF" w:rsidP="00684836">
            <w:pPr>
              <w:rPr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роф.др Ксенија Бошковић/302</w:t>
            </w:r>
          </w:p>
        </w:tc>
      </w:tr>
      <w:tr w:rsidR="002128CF" w:rsidRPr="00684836" w:rsidTr="00A23F6F">
        <w:trPr>
          <w:trHeight w:val="687"/>
        </w:trPr>
        <w:tc>
          <w:tcPr>
            <w:tcW w:w="68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128CF" w:rsidRPr="00684836" w:rsidRDefault="002128CF" w:rsidP="00684836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917" w:type="dxa"/>
            <w:vMerge/>
            <w:tcBorders>
              <w:bottom w:val="single" w:sz="12" w:space="0" w:color="auto"/>
            </w:tcBorders>
            <w:vAlign w:val="center"/>
          </w:tcPr>
          <w:p w:rsidR="002128CF" w:rsidRPr="00684836" w:rsidRDefault="002128CF" w:rsidP="0068483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185" w:type="dxa"/>
            <w:tcBorders>
              <w:top w:val="single" w:sz="4" w:space="0" w:color="auto"/>
              <w:bottom w:val="single" w:sz="12" w:space="0" w:color="auto"/>
            </w:tcBorders>
          </w:tcPr>
          <w:p w:rsidR="002128CF" w:rsidRPr="0069304D" w:rsidRDefault="002128CF" w:rsidP="002128CF">
            <w:pPr>
              <w:rPr>
                <w:sz w:val="16"/>
                <w:szCs w:val="16"/>
              </w:rPr>
            </w:pPr>
            <w:proofErr w:type="spellStart"/>
            <w:r w:rsidRPr="0069304D">
              <w:rPr>
                <w:sz w:val="16"/>
                <w:szCs w:val="16"/>
              </w:rPr>
              <w:t>Основи</w:t>
            </w:r>
            <w:proofErr w:type="spellEnd"/>
            <w:r w:rsidRPr="0069304D">
              <w:rPr>
                <w:sz w:val="16"/>
                <w:szCs w:val="16"/>
              </w:rPr>
              <w:t xml:space="preserve"> </w:t>
            </w:r>
            <w:proofErr w:type="spellStart"/>
            <w:r w:rsidRPr="0069304D">
              <w:rPr>
                <w:sz w:val="16"/>
                <w:szCs w:val="16"/>
              </w:rPr>
              <w:t>медицинске</w:t>
            </w:r>
            <w:proofErr w:type="spellEnd"/>
            <w:r w:rsidRPr="0069304D">
              <w:rPr>
                <w:sz w:val="16"/>
                <w:szCs w:val="16"/>
              </w:rPr>
              <w:t xml:space="preserve"> </w:t>
            </w:r>
            <w:proofErr w:type="spellStart"/>
            <w:r w:rsidRPr="0069304D">
              <w:rPr>
                <w:sz w:val="16"/>
                <w:szCs w:val="16"/>
              </w:rPr>
              <w:t>рехабилитације,Вј.гр</w:t>
            </w:r>
            <w:proofErr w:type="spellEnd"/>
            <w:r w:rsidRPr="0069304D">
              <w:rPr>
                <w:sz w:val="16"/>
                <w:szCs w:val="16"/>
                <w:lang w:val="sr-Cyrl-BA"/>
              </w:rPr>
              <w:t>1</w:t>
            </w:r>
            <w:r w:rsidRPr="0069304D">
              <w:rPr>
                <w:sz w:val="16"/>
                <w:szCs w:val="16"/>
              </w:rPr>
              <w:t>/</w:t>
            </w:r>
            <w:proofErr w:type="spellStart"/>
            <w:r w:rsidRPr="0069304D">
              <w:rPr>
                <w:sz w:val="16"/>
                <w:szCs w:val="16"/>
              </w:rPr>
              <w:t>одј</w:t>
            </w:r>
            <w:proofErr w:type="spellEnd"/>
          </w:p>
          <w:p w:rsidR="002128CF" w:rsidRPr="0069304D" w:rsidRDefault="002128CF" w:rsidP="002128CF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69304D">
              <w:rPr>
                <w:sz w:val="16"/>
                <w:szCs w:val="16"/>
              </w:rPr>
              <w:t>Маријана</w:t>
            </w:r>
            <w:proofErr w:type="spellEnd"/>
            <w:r w:rsidRPr="0069304D">
              <w:rPr>
                <w:sz w:val="16"/>
                <w:szCs w:val="16"/>
              </w:rPr>
              <w:t xml:space="preserve"> </w:t>
            </w:r>
            <w:proofErr w:type="spellStart"/>
            <w:r w:rsidRPr="0069304D">
              <w:rPr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bottom w:val="single" w:sz="12" w:space="0" w:color="auto"/>
            </w:tcBorders>
          </w:tcPr>
          <w:p w:rsidR="002128CF" w:rsidRPr="0069304D" w:rsidRDefault="002128CF" w:rsidP="002128CF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69304D">
              <w:rPr>
                <w:sz w:val="16"/>
                <w:szCs w:val="16"/>
              </w:rPr>
              <w:t>Основи</w:t>
            </w:r>
            <w:proofErr w:type="spellEnd"/>
            <w:r w:rsidRPr="0069304D">
              <w:rPr>
                <w:sz w:val="16"/>
                <w:szCs w:val="16"/>
              </w:rPr>
              <w:t xml:space="preserve"> </w:t>
            </w:r>
            <w:proofErr w:type="spellStart"/>
            <w:r w:rsidRPr="0069304D">
              <w:rPr>
                <w:sz w:val="16"/>
                <w:szCs w:val="16"/>
              </w:rPr>
              <w:t>медицинске</w:t>
            </w:r>
            <w:proofErr w:type="spellEnd"/>
            <w:r w:rsidRPr="0069304D">
              <w:rPr>
                <w:sz w:val="16"/>
                <w:szCs w:val="16"/>
              </w:rPr>
              <w:t xml:space="preserve"> </w:t>
            </w:r>
            <w:proofErr w:type="spellStart"/>
            <w:r w:rsidRPr="0069304D">
              <w:rPr>
                <w:sz w:val="16"/>
                <w:szCs w:val="16"/>
              </w:rPr>
              <w:t>рехабилитације,Вј.гр</w:t>
            </w:r>
            <w:proofErr w:type="spellEnd"/>
            <w:r w:rsidRPr="0069304D">
              <w:rPr>
                <w:sz w:val="16"/>
                <w:szCs w:val="16"/>
                <w:lang w:val="sr-Cyrl-BA"/>
              </w:rPr>
              <w:t xml:space="preserve"> 2</w:t>
            </w:r>
            <w:r w:rsidRPr="0069304D">
              <w:rPr>
                <w:sz w:val="16"/>
                <w:szCs w:val="16"/>
              </w:rPr>
              <w:t>/</w:t>
            </w:r>
            <w:proofErr w:type="spellStart"/>
            <w:r w:rsidRPr="0069304D">
              <w:rPr>
                <w:sz w:val="16"/>
                <w:szCs w:val="16"/>
              </w:rPr>
              <w:t>одј</w:t>
            </w:r>
            <w:proofErr w:type="spellEnd"/>
            <w:r w:rsidRPr="0069304D">
              <w:rPr>
                <w:sz w:val="16"/>
                <w:szCs w:val="16"/>
                <w:lang w:val="sr-Cyrl-BA"/>
              </w:rPr>
              <w:t xml:space="preserve">    </w:t>
            </w:r>
            <w:proofErr w:type="spellStart"/>
            <w:r w:rsidRPr="0069304D">
              <w:rPr>
                <w:sz w:val="16"/>
                <w:szCs w:val="16"/>
              </w:rPr>
              <w:t>Маријана</w:t>
            </w:r>
            <w:proofErr w:type="spellEnd"/>
            <w:r w:rsidRPr="0069304D">
              <w:rPr>
                <w:sz w:val="16"/>
                <w:szCs w:val="16"/>
              </w:rPr>
              <w:t xml:space="preserve"> </w:t>
            </w:r>
            <w:proofErr w:type="spellStart"/>
            <w:r w:rsidRPr="0069304D">
              <w:rPr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7381" w:type="dxa"/>
            <w:gridSpan w:val="4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2128CF" w:rsidRPr="00684836" w:rsidRDefault="002128CF" w:rsidP="00684836">
            <w:pPr>
              <w:rPr>
                <w:b/>
                <w:sz w:val="16"/>
                <w:szCs w:val="16"/>
                <w:lang w:val="sr-Cyrl-BA"/>
              </w:rPr>
            </w:pPr>
          </w:p>
        </w:tc>
      </w:tr>
      <w:tr w:rsidR="007356A3" w:rsidRPr="00684836" w:rsidTr="00FD54AD">
        <w:trPr>
          <w:trHeight w:val="1029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356A3" w:rsidRPr="00684836" w:rsidRDefault="007356A3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56A3" w:rsidRPr="00684836" w:rsidRDefault="007356A3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44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56A3" w:rsidRPr="00684836" w:rsidRDefault="007356A3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Основе медицинске рехабилитације,Пред. (5ч)</w:t>
            </w:r>
          </w:p>
          <w:p w:rsidR="007356A3" w:rsidRPr="00684836" w:rsidRDefault="007356A3" w:rsidP="00684836">
            <w:pPr>
              <w:rPr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роф.др Ксенија Бошковић/302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</w:tcPr>
          <w:p w:rsidR="007356A3" w:rsidRPr="00684836" w:rsidRDefault="007356A3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7356A3" w:rsidRPr="00684836" w:rsidRDefault="007356A3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7356A3" w:rsidRPr="00684836" w:rsidRDefault="007356A3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Доц.др Бојана Вуковић/316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</w:tcPr>
          <w:p w:rsidR="007356A3" w:rsidRPr="00684836" w:rsidRDefault="007356A3" w:rsidP="00684836">
            <w:pPr>
              <w:rPr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12" w:space="0" w:color="auto"/>
              <w:bottom w:val="single" w:sz="12" w:space="0" w:color="auto"/>
            </w:tcBorders>
          </w:tcPr>
          <w:p w:rsidR="007356A3" w:rsidRPr="00684836" w:rsidRDefault="007356A3" w:rsidP="00684836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356A3" w:rsidRPr="00684836" w:rsidRDefault="007356A3" w:rsidP="00684836">
            <w:pPr>
              <w:rPr>
                <w:sz w:val="16"/>
                <w:szCs w:val="16"/>
              </w:rPr>
            </w:pPr>
          </w:p>
        </w:tc>
      </w:tr>
      <w:tr w:rsidR="003D2CD5" w:rsidRPr="00684836" w:rsidTr="00FD54AD">
        <w:trPr>
          <w:trHeight w:val="297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84836" w:rsidRDefault="003D2CD5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684836" w:rsidRDefault="003D2CD5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4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84836" w:rsidRDefault="003D2CD5" w:rsidP="00684836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684836" w:rsidTr="00FD54AD">
        <w:trPr>
          <w:trHeight w:val="297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84836" w:rsidRDefault="003D2CD5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684836" w:rsidRDefault="003D2CD5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4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84836" w:rsidRDefault="003D2CD5" w:rsidP="00684836">
            <w:pPr>
              <w:jc w:val="center"/>
              <w:rPr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684836" w:rsidTr="00FD54AD">
        <w:trPr>
          <w:trHeight w:val="297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84836" w:rsidRDefault="003D2CD5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684836" w:rsidRDefault="003D2CD5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43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84836" w:rsidRDefault="003D2CD5" w:rsidP="00684836">
            <w:pPr>
              <w:jc w:val="center"/>
              <w:rPr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684836" w:rsidRDefault="006B500E" w:rsidP="00684836">
      <w:pPr>
        <w:spacing w:after="0" w:line="240" w:lineRule="auto"/>
        <w:rPr>
          <w:sz w:val="16"/>
          <w:szCs w:val="16"/>
        </w:rPr>
      </w:pPr>
    </w:p>
    <w:p w:rsidR="006B500E" w:rsidRPr="00684836" w:rsidRDefault="006B500E" w:rsidP="0068483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84836" w:rsidTr="00FD54AD">
        <w:trPr>
          <w:trHeight w:val="22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684836" w:rsidTr="00FD54AD">
        <w:trPr>
          <w:trHeight w:val="24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84836" w:rsidRDefault="00246B19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684836" w:rsidRDefault="00246B19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84836" w:rsidRDefault="00246B19" w:rsidP="00684836">
            <w:pPr>
              <w:jc w:val="center"/>
              <w:rPr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684836" w:rsidTr="00FD54AD">
        <w:trPr>
          <w:trHeight w:val="23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84836" w:rsidRDefault="00246B19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</w:tr>
      <w:tr w:rsidR="006B500E" w:rsidRPr="00684836" w:rsidTr="00FD54AD">
        <w:trPr>
          <w:trHeight w:val="26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84836" w:rsidRDefault="00246B19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</w:tr>
      <w:tr w:rsidR="00246B19" w:rsidRPr="00684836" w:rsidTr="00FD54AD">
        <w:trPr>
          <w:trHeight w:val="25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84836" w:rsidRDefault="00246B19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684836" w:rsidRDefault="00246B19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84836" w:rsidRDefault="00246B19" w:rsidP="00684836">
            <w:pPr>
              <w:jc w:val="center"/>
              <w:rPr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684836" w:rsidTr="00FD54AD">
        <w:trPr>
          <w:trHeight w:val="39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684836" w:rsidRDefault="00246B19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</w:tr>
    </w:tbl>
    <w:p w:rsidR="006B500E" w:rsidRPr="00684836" w:rsidRDefault="006B500E" w:rsidP="00684836">
      <w:pPr>
        <w:spacing w:after="0" w:line="240" w:lineRule="auto"/>
        <w:rPr>
          <w:sz w:val="16"/>
          <w:szCs w:val="16"/>
        </w:rPr>
      </w:pPr>
    </w:p>
    <w:p w:rsidR="006B500E" w:rsidRPr="00684836" w:rsidRDefault="006B500E" w:rsidP="00684836">
      <w:pPr>
        <w:spacing w:after="0" w:line="240" w:lineRule="auto"/>
        <w:rPr>
          <w:sz w:val="16"/>
          <w:szCs w:val="16"/>
        </w:rPr>
      </w:pPr>
    </w:p>
    <w:p w:rsidR="006B500E" w:rsidRPr="00684836" w:rsidRDefault="006B500E" w:rsidP="0068483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4190" w:type="dxa"/>
        <w:tblLook w:val="04A0" w:firstRow="1" w:lastRow="0" w:firstColumn="1" w:lastColumn="0" w:noHBand="0" w:noVBand="1"/>
      </w:tblPr>
      <w:tblGrid>
        <w:gridCol w:w="722"/>
        <w:gridCol w:w="970"/>
        <w:gridCol w:w="2379"/>
        <w:gridCol w:w="2194"/>
        <w:gridCol w:w="2390"/>
        <w:gridCol w:w="1850"/>
        <w:gridCol w:w="1752"/>
        <w:gridCol w:w="1933"/>
      </w:tblGrid>
      <w:tr w:rsidR="006B500E" w:rsidRPr="00684836" w:rsidTr="00FD54AD">
        <w:trPr>
          <w:trHeight w:val="112"/>
        </w:trPr>
        <w:tc>
          <w:tcPr>
            <w:tcW w:w="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3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684836" w:rsidTr="00FD54AD">
        <w:trPr>
          <w:trHeight w:val="521"/>
        </w:trPr>
        <w:tc>
          <w:tcPr>
            <w:tcW w:w="7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84836" w:rsidRDefault="00246B19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3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</w:tr>
      <w:tr w:rsidR="00FD54AD" w:rsidRPr="00684836" w:rsidTr="00FD54AD">
        <w:trPr>
          <w:trHeight w:val="711"/>
        </w:trPr>
        <w:tc>
          <w:tcPr>
            <w:tcW w:w="7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D54AD" w:rsidRPr="00684836" w:rsidRDefault="00FD54AD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54AD" w:rsidRPr="00684836" w:rsidRDefault="00FD54AD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696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D54AD" w:rsidRPr="00684836" w:rsidRDefault="00FD54AD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08,00-12,00</w:t>
            </w:r>
          </w:p>
          <w:p w:rsidR="00FD54AD" w:rsidRPr="00684836" w:rsidRDefault="00FD54AD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Теори</w:t>
            </w:r>
            <w:r w:rsidRPr="00684836">
              <w:rPr>
                <w:rFonts w:cstheme="minorHAnsi"/>
                <w:sz w:val="16"/>
                <w:szCs w:val="16"/>
                <w:lang w:val="sr-Latn-RS"/>
              </w:rPr>
              <w:t>j</w:t>
            </w:r>
            <w:r w:rsidRPr="00684836">
              <w:rPr>
                <w:rFonts w:cstheme="minorHAnsi"/>
                <w:sz w:val="16"/>
                <w:szCs w:val="16"/>
                <w:lang w:val="sr-Cyrl-BA"/>
              </w:rPr>
              <w:t>ске основе развојних поремећаја,Вј.</w:t>
            </w:r>
          </w:p>
          <w:p w:rsidR="00FD54AD" w:rsidRPr="00684836" w:rsidRDefault="00FD54AD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Полазак у 07,30 ч испред хотела „Зеленгора“</w:t>
            </w:r>
          </w:p>
          <w:p w:rsidR="00FD54AD" w:rsidRPr="00684836" w:rsidRDefault="00FD54AD" w:rsidP="00684836">
            <w:pPr>
              <w:rPr>
                <w:sz w:val="16"/>
                <w:szCs w:val="16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Доц.др Бојана Мастило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</w:tcPr>
          <w:p w:rsidR="00FD54AD" w:rsidRPr="00684836" w:rsidRDefault="00FD54AD" w:rsidP="00684836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12" w:space="0" w:color="auto"/>
              <w:bottom w:val="single" w:sz="12" w:space="0" w:color="auto"/>
            </w:tcBorders>
          </w:tcPr>
          <w:p w:rsidR="00FD54AD" w:rsidRPr="00684836" w:rsidRDefault="00FD54AD" w:rsidP="00684836">
            <w:pPr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D54AD" w:rsidRPr="00684836" w:rsidRDefault="00FD54AD" w:rsidP="00684836">
            <w:pPr>
              <w:rPr>
                <w:sz w:val="16"/>
                <w:szCs w:val="16"/>
              </w:rPr>
            </w:pPr>
          </w:p>
        </w:tc>
      </w:tr>
      <w:tr w:rsidR="006B500E" w:rsidRPr="00684836" w:rsidTr="00FD54AD">
        <w:trPr>
          <w:trHeight w:val="898"/>
        </w:trPr>
        <w:tc>
          <w:tcPr>
            <w:tcW w:w="7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84836" w:rsidRDefault="00246B19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2" w:space="0" w:color="auto"/>
            </w:tcBorders>
          </w:tcPr>
          <w:p w:rsidR="00801953" w:rsidRPr="00684836" w:rsidRDefault="00801953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801953" w:rsidRPr="00684836" w:rsidRDefault="00801953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,гр 1/302</w:t>
            </w:r>
          </w:p>
        </w:tc>
        <w:tc>
          <w:tcPr>
            <w:tcW w:w="2194" w:type="dxa"/>
            <w:tcBorders>
              <w:top w:val="single" w:sz="12" w:space="0" w:color="auto"/>
              <w:bottom w:val="single" w:sz="12" w:space="0" w:color="auto"/>
            </w:tcBorders>
          </w:tcPr>
          <w:p w:rsidR="0066234E" w:rsidRPr="00684836" w:rsidRDefault="00FD54AD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10</w:t>
            </w:r>
            <w:r w:rsidR="006543FF" w:rsidRPr="00684836">
              <w:rPr>
                <w:rFonts w:cstheme="minorHAnsi"/>
                <w:sz w:val="16"/>
                <w:szCs w:val="16"/>
                <w:lang w:val="sr-Cyrl-BA"/>
              </w:rPr>
              <w:t>,00-</w:t>
            </w:r>
            <w:r w:rsidR="0066234E" w:rsidRPr="00684836">
              <w:rPr>
                <w:rFonts w:cstheme="minorHAnsi"/>
                <w:sz w:val="16"/>
                <w:szCs w:val="16"/>
                <w:lang w:val="sr-Cyrl-BA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="0066234E" w:rsidRPr="00684836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6B500E" w:rsidRPr="00684836" w:rsidRDefault="0066234E" w:rsidP="00684836">
            <w:pPr>
              <w:rPr>
                <w:sz w:val="16"/>
                <w:szCs w:val="16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,гр 2/302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EE7A0F" w:rsidRPr="00ED16B7" w:rsidRDefault="004F0E06" w:rsidP="00684836">
            <w:pPr>
              <w:rPr>
                <w:b/>
                <w:sz w:val="16"/>
                <w:szCs w:val="16"/>
                <w:lang w:val="sr-Cyrl-BA"/>
              </w:rPr>
            </w:pPr>
            <w:r w:rsidRPr="00ED16B7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4F0E06" w:rsidRPr="00684836" w:rsidRDefault="004F0E06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Ментално здравље дјеце школског узраста,Пред.-изб.</w:t>
            </w:r>
          </w:p>
          <w:p w:rsidR="004F0E06" w:rsidRPr="00684836" w:rsidRDefault="004F0E06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302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E7A0F" w:rsidRPr="00684836" w:rsidRDefault="00EE7A0F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18,00-20,00 (3ч)</w:t>
            </w:r>
          </w:p>
          <w:p w:rsidR="00EE7A0F" w:rsidRPr="00684836" w:rsidRDefault="00EE7A0F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Основе педијатрије,Пред.</w:t>
            </w:r>
          </w:p>
          <w:p w:rsidR="00EE7A0F" w:rsidRPr="00684836" w:rsidRDefault="00EE7A0F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Доц.др А.Сарајлија/онлине</w:t>
            </w:r>
          </w:p>
        </w:tc>
      </w:tr>
      <w:tr w:rsidR="00D11A73" w:rsidRPr="00684836" w:rsidTr="00FD54AD">
        <w:trPr>
          <w:trHeight w:val="446"/>
        </w:trPr>
        <w:tc>
          <w:tcPr>
            <w:tcW w:w="7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11A73" w:rsidRPr="00684836" w:rsidRDefault="00D11A73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1A73" w:rsidRPr="00684836" w:rsidRDefault="00D11A73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881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11A73" w:rsidRPr="00684836" w:rsidRDefault="00D11A73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Теориске основе развојних поремећаја,Пред.(8ч)</w:t>
            </w:r>
          </w:p>
          <w:p w:rsidR="00D11A73" w:rsidRPr="00684836" w:rsidRDefault="00D11A73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роф.др Горан Недовић/302</w:t>
            </w:r>
          </w:p>
        </w:tc>
        <w:tc>
          <w:tcPr>
            <w:tcW w:w="1752" w:type="dxa"/>
            <w:tcBorders>
              <w:top w:val="single" w:sz="12" w:space="0" w:color="auto"/>
              <w:bottom w:val="single" w:sz="12" w:space="0" w:color="auto"/>
            </w:tcBorders>
          </w:tcPr>
          <w:p w:rsidR="00D11A73" w:rsidRPr="00684836" w:rsidRDefault="00D11A73" w:rsidP="00684836">
            <w:pPr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11A73" w:rsidRPr="00684836" w:rsidRDefault="00D11A73" w:rsidP="00684836">
            <w:pPr>
              <w:rPr>
                <w:sz w:val="16"/>
                <w:szCs w:val="16"/>
              </w:rPr>
            </w:pPr>
          </w:p>
        </w:tc>
      </w:tr>
      <w:tr w:rsidR="00366305" w:rsidRPr="00684836" w:rsidTr="00FD54AD">
        <w:trPr>
          <w:trHeight w:val="409"/>
        </w:trPr>
        <w:tc>
          <w:tcPr>
            <w:tcW w:w="7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6305" w:rsidRPr="00684836" w:rsidRDefault="00366305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66305" w:rsidRPr="00684836" w:rsidRDefault="00366305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696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66305" w:rsidRPr="00684836" w:rsidRDefault="00366305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Теориске основе развојних поремећаја,Пред.(7ч)</w:t>
            </w:r>
          </w:p>
          <w:p w:rsidR="00366305" w:rsidRPr="00684836" w:rsidRDefault="00366305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роф.др Горан Недовић/302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8" w:space="0" w:color="auto"/>
            </w:tcBorders>
          </w:tcPr>
          <w:p w:rsidR="00366305" w:rsidRPr="00684836" w:rsidRDefault="00366305" w:rsidP="00684836">
            <w:pPr>
              <w:rPr>
                <w:b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12" w:space="0" w:color="auto"/>
              <w:bottom w:val="single" w:sz="18" w:space="0" w:color="auto"/>
            </w:tcBorders>
          </w:tcPr>
          <w:p w:rsidR="00366305" w:rsidRPr="00684836" w:rsidRDefault="00366305" w:rsidP="00684836">
            <w:pPr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66305" w:rsidRPr="00684836" w:rsidRDefault="00366305" w:rsidP="00684836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DE46AA" w:rsidRDefault="00DE46AA"/>
    <w:p w:rsidR="00DE46AA" w:rsidRDefault="00DE46AA"/>
    <w:p w:rsidR="00DE46AA" w:rsidRDefault="00DE46AA"/>
    <w:p w:rsidR="00DE46AA" w:rsidRDefault="00DE46AA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77"/>
        <w:gridCol w:w="979"/>
        <w:gridCol w:w="2856"/>
        <w:gridCol w:w="2007"/>
        <w:gridCol w:w="1756"/>
        <w:gridCol w:w="1698"/>
        <w:gridCol w:w="1825"/>
        <w:gridCol w:w="1646"/>
      </w:tblGrid>
      <w:tr w:rsidR="006436E7" w:rsidRPr="00B54457" w:rsidTr="00B54457">
        <w:trPr>
          <w:trHeight w:val="140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8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</w:rPr>
            </w:pPr>
            <w:r w:rsidRPr="00B5445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0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</w:rPr>
            </w:pPr>
            <w:r w:rsidRPr="00B5445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</w:rPr>
            </w:pPr>
            <w:r w:rsidRPr="00B5445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6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</w:rPr>
            </w:pPr>
            <w:r w:rsidRPr="00B5445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</w:rPr>
            </w:pPr>
            <w:r w:rsidRPr="00B5445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6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</w:rPr>
            </w:pPr>
            <w:r w:rsidRPr="00B54457">
              <w:rPr>
                <w:b/>
                <w:sz w:val="16"/>
                <w:szCs w:val="16"/>
              </w:rPr>
              <w:t>18,00-19,30</w:t>
            </w:r>
          </w:p>
        </w:tc>
      </w:tr>
      <w:tr w:rsidR="006436E7" w:rsidRPr="00B54457" w:rsidTr="00954999">
        <w:trPr>
          <w:trHeight w:val="625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B54457" w:rsidRDefault="00246B19" w:rsidP="00B54457">
            <w:pPr>
              <w:rPr>
                <w:b/>
                <w:sz w:val="16"/>
                <w:szCs w:val="16"/>
                <w:lang w:val="sr-Cyrl-RS"/>
              </w:rPr>
            </w:pPr>
            <w:r w:rsidRPr="00B54457">
              <w:rPr>
                <w:b/>
                <w:sz w:val="16"/>
                <w:szCs w:val="16"/>
                <w:lang w:val="sr-Cyrl-RS"/>
              </w:rPr>
              <w:t>20.05.</w:t>
            </w:r>
          </w:p>
        </w:tc>
        <w:tc>
          <w:tcPr>
            <w:tcW w:w="285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B54457" w:rsidRDefault="00DE46AA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DE46AA" w:rsidRPr="00B54457" w:rsidRDefault="00DE46AA" w:rsidP="00B5445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4457">
              <w:rPr>
                <w:rFonts w:cstheme="minorHAnsi"/>
                <w:b/>
                <w:sz w:val="16"/>
                <w:szCs w:val="16"/>
                <w:lang w:val="sr-Cyrl-BA"/>
              </w:rPr>
              <w:t>Основе педијатрије,Пред.</w:t>
            </w:r>
          </w:p>
          <w:p w:rsidR="00DE46AA" w:rsidRPr="00B54457" w:rsidRDefault="00DE46AA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rFonts w:cstheme="minorHAnsi"/>
                <w:b/>
                <w:sz w:val="16"/>
                <w:szCs w:val="16"/>
                <w:lang w:val="sr-Cyrl-BA"/>
              </w:rPr>
              <w:t>Доц.др А.Сарајлија/315</w:t>
            </w:r>
          </w:p>
          <w:p w:rsidR="00DE46AA" w:rsidRPr="00B54457" w:rsidRDefault="00DE46AA" w:rsidP="00B54457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007" w:type="dxa"/>
            <w:tcBorders>
              <w:top w:val="single" w:sz="18" w:space="0" w:color="auto"/>
              <w:bottom w:val="single" w:sz="12" w:space="0" w:color="auto"/>
            </w:tcBorders>
          </w:tcPr>
          <w:p w:rsidR="00D14481" w:rsidRPr="00B54457" w:rsidRDefault="00D14481" w:rsidP="00B5445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4457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D14481" w:rsidRPr="00B54457" w:rsidRDefault="00D14481" w:rsidP="00B5445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4457">
              <w:rPr>
                <w:rFonts w:cstheme="minorHAnsi"/>
                <w:sz w:val="16"/>
                <w:szCs w:val="16"/>
                <w:lang w:val="sr-Cyrl-BA"/>
              </w:rPr>
              <w:t xml:space="preserve">Општа сурдологија,Вј.гр 1 </w:t>
            </w:r>
          </w:p>
          <w:p w:rsidR="006B500E" w:rsidRPr="00B54457" w:rsidRDefault="00D14481" w:rsidP="00B54457">
            <w:pPr>
              <w:rPr>
                <w:b/>
                <w:sz w:val="16"/>
                <w:szCs w:val="16"/>
              </w:rPr>
            </w:pPr>
            <w:r w:rsidRPr="00B54457">
              <w:rPr>
                <w:rFonts w:cstheme="minorHAnsi"/>
                <w:sz w:val="16"/>
                <w:szCs w:val="16"/>
                <w:lang w:val="sr-Cyrl-BA"/>
              </w:rPr>
              <w:t>Центар за „СПЕР“</w:t>
            </w:r>
          </w:p>
        </w:tc>
        <w:tc>
          <w:tcPr>
            <w:tcW w:w="1756" w:type="dxa"/>
            <w:tcBorders>
              <w:top w:val="single" w:sz="18" w:space="0" w:color="auto"/>
              <w:bottom w:val="single" w:sz="12" w:space="0" w:color="auto"/>
            </w:tcBorders>
          </w:tcPr>
          <w:p w:rsidR="00DE16B2" w:rsidRPr="00B54457" w:rsidRDefault="00DE16B2" w:rsidP="00B5445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4457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DE16B2" w:rsidRPr="00B54457" w:rsidRDefault="00DE16B2" w:rsidP="00B5445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4457">
              <w:rPr>
                <w:rFonts w:cstheme="minorHAnsi"/>
                <w:sz w:val="16"/>
                <w:szCs w:val="16"/>
                <w:lang w:val="sr-Cyrl-BA"/>
              </w:rPr>
              <w:t xml:space="preserve">Општа сурдологија,Вј.гр 2 </w:t>
            </w:r>
          </w:p>
          <w:p w:rsidR="006B500E" w:rsidRPr="00B54457" w:rsidRDefault="00DE16B2" w:rsidP="00B54457">
            <w:pPr>
              <w:rPr>
                <w:b/>
                <w:sz w:val="16"/>
                <w:szCs w:val="16"/>
              </w:rPr>
            </w:pPr>
            <w:r w:rsidRPr="00B54457">
              <w:rPr>
                <w:rFonts w:cstheme="minorHAnsi"/>
                <w:sz w:val="16"/>
                <w:szCs w:val="16"/>
                <w:lang w:val="sr-Cyrl-BA"/>
              </w:rPr>
              <w:t>Центар за „СПЕР“</w:t>
            </w:r>
          </w:p>
        </w:tc>
        <w:tc>
          <w:tcPr>
            <w:tcW w:w="169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B54457" w:rsidRDefault="005D0D2F" w:rsidP="00B54457">
            <w:pPr>
              <w:rPr>
                <w:sz w:val="16"/>
                <w:szCs w:val="16"/>
                <w:lang w:val="sr-Cyrl-BA"/>
              </w:rPr>
            </w:pPr>
            <w:r w:rsidRPr="00B54457">
              <w:rPr>
                <w:sz w:val="16"/>
                <w:szCs w:val="16"/>
                <w:lang w:val="sr-Cyrl-BA"/>
              </w:rPr>
              <w:t>14,00-16,00</w:t>
            </w:r>
          </w:p>
          <w:p w:rsidR="005D0D2F" w:rsidRPr="00B54457" w:rsidRDefault="005D0D2F" w:rsidP="00B54457">
            <w:pPr>
              <w:rPr>
                <w:sz w:val="16"/>
                <w:szCs w:val="16"/>
                <w:lang w:val="sr-Cyrl-BA"/>
              </w:rPr>
            </w:pPr>
            <w:r w:rsidRPr="00B54457">
              <w:rPr>
                <w:rFonts w:cstheme="minorHAnsi"/>
                <w:sz w:val="16"/>
                <w:szCs w:val="16"/>
                <w:lang w:val="sr-Cyrl-BA"/>
              </w:rPr>
              <w:t>Теоријске основе,вј.гр 1/313</w:t>
            </w:r>
          </w:p>
        </w:tc>
        <w:tc>
          <w:tcPr>
            <w:tcW w:w="182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B54457" w:rsidRDefault="006B500E" w:rsidP="00B54457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4457" w:rsidRDefault="006B500E" w:rsidP="00B54457">
            <w:pPr>
              <w:rPr>
                <w:sz w:val="16"/>
                <w:szCs w:val="16"/>
              </w:rPr>
            </w:pPr>
          </w:p>
        </w:tc>
      </w:tr>
      <w:tr w:rsidR="006436E7" w:rsidRPr="00B54457" w:rsidTr="00954999">
        <w:trPr>
          <w:trHeight w:val="1218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4457" w:rsidRDefault="00246B19" w:rsidP="00B54457">
            <w:pPr>
              <w:rPr>
                <w:b/>
                <w:sz w:val="16"/>
                <w:szCs w:val="16"/>
                <w:lang w:val="sr-Cyrl-RS"/>
              </w:rPr>
            </w:pPr>
            <w:r w:rsidRPr="00B54457">
              <w:rPr>
                <w:b/>
                <w:sz w:val="16"/>
                <w:szCs w:val="16"/>
                <w:lang w:val="sr-Cyrl-RS"/>
              </w:rPr>
              <w:t>21.05.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12" w:space="0" w:color="auto"/>
            </w:tcBorders>
          </w:tcPr>
          <w:p w:rsidR="006D3743" w:rsidRPr="00B54457" w:rsidRDefault="006D3743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6D3743" w:rsidRPr="00B54457" w:rsidRDefault="006D3743" w:rsidP="00B5445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4457">
              <w:rPr>
                <w:rFonts w:cstheme="minorHAnsi"/>
                <w:b/>
                <w:sz w:val="16"/>
                <w:szCs w:val="16"/>
                <w:lang w:val="sr-Cyrl-BA"/>
              </w:rPr>
              <w:t>Основе педијатрије,Пред.</w:t>
            </w:r>
          </w:p>
          <w:p w:rsidR="006D3743" w:rsidRPr="00B54457" w:rsidRDefault="006D3743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rFonts w:cstheme="minorHAnsi"/>
                <w:b/>
                <w:sz w:val="16"/>
                <w:szCs w:val="16"/>
                <w:lang w:val="sr-Cyrl-BA"/>
              </w:rPr>
              <w:t>Доц.др А.Сарајлија/315</w:t>
            </w:r>
          </w:p>
          <w:p w:rsidR="006B500E" w:rsidRPr="00B54457" w:rsidRDefault="006B500E" w:rsidP="00B54457">
            <w:pPr>
              <w:rPr>
                <w:b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</w:tcPr>
          <w:p w:rsidR="00FB6A29" w:rsidRPr="00B54457" w:rsidRDefault="00FB6A29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FB6A29" w:rsidRPr="00B54457" w:rsidRDefault="00FB6A29" w:rsidP="00B5445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4457">
              <w:rPr>
                <w:rFonts w:cstheme="minorHAnsi"/>
                <w:b/>
                <w:sz w:val="16"/>
                <w:szCs w:val="16"/>
                <w:lang w:val="sr-Cyrl-BA"/>
              </w:rPr>
              <w:t>Основе педијатрије,</w:t>
            </w:r>
            <w:r w:rsidR="00954999">
              <w:rPr>
                <w:rFonts w:cstheme="minorHAnsi"/>
                <w:b/>
                <w:sz w:val="16"/>
                <w:szCs w:val="16"/>
                <w:lang w:val="sr-Cyrl-BA"/>
              </w:rPr>
              <w:t>вј</w:t>
            </w:r>
            <w:r w:rsidRPr="00B54457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</w:p>
          <w:p w:rsidR="00FB6A29" w:rsidRPr="00B54457" w:rsidRDefault="00FB6A29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rFonts w:cstheme="minorHAnsi"/>
                <w:b/>
                <w:sz w:val="16"/>
                <w:szCs w:val="16"/>
                <w:lang w:val="sr-Cyrl-BA"/>
              </w:rPr>
              <w:t>Доц.др А.Сарајлија/315</w:t>
            </w:r>
          </w:p>
          <w:p w:rsidR="006B500E" w:rsidRPr="00B54457" w:rsidRDefault="006B500E" w:rsidP="00B54457">
            <w:pPr>
              <w:rPr>
                <w:b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4457" w:rsidRDefault="008C46B7" w:rsidP="00B54457">
            <w:pPr>
              <w:rPr>
                <w:sz w:val="16"/>
                <w:szCs w:val="16"/>
                <w:lang w:val="sr-Cyrl-BA"/>
              </w:rPr>
            </w:pPr>
            <w:r w:rsidRPr="00B54457">
              <w:rPr>
                <w:sz w:val="16"/>
                <w:szCs w:val="16"/>
                <w:lang w:val="sr-Cyrl-BA"/>
              </w:rPr>
              <w:t>12,00-14,00</w:t>
            </w:r>
          </w:p>
          <w:p w:rsidR="008C46B7" w:rsidRPr="00B54457" w:rsidRDefault="008C46B7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.гр 2/307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</w:tcPr>
          <w:p w:rsidR="00B53E9E" w:rsidRPr="00B54457" w:rsidRDefault="00B53E9E" w:rsidP="00B54457">
            <w:pPr>
              <w:rPr>
                <w:sz w:val="16"/>
                <w:szCs w:val="16"/>
                <w:lang w:val="sr-Cyrl-BA"/>
              </w:rPr>
            </w:pPr>
            <w:r w:rsidRPr="00B54457">
              <w:rPr>
                <w:sz w:val="16"/>
                <w:szCs w:val="16"/>
                <w:lang w:val="sr-Cyrl-BA"/>
              </w:rPr>
              <w:t>14,00-16,00</w:t>
            </w:r>
          </w:p>
          <w:p w:rsidR="00B53E9E" w:rsidRPr="00B54457" w:rsidRDefault="00B53E9E" w:rsidP="00B54457">
            <w:pPr>
              <w:rPr>
                <w:sz w:val="16"/>
                <w:szCs w:val="16"/>
                <w:lang w:val="sr-Cyrl-BA"/>
              </w:rPr>
            </w:pPr>
            <w:r w:rsidRPr="00B54457">
              <w:rPr>
                <w:rFonts w:cstheme="minorHAnsi"/>
                <w:sz w:val="16"/>
                <w:szCs w:val="16"/>
                <w:lang w:val="sr-Cyrl-BA"/>
              </w:rPr>
              <w:t>Теоријске основе,вј.гр 2/313</w:t>
            </w:r>
          </w:p>
          <w:p w:rsidR="001F5E5F" w:rsidRPr="00B54457" w:rsidRDefault="001F5E5F" w:rsidP="00B54457">
            <w:pPr>
              <w:rPr>
                <w:sz w:val="16"/>
                <w:szCs w:val="16"/>
                <w:lang w:val="sr-Cyrl-BA"/>
              </w:rPr>
            </w:pPr>
            <w:r w:rsidRPr="00B54457">
              <w:rPr>
                <w:sz w:val="16"/>
                <w:szCs w:val="16"/>
                <w:lang w:val="sr-Cyrl-BA"/>
              </w:rPr>
              <w:t>14,00-16,00</w:t>
            </w:r>
          </w:p>
          <w:p w:rsidR="006B500E" w:rsidRPr="00B54457" w:rsidRDefault="001F5E5F" w:rsidP="00B54457">
            <w:pPr>
              <w:rPr>
                <w:sz w:val="16"/>
                <w:szCs w:val="16"/>
              </w:rPr>
            </w:pPr>
            <w:r w:rsidRPr="00B54457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.гр 1/307</w:t>
            </w:r>
          </w:p>
        </w:tc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4457" w:rsidRDefault="006B500E" w:rsidP="00B54457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4457" w:rsidRDefault="006B500E" w:rsidP="00B54457">
            <w:pPr>
              <w:rPr>
                <w:sz w:val="16"/>
                <w:szCs w:val="16"/>
              </w:rPr>
            </w:pPr>
          </w:p>
        </w:tc>
      </w:tr>
      <w:tr w:rsidR="0083056E" w:rsidRPr="00B54457" w:rsidTr="0083056E">
        <w:trPr>
          <w:trHeight w:val="465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3056E" w:rsidRPr="00B54457" w:rsidRDefault="0083056E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56E" w:rsidRPr="00B54457" w:rsidRDefault="0083056E" w:rsidP="00B54457">
            <w:pPr>
              <w:rPr>
                <w:b/>
                <w:sz w:val="16"/>
                <w:szCs w:val="16"/>
                <w:lang w:val="sr-Cyrl-RS"/>
              </w:rPr>
            </w:pPr>
            <w:r w:rsidRPr="00B54457">
              <w:rPr>
                <w:b/>
                <w:sz w:val="16"/>
                <w:szCs w:val="16"/>
                <w:lang w:val="sr-Cyrl-RS"/>
              </w:rPr>
              <w:t>22.05.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12" w:space="0" w:color="auto"/>
            </w:tcBorders>
          </w:tcPr>
          <w:p w:rsidR="00767ED6" w:rsidRPr="00B54457" w:rsidRDefault="00767ED6" w:rsidP="00B54457">
            <w:pPr>
              <w:rPr>
                <w:sz w:val="16"/>
                <w:szCs w:val="16"/>
                <w:lang w:val="sr-Cyrl-BA"/>
              </w:rPr>
            </w:pPr>
            <w:r w:rsidRPr="00B54457">
              <w:rPr>
                <w:sz w:val="16"/>
                <w:szCs w:val="16"/>
                <w:lang w:val="sr-Cyrl-BA"/>
              </w:rPr>
              <w:t>08,00-10 ,00</w:t>
            </w:r>
          </w:p>
          <w:p w:rsidR="0083056E" w:rsidRPr="00B54457" w:rsidRDefault="00767ED6" w:rsidP="00B54457">
            <w:pPr>
              <w:rPr>
                <w:b/>
                <w:sz w:val="16"/>
                <w:szCs w:val="16"/>
              </w:rPr>
            </w:pPr>
            <w:r w:rsidRPr="00B54457">
              <w:rPr>
                <w:rFonts w:cstheme="minorHAnsi"/>
                <w:sz w:val="16"/>
                <w:szCs w:val="16"/>
                <w:lang w:val="sr-Cyrl-BA"/>
              </w:rPr>
              <w:t>Теоријске основе,вј.гр 2/307</w:t>
            </w: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</w:tcPr>
          <w:p w:rsidR="005B6BE9" w:rsidRPr="00B54457" w:rsidRDefault="005B6BE9" w:rsidP="00B54457">
            <w:pPr>
              <w:rPr>
                <w:sz w:val="16"/>
                <w:szCs w:val="16"/>
                <w:lang w:val="sr-Cyrl-BA"/>
              </w:rPr>
            </w:pPr>
            <w:r w:rsidRPr="00B54457">
              <w:rPr>
                <w:sz w:val="16"/>
                <w:szCs w:val="16"/>
                <w:lang w:val="sr-Cyrl-BA"/>
              </w:rPr>
              <w:t>10,00-12,00</w:t>
            </w:r>
          </w:p>
          <w:p w:rsidR="0083056E" w:rsidRPr="00B54457" w:rsidRDefault="005B6BE9" w:rsidP="00B54457">
            <w:pPr>
              <w:rPr>
                <w:b/>
                <w:sz w:val="16"/>
                <w:szCs w:val="16"/>
              </w:rPr>
            </w:pPr>
            <w:r w:rsidRPr="00B54457">
              <w:rPr>
                <w:rFonts w:cstheme="minorHAnsi"/>
                <w:sz w:val="16"/>
                <w:szCs w:val="16"/>
                <w:lang w:val="sr-Cyrl-BA"/>
              </w:rPr>
              <w:t>Теоријске основе,вј.гр 1/307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3056E" w:rsidRPr="00B54457" w:rsidRDefault="0083056E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12,00-16,00</w:t>
            </w:r>
          </w:p>
          <w:p w:rsidR="0083056E" w:rsidRPr="00B54457" w:rsidRDefault="0083056E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Методика рада са особама ометеним у развоју,Вј.гр 1,2.</w:t>
            </w:r>
          </w:p>
          <w:p w:rsidR="0083056E" w:rsidRPr="00B54457" w:rsidRDefault="0083056E" w:rsidP="00B54457">
            <w:pPr>
              <w:rPr>
                <w:sz w:val="16"/>
                <w:szCs w:val="16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ОШ. Веселин Маслеша</w:t>
            </w:r>
          </w:p>
        </w:tc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83056E" w:rsidRPr="00B54457" w:rsidRDefault="0083056E" w:rsidP="00B54457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056E" w:rsidRPr="00B54457" w:rsidRDefault="0083056E" w:rsidP="00B54457">
            <w:pPr>
              <w:rPr>
                <w:sz w:val="16"/>
                <w:szCs w:val="16"/>
              </w:rPr>
            </w:pPr>
          </w:p>
        </w:tc>
      </w:tr>
      <w:tr w:rsidR="0079435C" w:rsidRPr="00B54457" w:rsidTr="00B54457">
        <w:trPr>
          <w:trHeight w:val="352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A30B7" w:rsidRPr="00B54457" w:rsidRDefault="004A30B7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30B7" w:rsidRPr="00B54457" w:rsidRDefault="004A30B7" w:rsidP="00B54457">
            <w:pPr>
              <w:rPr>
                <w:b/>
                <w:sz w:val="16"/>
                <w:szCs w:val="16"/>
                <w:lang w:val="sr-Cyrl-RS"/>
              </w:rPr>
            </w:pPr>
            <w:r w:rsidRPr="00B54457">
              <w:rPr>
                <w:b/>
                <w:sz w:val="16"/>
                <w:szCs w:val="16"/>
                <w:lang w:val="sr-Cyrl-RS"/>
              </w:rPr>
              <w:t>23.05.</w:t>
            </w:r>
          </w:p>
        </w:tc>
        <w:tc>
          <w:tcPr>
            <w:tcW w:w="831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A30B7" w:rsidRPr="00B54457" w:rsidRDefault="004A30B7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Неуропсихологија,Пред.(8ч)</w:t>
            </w:r>
          </w:p>
          <w:p w:rsidR="004A30B7" w:rsidRPr="00B54457" w:rsidRDefault="004A30B7" w:rsidP="00B54457">
            <w:pPr>
              <w:rPr>
                <w:b/>
                <w:sz w:val="16"/>
                <w:szCs w:val="16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Проф.др Миле Вуковић/314</w:t>
            </w:r>
          </w:p>
        </w:tc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4A30B7" w:rsidRPr="00B54457" w:rsidRDefault="004A30B7" w:rsidP="00B54457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A30B7" w:rsidRPr="00B54457" w:rsidRDefault="004A30B7" w:rsidP="00B54457">
            <w:pPr>
              <w:rPr>
                <w:sz w:val="16"/>
                <w:szCs w:val="16"/>
              </w:rPr>
            </w:pPr>
          </w:p>
        </w:tc>
      </w:tr>
      <w:tr w:rsidR="003C0161" w:rsidRPr="00B54457" w:rsidTr="00B54457">
        <w:trPr>
          <w:trHeight w:val="472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0161" w:rsidRPr="00B54457" w:rsidRDefault="003C0161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C0161" w:rsidRPr="00B54457" w:rsidRDefault="003C0161" w:rsidP="00B54457">
            <w:pPr>
              <w:rPr>
                <w:b/>
                <w:sz w:val="16"/>
                <w:szCs w:val="16"/>
                <w:lang w:val="sr-Cyrl-RS"/>
              </w:rPr>
            </w:pPr>
            <w:r w:rsidRPr="00B54457">
              <w:rPr>
                <w:b/>
                <w:sz w:val="16"/>
                <w:szCs w:val="16"/>
                <w:lang w:val="sr-Cyrl-RS"/>
              </w:rPr>
              <w:t>24.05.</w:t>
            </w:r>
          </w:p>
        </w:tc>
        <w:tc>
          <w:tcPr>
            <w:tcW w:w="6619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C0161" w:rsidRPr="00B54457" w:rsidRDefault="003C0161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3C0161" w:rsidRPr="00B54457" w:rsidRDefault="003C0161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Неуропсихологија,Пред.(7ч)</w:t>
            </w:r>
          </w:p>
          <w:p w:rsidR="003C0161" w:rsidRPr="00B54457" w:rsidRDefault="003C0161" w:rsidP="00B54457">
            <w:pPr>
              <w:rPr>
                <w:b/>
                <w:sz w:val="16"/>
                <w:szCs w:val="16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Проф.др Миле Вуковић/314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8" w:space="0" w:color="auto"/>
            </w:tcBorders>
          </w:tcPr>
          <w:p w:rsidR="003C0161" w:rsidRPr="00B54457" w:rsidRDefault="003C0161" w:rsidP="00B54457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12" w:space="0" w:color="auto"/>
              <w:bottom w:val="single" w:sz="18" w:space="0" w:color="auto"/>
            </w:tcBorders>
          </w:tcPr>
          <w:p w:rsidR="003C0161" w:rsidRPr="00B54457" w:rsidRDefault="003C0161" w:rsidP="00B54457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C0161" w:rsidRPr="00B54457" w:rsidRDefault="003C0161" w:rsidP="00B54457">
            <w:pPr>
              <w:rPr>
                <w:sz w:val="16"/>
                <w:szCs w:val="16"/>
              </w:rPr>
            </w:pPr>
          </w:p>
        </w:tc>
      </w:tr>
    </w:tbl>
    <w:p w:rsidR="006B500E" w:rsidRPr="00B54457" w:rsidRDefault="006B500E" w:rsidP="00B54457">
      <w:pPr>
        <w:spacing w:after="0" w:line="240" w:lineRule="auto"/>
        <w:rPr>
          <w:sz w:val="16"/>
          <w:szCs w:val="16"/>
        </w:rPr>
      </w:pPr>
    </w:p>
    <w:p w:rsidR="006B500E" w:rsidRPr="00B54457" w:rsidRDefault="006B500E" w:rsidP="00B5445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77"/>
        <w:gridCol w:w="8"/>
        <w:gridCol w:w="1906"/>
        <w:gridCol w:w="1921"/>
        <w:gridCol w:w="1985"/>
      </w:tblGrid>
      <w:tr w:rsidR="006B500E" w:rsidRPr="00B54457" w:rsidTr="00954999">
        <w:trPr>
          <w:trHeight w:val="16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</w:rPr>
            </w:pPr>
            <w:r w:rsidRPr="00B5445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</w:rPr>
            </w:pPr>
            <w:r w:rsidRPr="00B5445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</w:rPr>
            </w:pPr>
            <w:r w:rsidRPr="00B5445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</w:rPr>
            </w:pPr>
            <w:r w:rsidRPr="00B5445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</w:rPr>
            </w:pPr>
            <w:r w:rsidRPr="00B5445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</w:rPr>
            </w:pPr>
            <w:r w:rsidRPr="00B54457">
              <w:rPr>
                <w:b/>
                <w:sz w:val="16"/>
                <w:szCs w:val="16"/>
              </w:rPr>
              <w:t>18,00-19,30</w:t>
            </w:r>
          </w:p>
        </w:tc>
      </w:tr>
      <w:tr w:rsidR="00ED16B7" w:rsidRPr="00B54457" w:rsidTr="00B54457">
        <w:trPr>
          <w:trHeight w:val="48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D16B7" w:rsidRPr="00B54457" w:rsidRDefault="00ED16B7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D16B7" w:rsidRPr="00B54457" w:rsidRDefault="00ED16B7" w:rsidP="00B54457">
            <w:pPr>
              <w:rPr>
                <w:b/>
                <w:sz w:val="16"/>
                <w:szCs w:val="16"/>
                <w:lang w:val="sr-Cyrl-RS"/>
              </w:rPr>
            </w:pPr>
            <w:r w:rsidRPr="00B54457">
              <w:rPr>
                <w:b/>
                <w:sz w:val="16"/>
                <w:szCs w:val="16"/>
                <w:lang w:val="sr-Cyrl-RS"/>
              </w:rPr>
              <w:t>27.05.</w:t>
            </w:r>
          </w:p>
        </w:tc>
        <w:tc>
          <w:tcPr>
            <w:tcW w:w="6027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ED16B7" w:rsidRPr="00B54457" w:rsidRDefault="00ED16B7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ED16B7" w:rsidRPr="00B54457" w:rsidRDefault="00ED16B7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Основе медицинске рехабилитације,Пред. (7ч)</w:t>
            </w:r>
          </w:p>
          <w:p w:rsidR="00ED16B7" w:rsidRPr="00B54457" w:rsidRDefault="00ED16B7" w:rsidP="00B54457">
            <w:pPr>
              <w:rPr>
                <w:sz w:val="16"/>
                <w:szCs w:val="16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Проф.др Ксенија Бошковић/302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ED16B7" w:rsidRPr="00B54457" w:rsidRDefault="00ED16B7" w:rsidP="00B5445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ED16B7" w:rsidRPr="00B54457" w:rsidRDefault="00ED16B7" w:rsidP="00B5445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D16B7" w:rsidRPr="00B54457" w:rsidRDefault="00ED16B7" w:rsidP="00B54457">
            <w:pPr>
              <w:rPr>
                <w:sz w:val="16"/>
                <w:szCs w:val="16"/>
              </w:rPr>
            </w:pPr>
          </w:p>
        </w:tc>
      </w:tr>
      <w:tr w:rsidR="00985528" w:rsidRPr="00B54457" w:rsidTr="00B54457">
        <w:trPr>
          <w:trHeight w:val="55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85528" w:rsidRPr="00B54457" w:rsidRDefault="00985528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5528" w:rsidRPr="00B54457" w:rsidRDefault="00985528" w:rsidP="00B54457">
            <w:pPr>
              <w:rPr>
                <w:b/>
                <w:sz w:val="16"/>
                <w:szCs w:val="16"/>
                <w:lang w:val="sr-Cyrl-RS"/>
              </w:rPr>
            </w:pPr>
            <w:r w:rsidRPr="00B54457">
              <w:rPr>
                <w:b/>
                <w:sz w:val="16"/>
                <w:szCs w:val="16"/>
                <w:lang w:val="sr-Cyrl-RS"/>
              </w:rPr>
              <w:t>28.05.</w:t>
            </w:r>
          </w:p>
        </w:tc>
        <w:tc>
          <w:tcPr>
            <w:tcW w:w="602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85528" w:rsidRPr="00B54457" w:rsidRDefault="00985528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985528" w:rsidRPr="00B54457" w:rsidRDefault="00985528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Основе медицинске рехабилитације,Пред. (7ч)</w:t>
            </w:r>
          </w:p>
          <w:p w:rsidR="00985528" w:rsidRPr="00B54457" w:rsidRDefault="00985528" w:rsidP="00B54457">
            <w:pPr>
              <w:rPr>
                <w:sz w:val="16"/>
                <w:szCs w:val="16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Проф.др Ксенија Бошковић/302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985528" w:rsidRPr="00B54457" w:rsidRDefault="00985528" w:rsidP="00B5445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985528" w:rsidRPr="00B54457" w:rsidRDefault="00985528" w:rsidP="00B5445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5528" w:rsidRPr="00B54457" w:rsidRDefault="00985528" w:rsidP="00B54457">
            <w:pPr>
              <w:rPr>
                <w:sz w:val="16"/>
                <w:szCs w:val="16"/>
              </w:rPr>
            </w:pPr>
          </w:p>
        </w:tc>
      </w:tr>
      <w:tr w:rsidR="0099238A" w:rsidRPr="00B54457" w:rsidTr="00B54457">
        <w:trPr>
          <w:trHeight w:val="34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9238A" w:rsidRPr="00B54457" w:rsidRDefault="0099238A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238A" w:rsidRPr="00B54457" w:rsidRDefault="0099238A" w:rsidP="00B54457">
            <w:pPr>
              <w:rPr>
                <w:b/>
                <w:sz w:val="16"/>
                <w:szCs w:val="16"/>
                <w:lang w:val="sr-Cyrl-RS"/>
              </w:rPr>
            </w:pPr>
            <w:r w:rsidRPr="00B54457">
              <w:rPr>
                <w:b/>
                <w:sz w:val="16"/>
                <w:szCs w:val="16"/>
                <w:lang w:val="sr-Cyrl-RS"/>
              </w:rPr>
              <w:t xml:space="preserve">29.05.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99238A" w:rsidRPr="00B54457" w:rsidRDefault="0099238A" w:rsidP="00B54457">
            <w:pPr>
              <w:rPr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9238A" w:rsidRPr="00B54457" w:rsidRDefault="0099238A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09,00-13,00</w:t>
            </w:r>
          </w:p>
          <w:p w:rsidR="0099238A" w:rsidRPr="00B54457" w:rsidRDefault="0099238A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Методика рада са особама ометеним у развоју,Вј.гр 1,2.</w:t>
            </w:r>
          </w:p>
          <w:p w:rsidR="0099238A" w:rsidRPr="00B54457" w:rsidRDefault="0099238A" w:rsidP="00B54457">
            <w:pPr>
              <w:rPr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ОШ. Веселин Маслеша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9238A" w:rsidRPr="00B54457" w:rsidRDefault="0099238A" w:rsidP="00B54457">
            <w:pPr>
              <w:rPr>
                <w:sz w:val="16"/>
                <w:szCs w:val="16"/>
              </w:rPr>
            </w:pPr>
          </w:p>
          <w:p w:rsidR="0099238A" w:rsidRPr="00B54457" w:rsidRDefault="0099238A" w:rsidP="00B5445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99238A" w:rsidRPr="00B54457" w:rsidRDefault="0099238A" w:rsidP="00B5445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9238A" w:rsidRPr="00B54457" w:rsidRDefault="0099238A" w:rsidP="00B54457">
            <w:pPr>
              <w:rPr>
                <w:sz w:val="16"/>
                <w:szCs w:val="16"/>
              </w:rPr>
            </w:pPr>
          </w:p>
        </w:tc>
      </w:tr>
      <w:tr w:rsidR="006B500E" w:rsidRPr="00B54457" w:rsidTr="00B54457">
        <w:trPr>
          <w:trHeight w:val="108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4457" w:rsidRDefault="001F6AA3" w:rsidP="00B54457">
            <w:pPr>
              <w:rPr>
                <w:b/>
                <w:sz w:val="16"/>
                <w:szCs w:val="16"/>
                <w:lang w:val="sr-Cyrl-RS"/>
              </w:rPr>
            </w:pPr>
            <w:r w:rsidRPr="00B54457">
              <w:rPr>
                <w:b/>
                <w:sz w:val="16"/>
                <w:szCs w:val="16"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7D18" w:rsidRPr="00B54457" w:rsidRDefault="006B7D18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6B7D18" w:rsidRPr="00B54457" w:rsidRDefault="006B7D18" w:rsidP="00B54457">
            <w:pPr>
              <w:rPr>
                <w:sz w:val="16"/>
                <w:szCs w:val="16"/>
                <w:lang w:val="sr-Cyrl-BA"/>
              </w:rPr>
            </w:pPr>
            <w:r w:rsidRPr="00B54457">
              <w:rPr>
                <w:rFonts w:cstheme="minorHAnsi"/>
                <w:b/>
                <w:sz w:val="16"/>
                <w:szCs w:val="16"/>
                <w:lang w:val="sr-Cyrl-BA"/>
              </w:rPr>
              <w:t>Ментално здравље дјеце школског узраста,Пред.-изб.</w:t>
            </w:r>
          </w:p>
          <w:p w:rsidR="006B7D18" w:rsidRPr="00B54457" w:rsidRDefault="006B7D18" w:rsidP="00B54457">
            <w:pPr>
              <w:rPr>
                <w:sz w:val="16"/>
                <w:szCs w:val="16"/>
                <w:lang w:val="sr-Cyrl-BA"/>
              </w:rPr>
            </w:pPr>
            <w:r w:rsidRPr="00B54457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30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4457" w:rsidRDefault="00611AF2" w:rsidP="00B54457">
            <w:pPr>
              <w:rPr>
                <w:sz w:val="16"/>
                <w:szCs w:val="16"/>
                <w:lang w:val="sr-Cyrl-BA"/>
              </w:rPr>
            </w:pPr>
            <w:r w:rsidRPr="00B54457">
              <w:rPr>
                <w:sz w:val="16"/>
                <w:szCs w:val="16"/>
                <w:lang w:val="sr-Cyrl-BA"/>
              </w:rPr>
              <w:t>10,00-12,00</w:t>
            </w:r>
          </w:p>
          <w:p w:rsidR="00954999" w:rsidRDefault="00611AF2" w:rsidP="00B54457">
            <w:pPr>
              <w:rPr>
                <w:sz w:val="16"/>
                <w:szCs w:val="16"/>
                <w:lang w:val="sr-Cyrl-BA"/>
              </w:rPr>
            </w:pPr>
            <w:r w:rsidRPr="00B54457">
              <w:rPr>
                <w:rFonts w:cstheme="minorHAnsi"/>
                <w:sz w:val="16"/>
                <w:szCs w:val="16"/>
                <w:lang w:val="sr-Cyrl-BA"/>
              </w:rPr>
              <w:t>Теоријске основе,вј.гр 1/313</w:t>
            </w:r>
          </w:p>
          <w:p w:rsidR="00954999" w:rsidRPr="00954999" w:rsidRDefault="00954999" w:rsidP="00954999">
            <w:pPr>
              <w:rPr>
                <w:sz w:val="16"/>
                <w:szCs w:val="16"/>
              </w:rPr>
            </w:pPr>
            <w:proofErr w:type="spellStart"/>
            <w:r w:rsidRPr="00954999">
              <w:rPr>
                <w:sz w:val="16"/>
                <w:szCs w:val="16"/>
              </w:rPr>
              <w:t>Основи</w:t>
            </w:r>
            <w:proofErr w:type="spellEnd"/>
            <w:r w:rsidRPr="00954999">
              <w:rPr>
                <w:sz w:val="16"/>
                <w:szCs w:val="16"/>
              </w:rPr>
              <w:t xml:space="preserve"> </w:t>
            </w:r>
            <w:proofErr w:type="spellStart"/>
            <w:r w:rsidRPr="00954999">
              <w:rPr>
                <w:sz w:val="16"/>
                <w:szCs w:val="16"/>
              </w:rPr>
              <w:t>медицинске</w:t>
            </w:r>
            <w:proofErr w:type="spellEnd"/>
            <w:r w:rsidRPr="00954999">
              <w:rPr>
                <w:sz w:val="16"/>
                <w:szCs w:val="16"/>
              </w:rPr>
              <w:t xml:space="preserve"> </w:t>
            </w:r>
            <w:proofErr w:type="spellStart"/>
            <w:r w:rsidRPr="00954999">
              <w:rPr>
                <w:sz w:val="16"/>
                <w:szCs w:val="16"/>
              </w:rPr>
              <w:t>рехабилитације,Вј.гр</w:t>
            </w:r>
            <w:proofErr w:type="spellEnd"/>
            <w:r w:rsidRPr="00954999">
              <w:rPr>
                <w:sz w:val="16"/>
                <w:szCs w:val="16"/>
                <w:lang w:val="sr-Cyrl-BA"/>
              </w:rPr>
              <w:t xml:space="preserve"> 2</w:t>
            </w:r>
            <w:r w:rsidRPr="00954999">
              <w:rPr>
                <w:sz w:val="16"/>
                <w:szCs w:val="16"/>
              </w:rPr>
              <w:t>/</w:t>
            </w:r>
            <w:proofErr w:type="spellStart"/>
            <w:r w:rsidRPr="00954999">
              <w:rPr>
                <w:sz w:val="16"/>
                <w:szCs w:val="16"/>
              </w:rPr>
              <w:t>одј</w:t>
            </w:r>
            <w:proofErr w:type="spellEnd"/>
          </w:p>
          <w:p w:rsidR="00611AF2" w:rsidRPr="00954999" w:rsidRDefault="00954999" w:rsidP="00954999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954999">
              <w:rPr>
                <w:sz w:val="16"/>
                <w:szCs w:val="16"/>
              </w:rPr>
              <w:t>Маријана</w:t>
            </w:r>
            <w:proofErr w:type="spellEnd"/>
            <w:r w:rsidRPr="00954999">
              <w:rPr>
                <w:sz w:val="16"/>
                <w:szCs w:val="16"/>
              </w:rPr>
              <w:t xml:space="preserve"> </w:t>
            </w:r>
            <w:proofErr w:type="spellStart"/>
            <w:r w:rsidRPr="00954999">
              <w:rPr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B54457" w:rsidRDefault="00DE2654" w:rsidP="00B54457">
            <w:pPr>
              <w:rPr>
                <w:sz w:val="16"/>
                <w:szCs w:val="16"/>
                <w:lang w:val="sr-Cyrl-BA"/>
              </w:rPr>
            </w:pPr>
            <w:r w:rsidRPr="00B54457">
              <w:rPr>
                <w:sz w:val="16"/>
                <w:szCs w:val="16"/>
                <w:lang w:val="sr-Cyrl-BA"/>
              </w:rPr>
              <w:t>12,00-14,00</w:t>
            </w:r>
          </w:p>
          <w:p w:rsidR="00954999" w:rsidRDefault="00DE2654" w:rsidP="0095499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4457">
              <w:rPr>
                <w:rFonts w:cstheme="minorHAnsi"/>
                <w:sz w:val="16"/>
                <w:szCs w:val="16"/>
                <w:lang w:val="sr-Cyrl-BA"/>
              </w:rPr>
              <w:t>Теоријске основе,вј.гр 2/31</w:t>
            </w:r>
            <w:r w:rsidR="00954999"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  <w:p w:rsidR="00954999" w:rsidRPr="00954999" w:rsidRDefault="00954999" w:rsidP="00954999">
            <w:pPr>
              <w:rPr>
                <w:rFonts w:cstheme="minorHAnsi"/>
                <w:sz w:val="16"/>
                <w:szCs w:val="16"/>
              </w:rPr>
            </w:pPr>
            <w:r w:rsidRPr="00954999">
              <w:rPr>
                <w:sz w:val="16"/>
                <w:szCs w:val="16"/>
              </w:rPr>
              <w:t xml:space="preserve"> </w:t>
            </w:r>
            <w:proofErr w:type="spellStart"/>
            <w:r w:rsidRPr="00954999">
              <w:rPr>
                <w:rFonts w:cstheme="minorHAnsi"/>
                <w:sz w:val="16"/>
                <w:szCs w:val="16"/>
              </w:rPr>
              <w:t>Основи</w:t>
            </w:r>
            <w:proofErr w:type="spellEnd"/>
            <w:r w:rsidRPr="0095499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54999">
              <w:rPr>
                <w:rFonts w:cstheme="minorHAnsi"/>
                <w:sz w:val="16"/>
                <w:szCs w:val="16"/>
              </w:rPr>
              <w:t>медицинске</w:t>
            </w:r>
            <w:proofErr w:type="spellEnd"/>
            <w:r w:rsidRPr="0095499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54999">
              <w:rPr>
                <w:rFonts w:cstheme="minorHAnsi"/>
                <w:sz w:val="16"/>
                <w:szCs w:val="16"/>
              </w:rPr>
              <w:t>рехабилитације,Вј.гр</w:t>
            </w:r>
            <w:proofErr w:type="spellEnd"/>
            <w:r w:rsidRPr="00954999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954999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954999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DE2654" w:rsidRPr="00B54457" w:rsidRDefault="00954999" w:rsidP="00954999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954999">
              <w:rPr>
                <w:rFonts w:cstheme="minorHAnsi"/>
                <w:sz w:val="16"/>
                <w:szCs w:val="16"/>
              </w:rPr>
              <w:t>Маријана</w:t>
            </w:r>
            <w:proofErr w:type="spellEnd"/>
            <w:r w:rsidRPr="0095499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54999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  <w:r w:rsidRPr="00954999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4457" w:rsidRDefault="006B500E" w:rsidP="00B5445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4457" w:rsidRDefault="006B500E" w:rsidP="00B5445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4457" w:rsidRDefault="006B500E" w:rsidP="00B54457">
            <w:pPr>
              <w:rPr>
                <w:sz w:val="16"/>
                <w:szCs w:val="16"/>
              </w:rPr>
            </w:pPr>
          </w:p>
        </w:tc>
      </w:tr>
      <w:tr w:rsidR="006B500E" w:rsidRPr="00B54457" w:rsidTr="00B54457">
        <w:trPr>
          <w:trHeight w:val="63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54457" w:rsidRDefault="006B500E" w:rsidP="00B54457">
            <w:pPr>
              <w:rPr>
                <w:b/>
                <w:sz w:val="16"/>
                <w:szCs w:val="16"/>
                <w:lang w:val="sr-Cyrl-BA"/>
              </w:rPr>
            </w:pPr>
            <w:r w:rsidRPr="00B5445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B54457" w:rsidRDefault="001F6AA3" w:rsidP="00B54457">
            <w:pPr>
              <w:rPr>
                <w:b/>
                <w:sz w:val="16"/>
                <w:szCs w:val="16"/>
                <w:lang w:val="sr-Cyrl-RS"/>
              </w:rPr>
            </w:pPr>
            <w:r w:rsidRPr="00B54457">
              <w:rPr>
                <w:b/>
                <w:sz w:val="16"/>
                <w:szCs w:val="16"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4457" w:rsidRDefault="006B500E" w:rsidP="00B5445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4457" w:rsidRDefault="00733270" w:rsidP="00B54457">
            <w:pPr>
              <w:rPr>
                <w:sz w:val="16"/>
                <w:szCs w:val="16"/>
                <w:lang w:val="sr-Cyrl-BA"/>
              </w:rPr>
            </w:pPr>
            <w:r w:rsidRPr="00B54457">
              <w:rPr>
                <w:sz w:val="16"/>
                <w:szCs w:val="16"/>
                <w:lang w:val="sr-Cyrl-BA"/>
              </w:rPr>
              <w:t>10,00-12,00</w:t>
            </w:r>
          </w:p>
          <w:p w:rsidR="00733270" w:rsidRDefault="00733270" w:rsidP="00B5445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4457">
              <w:rPr>
                <w:rFonts w:cstheme="minorHAnsi"/>
                <w:sz w:val="16"/>
                <w:szCs w:val="16"/>
                <w:lang w:val="sr-Cyrl-BA"/>
              </w:rPr>
              <w:t>Неуропсихологија,Вј.гр 1/208</w:t>
            </w:r>
          </w:p>
          <w:p w:rsidR="00954999" w:rsidRPr="00954999" w:rsidRDefault="00954999" w:rsidP="0095499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54999">
              <w:rPr>
                <w:rFonts w:cstheme="minorHAnsi"/>
                <w:sz w:val="16"/>
                <w:szCs w:val="16"/>
              </w:rPr>
              <w:t>Основи</w:t>
            </w:r>
            <w:proofErr w:type="spellEnd"/>
            <w:r w:rsidRPr="0095499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54999">
              <w:rPr>
                <w:rFonts w:cstheme="minorHAnsi"/>
                <w:sz w:val="16"/>
                <w:szCs w:val="16"/>
              </w:rPr>
              <w:t>медицинске</w:t>
            </w:r>
            <w:proofErr w:type="spellEnd"/>
            <w:r w:rsidRPr="0095499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54999">
              <w:rPr>
                <w:rFonts w:cstheme="minorHAnsi"/>
                <w:sz w:val="16"/>
                <w:szCs w:val="16"/>
              </w:rPr>
              <w:t>рехабилитације,Вј.гр</w:t>
            </w:r>
            <w:proofErr w:type="spellEnd"/>
            <w:r w:rsidRPr="00954999">
              <w:rPr>
                <w:rFonts w:cstheme="minorHAnsi"/>
                <w:sz w:val="16"/>
                <w:szCs w:val="16"/>
                <w:lang w:val="sr-Cyrl-BA"/>
              </w:rPr>
              <w:t xml:space="preserve"> 2</w:t>
            </w:r>
            <w:r w:rsidRPr="00954999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954999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954999" w:rsidRPr="00B54457" w:rsidRDefault="00954999" w:rsidP="00954999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954999">
              <w:rPr>
                <w:rFonts w:cstheme="minorHAnsi"/>
                <w:sz w:val="16"/>
                <w:szCs w:val="16"/>
              </w:rPr>
              <w:t>Маријана</w:t>
            </w:r>
            <w:proofErr w:type="spellEnd"/>
            <w:r w:rsidRPr="0095499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54999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114DC9" w:rsidRPr="00B54457" w:rsidRDefault="00BC7BCE" w:rsidP="00B54457">
            <w:pPr>
              <w:rPr>
                <w:sz w:val="16"/>
                <w:szCs w:val="16"/>
                <w:lang w:val="sr-Cyrl-BA"/>
              </w:rPr>
            </w:pPr>
            <w:r w:rsidRPr="00B54457">
              <w:rPr>
                <w:sz w:val="16"/>
                <w:szCs w:val="16"/>
                <w:lang w:val="sr-Cyrl-BA"/>
              </w:rPr>
              <w:t>12,00-14,00</w:t>
            </w:r>
          </w:p>
          <w:p w:rsidR="006B500E" w:rsidRDefault="00114DC9" w:rsidP="00B5445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4457">
              <w:rPr>
                <w:rFonts w:cstheme="minorHAnsi"/>
                <w:sz w:val="16"/>
                <w:szCs w:val="16"/>
                <w:lang w:val="sr-Cyrl-BA"/>
              </w:rPr>
              <w:t>Неуропсихологија,Вј.гр 2/208</w:t>
            </w:r>
          </w:p>
          <w:p w:rsidR="00954999" w:rsidRPr="00954999" w:rsidRDefault="00954999" w:rsidP="0095499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54999">
              <w:rPr>
                <w:rFonts w:cstheme="minorHAnsi"/>
                <w:sz w:val="16"/>
                <w:szCs w:val="16"/>
              </w:rPr>
              <w:t>Основи</w:t>
            </w:r>
            <w:proofErr w:type="spellEnd"/>
            <w:r w:rsidRPr="0095499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54999">
              <w:rPr>
                <w:rFonts w:cstheme="minorHAnsi"/>
                <w:sz w:val="16"/>
                <w:szCs w:val="16"/>
              </w:rPr>
              <w:t>медицинске</w:t>
            </w:r>
            <w:proofErr w:type="spellEnd"/>
            <w:r w:rsidRPr="0095499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54999">
              <w:rPr>
                <w:rFonts w:cstheme="minorHAnsi"/>
                <w:sz w:val="16"/>
                <w:szCs w:val="16"/>
              </w:rPr>
              <w:t>рехабилитације,Вј.гр</w:t>
            </w:r>
            <w:proofErr w:type="spellEnd"/>
            <w:r w:rsidRPr="00954999">
              <w:rPr>
                <w:rFonts w:cstheme="minorHAnsi"/>
                <w:sz w:val="16"/>
                <w:szCs w:val="16"/>
                <w:lang w:val="sr-Cyrl-BA"/>
              </w:rPr>
              <w:t xml:space="preserve"> 1</w:t>
            </w:r>
            <w:r w:rsidRPr="00954999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954999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954999" w:rsidRPr="00B54457" w:rsidRDefault="00954999" w:rsidP="00954999">
            <w:pPr>
              <w:rPr>
                <w:sz w:val="16"/>
                <w:szCs w:val="16"/>
              </w:rPr>
            </w:pPr>
            <w:proofErr w:type="spellStart"/>
            <w:r w:rsidRPr="00954999">
              <w:rPr>
                <w:rFonts w:cstheme="minorHAnsi"/>
                <w:sz w:val="16"/>
                <w:szCs w:val="16"/>
              </w:rPr>
              <w:t>Маријана</w:t>
            </w:r>
            <w:proofErr w:type="spellEnd"/>
            <w:r w:rsidRPr="0095499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54999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4457" w:rsidRDefault="006B500E" w:rsidP="00B5445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4457" w:rsidRDefault="006B500E" w:rsidP="00B5445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B54457" w:rsidRDefault="006B500E" w:rsidP="00B54457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752302" w:rsidTr="00752302">
        <w:trPr>
          <w:trHeight w:val="14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52302" w:rsidRDefault="006B500E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52302" w:rsidRDefault="006B500E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52302" w:rsidRDefault="006B500E" w:rsidP="00752302">
            <w:pPr>
              <w:rPr>
                <w:b/>
                <w:sz w:val="16"/>
                <w:szCs w:val="16"/>
              </w:rPr>
            </w:pPr>
            <w:r w:rsidRPr="00752302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52302" w:rsidRDefault="006B500E" w:rsidP="00752302">
            <w:pPr>
              <w:rPr>
                <w:b/>
                <w:sz w:val="16"/>
                <w:szCs w:val="16"/>
              </w:rPr>
            </w:pPr>
            <w:r w:rsidRPr="00752302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52302" w:rsidRDefault="006B500E" w:rsidP="00752302">
            <w:pPr>
              <w:rPr>
                <w:b/>
                <w:sz w:val="16"/>
                <w:szCs w:val="16"/>
              </w:rPr>
            </w:pPr>
            <w:r w:rsidRPr="00752302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52302" w:rsidRDefault="006B500E" w:rsidP="00752302">
            <w:pPr>
              <w:rPr>
                <w:b/>
                <w:sz w:val="16"/>
                <w:szCs w:val="16"/>
              </w:rPr>
            </w:pPr>
            <w:r w:rsidRPr="00752302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52302" w:rsidRDefault="006B500E" w:rsidP="00752302">
            <w:pPr>
              <w:rPr>
                <w:b/>
                <w:sz w:val="16"/>
                <w:szCs w:val="16"/>
              </w:rPr>
            </w:pPr>
            <w:r w:rsidRPr="00752302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52302" w:rsidRDefault="006B500E" w:rsidP="00752302">
            <w:pPr>
              <w:rPr>
                <w:b/>
                <w:sz w:val="16"/>
                <w:szCs w:val="16"/>
              </w:rPr>
            </w:pPr>
            <w:r w:rsidRPr="00752302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752302" w:rsidTr="00752302">
        <w:trPr>
          <w:trHeight w:val="4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52302" w:rsidRDefault="006B500E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752302" w:rsidRDefault="00C23AB5" w:rsidP="00752302">
            <w:pPr>
              <w:rPr>
                <w:b/>
                <w:sz w:val="16"/>
                <w:szCs w:val="16"/>
                <w:lang w:val="sr-Cyrl-RS"/>
              </w:rPr>
            </w:pPr>
            <w:r w:rsidRPr="00752302">
              <w:rPr>
                <w:b/>
                <w:sz w:val="16"/>
                <w:szCs w:val="16"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52302" w:rsidRDefault="008F0898" w:rsidP="00752302">
            <w:pPr>
              <w:rPr>
                <w:sz w:val="16"/>
                <w:szCs w:val="16"/>
                <w:lang w:val="sr-Cyrl-BA"/>
              </w:rPr>
            </w:pPr>
            <w:r w:rsidRPr="00752302">
              <w:rPr>
                <w:sz w:val="16"/>
                <w:szCs w:val="16"/>
                <w:lang w:val="sr-Cyrl-BA"/>
              </w:rPr>
              <w:t>10,00-12,00</w:t>
            </w:r>
          </w:p>
          <w:p w:rsidR="008F0898" w:rsidRPr="00752302" w:rsidRDefault="008F0898" w:rsidP="00752302">
            <w:pPr>
              <w:rPr>
                <w:sz w:val="16"/>
                <w:szCs w:val="16"/>
                <w:lang w:val="sr-Cyrl-BA"/>
              </w:rPr>
            </w:pPr>
            <w:r w:rsidRPr="00752302">
              <w:rPr>
                <w:sz w:val="16"/>
                <w:szCs w:val="16"/>
                <w:lang w:val="sr-Cyrl-BA"/>
              </w:rPr>
              <w:t>Неуропсихологија,вј.гр 1/112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A31756" w:rsidRPr="00752302" w:rsidRDefault="008F0898" w:rsidP="00752302">
            <w:pPr>
              <w:rPr>
                <w:sz w:val="16"/>
                <w:szCs w:val="16"/>
                <w:lang w:val="sr-Cyrl-BA"/>
              </w:rPr>
            </w:pPr>
            <w:r w:rsidRPr="00752302">
              <w:rPr>
                <w:sz w:val="16"/>
                <w:szCs w:val="16"/>
                <w:lang w:val="sr-Cyrl-BA"/>
              </w:rPr>
              <w:t>12,00-14,00</w:t>
            </w:r>
          </w:p>
          <w:p w:rsidR="008864CC" w:rsidRPr="00752302" w:rsidRDefault="008F0898" w:rsidP="00752302">
            <w:pPr>
              <w:rPr>
                <w:sz w:val="16"/>
                <w:szCs w:val="16"/>
                <w:lang w:val="sr-Cyrl-BA"/>
              </w:rPr>
            </w:pPr>
            <w:r w:rsidRPr="00752302">
              <w:rPr>
                <w:sz w:val="16"/>
                <w:szCs w:val="16"/>
                <w:lang w:val="sr-Cyrl-BA"/>
              </w:rPr>
              <w:t>Неуропсихологија,вј.гр 2/112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</w:rPr>
            </w:pPr>
          </w:p>
        </w:tc>
      </w:tr>
      <w:tr w:rsidR="006B500E" w:rsidRPr="00752302" w:rsidTr="00752302">
        <w:trPr>
          <w:trHeight w:val="69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52302" w:rsidRDefault="006B500E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52302" w:rsidRDefault="00C23AB5" w:rsidP="00752302">
            <w:pPr>
              <w:rPr>
                <w:b/>
                <w:sz w:val="16"/>
                <w:szCs w:val="16"/>
                <w:lang w:val="sr-Cyrl-RS"/>
              </w:rPr>
            </w:pPr>
            <w:r w:rsidRPr="00752302">
              <w:rPr>
                <w:b/>
                <w:sz w:val="16"/>
                <w:szCs w:val="16"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52302" w:rsidRDefault="00C94498" w:rsidP="00752302">
            <w:pPr>
              <w:rPr>
                <w:sz w:val="16"/>
                <w:szCs w:val="16"/>
                <w:lang w:val="sr-Cyrl-BA"/>
              </w:rPr>
            </w:pPr>
            <w:r w:rsidRPr="00752302">
              <w:rPr>
                <w:sz w:val="16"/>
                <w:szCs w:val="16"/>
                <w:lang w:val="sr-Cyrl-BA"/>
              </w:rPr>
              <w:t>10,00-12,00</w:t>
            </w:r>
          </w:p>
          <w:p w:rsidR="00C94498" w:rsidRPr="00752302" w:rsidRDefault="00C94498" w:rsidP="00752302">
            <w:pPr>
              <w:rPr>
                <w:sz w:val="16"/>
                <w:szCs w:val="16"/>
                <w:lang w:val="sr-Cyrl-BA"/>
              </w:rPr>
            </w:pPr>
            <w:r w:rsidRPr="00752302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,гр 1/11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42094" w:rsidRPr="00752302" w:rsidRDefault="00642094" w:rsidP="00752302">
            <w:pPr>
              <w:rPr>
                <w:sz w:val="16"/>
                <w:szCs w:val="16"/>
                <w:lang w:val="sr-Cyrl-BA"/>
              </w:rPr>
            </w:pPr>
            <w:r w:rsidRPr="00752302">
              <w:rPr>
                <w:sz w:val="16"/>
                <w:szCs w:val="16"/>
                <w:lang w:val="sr-Cyrl-BA"/>
              </w:rPr>
              <w:t>12,00-14,00</w:t>
            </w:r>
          </w:p>
          <w:p w:rsidR="006B500E" w:rsidRPr="00752302" w:rsidRDefault="00642094" w:rsidP="00752302">
            <w:pPr>
              <w:rPr>
                <w:sz w:val="16"/>
                <w:szCs w:val="16"/>
              </w:rPr>
            </w:pPr>
            <w:r w:rsidRPr="00752302">
              <w:rPr>
                <w:rFonts w:cstheme="minorHAnsi"/>
                <w:sz w:val="16"/>
                <w:szCs w:val="16"/>
                <w:lang w:val="sr-Cyrl-BA"/>
              </w:rPr>
              <w:t xml:space="preserve">Методика рада са особама ометеним у развоју,Вј,гр </w:t>
            </w:r>
            <w:r w:rsidR="00752302">
              <w:rPr>
                <w:rFonts w:cstheme="minorHAnsi"/>
                <w:sz w:val="16"/>
                <w:szCs w:val="16"/>
                <w:lang w:val="sr-Cyrl-BA"/>
              </w:rPr>
              <w:t>2</w:t>
            </w:r>
            <w:bookmarkStart w:id="0" w:name="_GoBack"/>
            <w:bookmarkEnd w:id="0"/>
            <w:r w:rsidRPr="00752302">
              <w:rPr>
                <w:rFonts w:cstheme="minorHAnsi"/>
                <w:sz w:val="16"/>
                <w:szCs w:val="16"/>
                <w:lang w:val="sr-Cyrl-BA"/>
              </w:rPr>
              <w:t>/112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  <w:lang w:val="sr-Cyrl-BA"/>
              </w:rPr>
            </w:pPr>
          </w:p>
          <w:p w:rsidR="00A31756" w:rsidRPr="00752302" w:rsidRDefault="00A31756" w:rsidP="00752302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</w:rPr>
            </w:pPr>
          </w:p>
        </w:tc>
      </w:tr>
      <w:tr w:rsidR="006B500E" w:rsidRPr="00752302" w:rsidTr="00752302">
        <w:trPr>
          <w:trHeight w:val="16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52302" w:rsidRDefault="006B500E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52302" w:rsidRDefault="00C23AB5" w:rsidP="00752302">
            <w:pPr>
              <w:rPr>
                <w:b/>
                <w:sz w:val="16"/>
                <w:szCs w:val="16"/>
                <w:lang w:val="sr-Cyrl-RS"/>
              </w:rPr>
            </w:pPr>
            <w:r w:rsidRPr="00752302">
              <w:rPr>
                <w:b/>
                <w:sz w:val="16"/>
                <w:szCs w:val="16"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</w:rPr>
            </w:pPr>
          </w:p>
        </w:tc>
      </w:tr>
      <w:tr w:rsidR="006B500E" w:rsidRPr="00752302" w:rsidTr="00752302">
        <w:trPr>
          <w:trHeight w:val="93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52302" w:rsidRDefault="006B500E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52302" w:rsidRDefault="00C23AB5" w:rsidP="00752302">
            <w:pPr>
              <w:rPr>
                <w:b/>
                <w:sz w:val="16"/>
                <w:szCs w:val="16"/>
                <w:lang w:val="sr-Cyrl-RS"/>
              </w:rPr>
            </w:pPr>
            <w:r w:rsidRPr="00752302">
              <w:rPr>
                <w:b/>
                <w:sz w:val="16"/>
                <w:szCs w:val="16"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8078D" w:rsidRPr="00752302" w:rsidRDefault="00EE07FD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EE07FD" w:rsidRPr="00752302" w:rsidRDefault="00EE07FD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Осонове педијатрије,Пред.</w:t>
            </w:r>
          </w:p>
          <w:p w:rsidR="00EE07FD" w:rsidRPr="00752302" w:rsidRDefault="00EE07FD" w:rsidP="00752302">
            <w:pPr>
              <w:rPr>
                <w:sz w:val="16"/>
                <w:szCs w:val="16"/>
                <w:lang w:val="sr-Cyrl-BA"/>
              </w:rPr>
            </w:pPr>
            <w:r w:rsidRPr="00752302">
              <w:rPr>
                <w:rFonts w:cstheme="minorHAnsi"/>
                <w:b/>
                <w:sz w:val="16"/>
                <w:szCs w:val="16"/>
                <w:lang w:val="sr-Cyrl-BA"/>
              </w:rPr>
              <w:t>Доц.др А.Сарајлија/31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B03FC" w:rsidRPr="00752302" w:rsidRDefault="00FB03FC" w:rsidP="00752302">
            <w:pPr>
              <w:rPr>
                <w:sz w:val="16"/>
                <w:szCs w:val="16"/>
                <w:lang w:val="sr-Cyrl-BA"/>
              </w:rPr>
            </w:pPr>
            <w:r w:rsidRPr="00752302">
              <w:rPr>
                <w:sz w:val="16"/>
                <w:szCs w:val="16"/>
                <w:lang w:val="sr-Cyrl-BA"/>
              </w:rPr>
              <w:t>10,00-12,00 (3ч)</w:t>
            </w:r>
          </w:p>
          <w:p w:rsidR="00FB03FC" w:rsidRPr="00752302" w:rsidRDefault="00B04CB4" w:rsidP="00752302">
            <w:pPr>
              <w:rPr>
                <w:sz w:val="16"/>
                <w:szCs w:val="16"/>
                <w:lang w:val="sr-Cyrl-BA"/>
              </w:rPr>
            </w:pPr>
            <w:r w:rsidRPr="00752302">
              <w:rPr>
                <w:sz w:val="16"/>
                <w:szCs w:val="16"/>
                <w:lang w:val="sr-Cyrl-BA"/>
              </w:rPr>
              <w:t>Осонове педијатрије,Вј.</w:t>
            </w:r>
          </w:p>
          <w:p w:rsidR="006B500E" w:rsidRPr="00752302" w:rsidRDefault="00FB03FC" w:rsidP="00752302">
            <w:pPr>
              <w:rPr>
                <w:sz w:val="16"/>
                <w:szCs w:val="16"/>
              </w:rPr>
            </w:pPr>
            <w:r w:rsidRPr="00752302">
              <w:rPr>
                <w:rFonts w:cstheme="minorHAnsi"/>
                <w:sz w:val="16"/>
                <w:szCs w:val="16"/>
                <w:lang w:val="sr-Cyrl-BA"/>
              </w:rPr>
              <w:t>Доц.др А.Сарајлија/31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B03FC" w:rsidRPr="00752302" w:rsidRDefault="00FB03FC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FB03FC" w:rsidRPr="00752302" w:rsidRDefault="00FB03FC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Осонове педијатрије,Пред.</w:t>
            </w:r>
          </w:p>
          <w:p w:rsidR="006B500E" w:rsidRPr="00752302" w:rsidRDefault="00FB03FC" w:rsidP="00752302">
            <w:pPr>
              <w:rPr>
                <w:sz w:val="16"/>
                <w:szCs w:val="16"/>
              </w:rPr>
            </w:pPr>
            <w:r w:rsidRPr="00752302">
              <w:rPr>
                <w:rFonts w:cstheme="minorHAnsi"/>
                <w:b/>
                <w:sz w:val="16"/>
                <w:szCs w:val="16"/>
                <w:lang w:val="sr-Cyrl-BA"/>
              </w:rPr>
              <w:t>Доц.др А.Сарајлија/315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</w:rPr>
            </w:pPr>
          </w:p>
        </w:tc>
      </w:tr>
      <w:tr w:rsidR="006B500E" w:rsidRPr="00752302" w:rsidTr="00752302">
        <w:trPr>
          <w:trHeight w:val="91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52302" w:rsidRDefault="006B500E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752302" w:rsidRDefault="00C23AB5" w:rsidP="00752302">
            <w:pPr>
              <w:rPr>
                <w:b/>
                <w:sz w:val="16"/>
                <w:szCs w:val="16"/>
                <w:lang w:val="sr-Cyrl-RS"/>
              </w:rPr>
            </w:pPr>
            <w:r w:rsidRPr="00752302">
              <w:rPr>
                <w:b/>
                <w:sz w:val="16"/>
                <w:szCs w:val="16"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DF27C9" w:rsidRPr="00752302" w:rsidRDefault="00DF27C9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DF27C9" w:rsidRPr="00752302" w:rsidRDefault="00DF27C9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Осонове педијатрије,Пред.</w:t>
            </w:r>
          </w:p>
          <w:p w:rsidR="006B500E" w:rsidRPr="00752302" w:rsidRDefault="00DF27C9" w:rsidP="00752302">
            <w:pPr>
              <w:rPr>
                <w:sz w:val="16"/>
                <w:szCs w:val="16"/>
              </w:rPr>
            </w:pPr>
            <w:r w:rsidRPr="00752302">
              <w:rPr>
                <w:rFonts w:cstheme="minorHAnsi"/>
                <w:b/>
                <w:sz w:val="16"/>
                <w:szCs w:val="16"/>
                <w:lang w:val="sr-Cyrl-BA"/>
              </w:rPr>
              <w:t>Доц.др А.Сарајлија/31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DF27C9" w:rsidRPr="00752302" w:rsidRDefault="00DF27C9" w:rsidP="00752302">
            <w:pPr>
              <w:rPr>
                <w:sz w:val="16"/>
                <w:szCs w:val="16"/>
                <w:lang w:val="sr-Cyrl-BA"/>
              </w:rPr>
            </w:pPr>
            <w:r w:rsidRPr="00752302">
              <w:rPr>
                <w:sz w:val="16"/>
                <w:szCs w:val="16"/>
                <w:lang w:val="sr-Cyrl-BA"/>
              </w:rPr>
              <w:t>10,00-12,00 (3ч)</w:t>
            </w:r>
          </w:p>
          <w:p w:rsidR="00DF27C9" w:rsidRPr="00752302" w:rsidRDefault="00DF27C9" w:rsidP="00752302">
            <w:pPr>
              <w:rPr>
                <w:sz w:val="16"/>
                <w:szCs w:val="16"/>
                <w:lang w:val="sr-Cyrl-BA"/>
              </w:rPr>
            </w:pPr>
            <w:r w:rsidRPr="00752302">
              <w:rPr>
                <w:sz w:val="16"/>
                <w:szCs w:val="16"/>
                <w:lang w:val="sr-Cyrl-BA"/>
              </w:rPr>
              <w:t>Осонове педијатрије,Вј.</w:t>
            </w:r>
          </w:p>
          <w:p w:rsidR="006B500E" w:rsidRPr="00752302" w:rsidRDefault="00DF27C9" w:rsidP="00752302">
            <w:pPr>
              <w:rPr>
                <w:sz w:val="16"/>
                <w:szCs w:val="16"/>
              </w:rPr>
            </w:pPr>
            <w:r w:rsidRPr="00752302">
              <w:rPr>
                <w:rFonts w:cstheme="minorHAnsi"/>
                <w:sz w:val="16"/>
                <w:szCs w:val="16"/>
                <w:lang w:val="sr-Cyrl-BA"/>
              </w:rPr>
              <w:t>Доц.др А.Сарајлија/31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DF27C9" w:rsidRPr="00752302" w:rsidRDefault="00DF27C9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DF27C9" w:rsidRPr="00752302" w:rsidRDefault="00DF27C9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Осонове педијатрије,Пред.</w:t>
            </w:r>
          </w:p>
          <w:p w:rsidR="006B500E" w:rsidRPr="00752302" w:rsidRDefault="00DF27C9" w:rsidP="00752302">
            <w:pPr>
              <w:rPr>
                <w:sz w:val="16"/>
                <w:szCs w:val="16"/>
              </w:rPr>
            </w:pPr>
            <w:r w:rsidRPr="00752302">
              <w:rPr>
                <w:rFonts w:cstheme="minorHAnsi"/>
                <w:b/>
                <w:sz w:val="16"/>
                <w:szCs w:val="16"/>
                <w:lang w:val="sr-Cyrl-BA"/>
              </w:rPr>
              <w:t>Доц.др А.Сарајлија/315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752302" w:rsidRDefault="006B500E" w:rsidP="00752302">
            <w:pPr>
              <w:rPr>
                <w:sz w:val="16"/>
                <w:szCs w:val="16"/>
              </w:rPr>
            </w:pPr>
          </w:p>
        </w:tc>
      </w:tr>
    </w:tbl>
    <w:p w:rsidR="006B500E" w:rsidRPr="00752302" w:rsidRDefault="006B500E" w:rsidP="00752302">
      <w:pPr>
        <w:spacing w:after="0" w:line="240" w:lineRule="auto"/>
        <w:rPr>
          <w:sz w:val="16"/>
          <w:szCs w:val="16"/>
        </w:rPr>
      </w:pPr>
    </w:p>
    <w:p w:rsidR="006B500E" w:rsidRPr="00752302" w:rsidRDefault="006B500E" w:rsidP="00752302">
      <w:pPr>
        <w:spacing w:after="0" w:line="240" w:lineRule="auto"/>
        <w:rPr>
          <w:sz w:val="16"/>
          <w:szCs w:val="16"/>
        </w:rPr>
      </w:pPr>
    </w:p>
    <w:p w:rsidR="00C23AB5" w:rsidRPr="00752302" w:rsidRDefault="00C23AB5" w:rsidP="00752302">
      <w:pPr>
        <w:spacing w:after="0" w:line="240" w:lineRule="auto"/>
        <w:rPr>
          <w:sz w:val="16"/>
          <w:szCs w:val="16"/>
        </w:rPr>
      </w:pPr>
    </w:p>
    <w:p w:rsidR="00C23AB5" w:rsidRPr="00752302" w:rsidRDefault="00C23AB5" w:rsidP="0075230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752302" w:rsidTr="00752302">
        <w:trPr>
          <w:trHeight w:val="20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752302" w:rsidRDefault="00C23AB5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752302" w:rsidRDefault="00C23AB5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752302" w:rsidRDefault="00C23AB5" w:rsidP="00752302">
            <w:pPr>
              <w:rPr>
                <w:b/>
                <w:sz w:val="16"/>
                <w:szCs w:val="16"/>
              </w:rPr>
            </w:pPr>
            <w:r w:rsidRPr="00752302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752302" w:rsidRDefault="00C23AB5" w:rsidP="00752302">
            <w:pPr>
              <w:rPr>
                <w:b/>
                <w:sz w:val="16"/>
                <w:szCs w:val="16"/>
              </w:rPr>
            </w:pPr>
            <w:r w:rsidRPr="00752302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752302" w:rsidRDefault="00C23AB5" w:rsidP="00752302">
            <w:pPr>
              <w:rPr>
                <w:b/>
                <w:sz w:val="16"/>
                <w:szCs w:val="16"/>
              </w:rPr>
            </w:pPr>
            <w:r w:rsidRPr="00752302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752302" w:rsidRDefault="00C23AB5" w:rsidP="00752302">
            <w:pPr>
              <w:rPr>
                <w:b/>
                <w:sz w:val="16"/>
                <w:szCs w:val="16"/>
              </w:rPr>
            </w:pPr>
            <w:r w:rsidRPr="00752302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752302" w:rsidRDefault="00C23AB5" w:rsidP="00752302">
            <w:pPr>
              <w:rPr>
                <w:b/>
                <w:sz w:val="16"/>
                <w:szCs w:val="16"/>
              </w:rPr>
            </w:pPr>
            <w:r w:rsidRPr="00752302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752302" w:rsidRDefault="00C23AB5" w:rsidP="00752302">
            <w:pPr>
              <w:rPr>
                <w:b/>
                <w:sz w:val="16"/>
                <w:szCs w:val="16"/>
              </w:rPr>
            </w:pPr>
            <w:r w:rsidRPr="00752302">
              <w:rPr>
                <w:b/>
                <w:sz w:val="16"/>
                <w:szCs w:val="16"/>
              </w:rPr>
              <w:t>18,00-19,30</w:t>
            </w:r>
          </w:p>
        </w:tc>
      </w:tr>
      <w:tr w:rsidR="00C23AB5" w:rsidRPr="00752302" w:rsidTr="00752302">
        <w:trPr>
          <w:trHeight w:val="66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752302" w:rsidRDefault="00C23AB5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752302" w:rsidRDefault="00C23AB5" w:rsidP="00752302">
            <w:pPr>
              <w:rPr>
                <w:b/>
                <w:sz w:val="16"/>
                <w:szCs w:val="16"/>
                <w:lang w:val="sr-Cyrl-RS"/>
              </w:rPr>
            </w:pPr>
            <w:r w:rsidRPr="00752302">
              <w:rPr>
                <w:b/>
                <w:sz w:val="16"/>
                <w:szCs w:val="16"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</w:tr>
      <w:tr w:rsidR="00C23AB5" w:rsidRPr="00752302" w:rsidTr="00752302">
        <w:trPr>
          <w:trHeight w:val="53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752302" w:rsidRDefault="00C23AB5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752302" w:rsidRDefault="00C23AB5" w:rsidP="00752302">
            <w:pPr>
              <w:rPr>
                <w:b/>
                <w:sz w:val="16"/>
                <w:szCs w:val="16"/>
                <w:lang w:val="sr-Cyrl-RS"/>
              </w:rPr>
            </w:pPr>
            <w:r w:rsidRPr="00752302">
              <w:rPr>
                <w:b/>
                <w:sz w:val="16"/>
                <w:szCs w:val="16"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16E7E" w:rsidRPr="00752302" w:rsidRDefault="00E16E7E" w:rsidP="0075230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52302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</w:p>
          <w:p w:rsidR="00C23AB5" w:rsidRPr="00752302" w:rsidRDefault="00E81B60" w:rsidP="00752302">
            <w:pPr>
              <w:rPr>
                <w:sz w:val="16"/>
                <w:szCs w:val="16"/>
              </w:rPr>
            </w:pPr>
            <w:r w:rsidRPr="00752302">
              <w:rPr>
                <w:rFonts w:cstheme="minorHAnsi"/>
                <w:b/>
                <w:sz w:val="16"/>
                <w:szCs w:val="16"/>
                <w:lang w:val="sr-Cyrl-BA"/>
              </w:rPr>
              <w:t>Општа логопедија,Вј.гр 1/11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E16E7E" w:rsidRPr="00752302" w:rsidRDefault="00E16E7E" w:rsidP="0075230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52302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C23AB5" w:rsidRPr="00752302" w:rsidRDefault="00D4181D" w:rsidP="00752302">
            <w:pPr>
              <w:rPr>
                <w:sz w:val="16"/>
                <w:szCs w:val="16"/>
              </w:rPr>
            </w:pPr>
            <w:r w:rsidRPr="00752302">
              <w:rPr>
                <w:rFonts w:cstheme="minorHAnsi"/>
                <w:b/>
                <w:sz w:val="16"/>
                <w:szCs w:val="16"/>
                <w:lang w:val="sr-Cyrl-BA"/>
              </w:rPr>
              <w:t>Општа логопедија,Вј.гр 2/11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</w:tr>
      <w:tr w:rsidR="00C23AB5" w:rsidRPr="00752302" w:rsidTr="00752302">
        <w:trPr>
          <w:trHeight w:val="49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752302" w:rsidRDefault="00C23AB5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752302" w:rsidRDefault="00C23AB5" w:rsidP="00752302">
            <w:pPr>
              <w:rPr>
                <w:b/>
                <w:sz w:val="16"/>
                <w:szCs w:val="16"/>
                <w:lang w:val="sr-Cyrl-RS"/>
              </w:rPr>
            </w:pPr>
            <w:r w:rsidRPr="00752302">
              <w:rPr>
                <w:b/>
                <w:sz w:val="16"/>
                <w:szCs w:val="16"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</w:tr>
      <w:tr w:rsidR="00C23AB5" w:rsidRPr="00752302" w:rsidTr="00752302">
        <w:trPr>
          <w:trHeight w:val="53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752302" w:rsidRDefault="00C23AB5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752302" w:rsidRDefault="00C23AB5" w:rsidP="00752302">
            <w:pPr>
              <w:rPr>
                <w:b/>
                <w:sz w:val="16"/>
                <w:szCs w:val="16"/>
                <w:lang w:val="sr-Cyrl-RS"/>
              </w:rPr>
            </w:pPr>
            <w:r w:rsidRPr="00752302">
              <w:rPr>
                <w:b/>
                <w:sz w:val="16"/>
                <w:szCs w:val="16"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</w:tr>
      <w:tr w:rsidR="00C23AB5" w:rsidRPr="00752302" w:rsidTr="00752302">
        <w:trPr>
          <w:trHeight w:val="67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752302" w:rsidRDefault="00C23AB5" w:rsidP="00752302">
            <w:pPr>
              <w:rPr>
                <w:b/>
                <w:sz w:val="16"/>
                <w:szCs w:val="16"/>
                <w:lang w:val="sr-Cyrl-BA"/>
              </w:rPr>
            </w:pPr>
            <w:r w:rsidRPr="00752302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52302" w:rsidRDefault="00C23AB5" w:rsidP="00752302">
            <w:pPr>
              <w:rPr>
                <w:b/>
                <w:sz w:val="16"/>
                <w:szCs w:val="16"/>
                <w:lang w:val="sr-Latn-RS"/>
              </w:rPr>
            </w:pPr>
            <w:r w:rsidRPr="00752302">
              <w:rPr>
                <w:b/>
                <w:sz w:val="16"/>
                <w:szCs w:val="16"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752302" w:rsidRDefault="00C23AB5" w:rsidP="00752302">
            <w:pPr>
              <w:rPr>
                <w:sz w:val="16"/>
                <w:szCs w:val="16"/>
              </w:rPr>
            </w:pPr>
          </w:p>
        </w:tc>
      </w:tr>
    </w:tbl>
    <w:p w:rsidR="00C23AB5" w:rsidRDefault="00C23AB5"/>
    <w:sectPr w:rsidR="00C23AB5" w:rsidSect="000917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99" w:rsidRDefault="00954999" w:rsidP="00AE1E97">
      <w:pPr>
        <w:spacing w:after="0" w:line="240" w:lineRule="auto"/>
      </w:pPr>
      <w:r>
        <w:separator/>
      </w:r>
    </w:p>
  </w:endnote>
  <w:endnote w:type="continuationSeparator" w:id="0">
    <w:p w:rsidR="00954999" w:rsidRDefault="00954999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999" w:rsidRDefault="009549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999" w:rsidRDefault="009549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999" w:rsidRDefault="009549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99" w:rsidRDefault="00954999" w:rsidP="00AE1E97">
      <w:pPr>
        <w:spacing w:after="0" w:line="240" w:lineRule="auto"/>
      </w:pPr>
      <w:r>
        <w:separator/>
      </w:r>
    </w:p>
  </w:footnote>
  <w:footnote w:type="continuationSeparator" w:id="0">
    <w:p w:rsidR="00954999" w:rsidRDefault="00954999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999" w:rsidRDefault="009549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999" w:rsidRPr="00AE1E97" w:rsidRDefault="00752302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54999" w:rsidRPr="00FF10E5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954999">
          <w:rPr>
            <w:rFonts w:ascii="Calibri" w:eastAsia="Calibri" w:hAnsi="Calibri" w:cs="Times New Roman"/>
            <w:b/>
            <w:caps/>
            <w:lang w:val="en-GB"/>
          </w:rPr>
          <w:t>I</w:t>
        </w:r>
        <w:r w:rsidR="00954999" w:rsidRPr="00FF10E5">
          <w:rPr>
            <w:rFonts w:ascii="Calibri" w:eastAsia="Calibri" w:hAnsi="Calibri" w:cs="Times New Roman"/>
            <w:b/>
            <w:caps/>
            <w:lang w:val="en-GB"/>
          </w:rPr>
          <w:t xml:space="preserve"> ГОДИНA – ДЕФЕКТОЛОГИЈА ШКОЛСКА 2023/24.</w:t>
        </w:r>
      </w:sdtContent>
    </w:sdt>
  </w:p>
  <w:p w:rsidR="00954999" w:rsidRPr="00AE1E97" w:rsidRDefault="00954999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999" w:rsidRDefault="009549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26D81"/>
    <w:rsid w:val="000747BE"/>
    <w:rsid w:val="0009178B"/>
    <w:rsid w:val="000C077A"/>
    <w:rsid w:val="000C0844"/>
    <w:rsid w:val="000C2668"/>
    <w:rsid w:val="000D159B"/>
    <w:rsid w:val="000D1829"/>
    <w:rsid w:val="000D20C8"/>
    <w:rsid w:val="000E4D3B"/>
    <w:rsid w:val="000F27EA"/>
    <w:rsid w:val="0010009F"/>
    <w:rsid w:val="00103414"/>
    <w:rsid w:val="00114DC9"/>
    <w:rsid w:val="001310DB"/>
    <w:rsid w:val="001348CD"/>
    <w:rsid w:val="001A10C6"/>
    <w:rsid w:val="001A7C79"/>
    <w:rsid w:val="001B14FB"/>
    <w:rsid w:val="001C6AAE"/>
    <w:rsid w:val="001D63DB"/>
    <w:rsid w:val="001E4605"/>
    <w:rsid w:val="001F1AEC"/>
    <w:rsid w:val="001F5E5F"/>
    <w:rsid w:val="001F6AA3"/>
    <w:rsid w:val="001F6B14"/>
    <w:rsid w:val="0020695D"/>
    <w:rsid w:val="00207A96"/>
    <w:rsid w:val="002128CF"/>
    <w:rsid w:val="00216DCF"/>
    <w:rsid w:val="00246B19"/>
    <w:rsid w:val="00253D2C"/>
    <w:rsid w:val="00260985"/>
    <w:rsid w:val="002751E5"/>
    <w:rsid w:val="00281676"/>
    <w:rsid w:val="00285DED"/>
    <w:rsid w:val="00296E45"/>
    <w:rsid w:val="002B24CE"/>
    <w:rsid w:val="002C6EB9"/>
    <w:rsid w:val="002D3241"/>
    <w:rsid w:val="002E659E"/>
    <w:rsid w:val="002E75BD"/>
    <w:rsid w:val="003021F2"/>
    <w:rsid w:val="00306BB6"/>
    <w:rsid w:val="00343EDC"/>
    <w:rsid w:val="00344272"/>
    <w:rsid w:val="00345F81"/>
    <w:rsid w:val="00366305"/>
    <w:rsid w:val="003776AE"/>
    <w:rsid w:val="003A2D83"/>
    <w:rsid w:val="003C0161"/>
    <w:rsid w:val="003D2CD5"/>
    <w:rsid w:val="003E3A42"/>
    <w:rsid w:val="003F4EEA"/>
    <w:rsid w:val="00406502"/>
    <w:rsid w:val="004153CB"/>
    <w:rsid w:val="00477D17"/>
    <w:rsid w:val="004905EB"/>
    <w:rsid w:val="00490C0E"/>
    <w:rsid w:val="004A1FB0"/>
    <w:rsid w:val="004A30B7"/>
    <w:rsid w:val="004B3E53"/>
    <w:rsid w:val="004C5E72"/>
    <w:rsid w:val="004E0D63"/>
    <w:rsid w:val="004E3770"/>
    <w:rsid w:val="004F0E06"/>
    <w:rsid w:val="004F158A"/>
    <w:rsid w:val="0051153D"/>
    <w:rsid w:val="00526D97"/>
    <w:rsid w:val="005A2A0E"/>
    <w:rsid w:val="005B3FAC"/>
    <w:rsid w:val="005B6BE9"/>
    <w:rsid w:val="005C298E"/>
    <w:rsid w:val="005C5133"/>
    <w:rsid w:val="005D0D2F"/>
    <w:rsid w:val="00611AF2"/>
    <w:rsid w:val="00617AB1"/>
    <w:rsid w:val="00621BC2"/>
    <w:rsid w:val="00626DB0"/>
    <w:rsid w:val="00642094"/>
    <w:rsid w:val="006436E7"/>
    <w:rsid w:val="006543FF"/>
    <w:rsid w:val="0066234E"/>
    <w:rsid w:val="006638FD"/>
    <w:rsid w:val="006668D7"/>
    <w:rsid w:val="00671D32"/>
    <w:rsid w:val="00676E3E"/>
    <w:rsid w:val="0068078D"/>
    <w:rsid w:val="00684836"/>
    <w:rsid w:val="0069304D"/>
    <w:rsid w:val="006B500E"/>
    <w:rsid w:val="006B7D18"/>
    <w:rsid w:val="006D3743"/>
    <w:rsid w:val="006D63F7"/>
    <w:rsid w:val="00706DD2"/>
    <w:rsid w:val="00706E3F"/>
    <w:rsid w:val="00712062"/>
    <w:rsid w:val="007214BD"/>
    <w:rsid w:val="00725A98"/>
    <w:rsid w:val="007276DE"/>
    <w:rsid w:val="00733270"/>
    <w:rsid w:val="007356A3"/>
    <w:rsid w:val="00752302"/>
    <w:rsid w:val="00767CCF"/>
    <w:rsid w:val="00767ED6"/>
    <w:rsid w:val="0078282C"/>
    <w:rsid w:val="00792621"/>
    <w:rsid w:val="0079435C"/>
    <w:rsid w:val="007D3429"/>
    <w:rsid w:val="007E02DC"/>
    <w:rsid w:val="007E770A"/>
    <w:rsid w:val="007F25D2"/>
    <w:rsid w:val="00801953"/>
    <w:rsid w:val="00813580"/>
    <w:rsid w:val="00817C7D"/>
    <w:rsid w:val="0083056E"/>
    <w:rsid w:val="00836D02"/>
    <w:rsid w:val="0084361A"/>
    <w:rsid w:val="008521ED"/>
    <w:rsid w:val="00852218"/>
    <w:rsid w:val="00853FA9"/>
    <w:rsid w:val="00860277"/>
    <w:rsid w:val="00862C11"/>
    <w:rsid w:val="00874DD0"/>
    <w:rsid w:val="008864CC"/>
    <w:rsid w:val="008878FE"/>
    <w:rsid w:val="00894505"/>
    <w:rsid w:val="00897D4B"/>
    <w:rsid w:val="008A2BF6"/>
    <w:rsid w:val="008B36BD"/>
    <w:rsid w:val="008B4C90"/>
    <w:rsid w:val="008C46B7"/>
    <w:rsid w:val="008D21B1"/>
    <w:rsid w:val="008E6C6B"/>
    <w:rsid w:val="008F0898"/>
    <w:rsid w:val="008F411C"/>
    <w:rsid w:val="008F56BE"/>
    <w:rsid w:val="008F79A9"/>
    <w:rsid w:val="00937AC5"/>
    <w:rsid w:val="00940B00"/>
    <w:rsid w:val="00953BAD"/>
    <w:rsid w:val="00954999"/>
    <w:rsid w:val="00962C2F"/>
    <w:rsid w:val="00963899"/>
    <w:rsid w:val="00965492"/>
    <w:rsid w:val="00974D4B"/>
    <w:rsid w:val="00975F55"/>
    <w:rsid w:val="00985528"/>
    <w:rsid w:val="0099238A"/>
    <w:rsid w:val="00996527"/>
    <w:rsid w:val="0099678A"/>
    <w:rsid w:val="009A04B6"/>
    <w:rsid w:val="009A49C9"/>
    <w:rsid w:val="009A5A03"/>
    <w:rsid w:val="009B4A42"/>
    <w:rsid w:val="009B794C"/>
    <w:rsid w:val="009D25F0"/>
    <w:rsid w:val="009D3020"/>
    <w:rsid w:val="009D4081"/>
    <w:rsid w:val="009D4972"/>
    <w:rsid w:val="009E58CE"/>
    <w:rsid w:val="00A03B7C"/>
    <w:rsid w:val="00A04016"/>
    <w:rsid w:val="00A23F6F"/>
    <w:rsid w:val="00A31756"/>
    <w:rsid w:val="00A5098F"/>
    <w:rsid w:val="00A53CCC"/>
    <w:rsid w:val="00A600D3"/>
    <w:rsid w:val="00A83FAF"/>
    <w:rsid w:val="00A8749B"/>
    <w:rsid w:val="00A913B2"/>
    <w:rsid w:val="00A91D7D"/>
    <w:rsid w:val="00AC6472"/>
    <w:rsid w:val="00AD3E0F"/>
    <w:rsid w:val="00AD72C3"/>
    <w:rsid w:val="00AE1E97"/>
    <w:rsid w:val="00AF3390"/>
    <w:rsid w:val="00B03D3B"/>
    <w:rsid w:val="00B04CB4"/>
    <w:rsid w:val="00B04DDC"/>
    <w:rsid w:val="00B1096D"/>
    <w:rsid w:val="00B13D45"/>
    <w:rsid w:val="00B2523C"/>
    <w:rsid w:val="00B25B21"/>
    <w:rsid w:val="00B32590"/>
    <w:rsid w:val="00B40FB5"/>
    <w:rsid w:val="00B53E9E"/>
    <w:rsid w:val="00B54457"/>
    <w:rsid w:val="00B56E79"/>
    <w:rsid w:val="00B65A7A"/>
    <w:rsid w:val="00BA6189"/>
    <w:rsid w:val="00BC292B"/>
    <w:rsid w:val="00BC7BCE"/>
    <w:rsid w:val="00BF0AA6"/>
    <w:rsid w:val="00C040BD"/>
    <w:rsid w:val="00C06668"/>
    <w:rsid w:val="00C23AB5"/>
    <w:rsid w:val="00C3500D"/>
    <w:rsid w:val="00C41191"/>
    <w:rsid w:val="00C42681"/>
    <w:rsid w:val="00C44628"/>
    <w:rsid w:val="00C4486B"/>
    <w:rsid w:val="00C518D6"/>
    <w:rsid w:val="00C52411"/>
    <w:rsid w:val="00C72209"/>
    <w:rsid w:val="00C9325C"/>
    <w:rsid w:val="00C94498"/>
    <w:rsid w:val="00CA1062"/>
    <w:rsid w:val="00CB0DCE"/>
    <w:rsid w:val="00CB57AB"/>
    <w:rsid w:val="00CB6C6A"/>
    <w:rsid w:val="00CC7732"/>
    <w:rsid w:val="00CD39DF"/>
    <w:rsid w:val="00CE01B1"/>
    <w:rsid w:val="00CF2A5A"/>
    <w:rsid w:val="00CF75D9"/>
    <w:rsid w:val="00D11A73"/>
    <w:rsid w:val="00D14481"/>
    <w:rsid w:val="00D367ED"/>
    <w:rsid w:val="00D37F7C"/>
    <w:rsid w:val="00D4041B"/>
    <w:rsid w:val="00D4131E"/>
    <w:rsid w:val="00D4181D"/>
    <w:rsid w:val="00D63DC4"/>
    <w:rsid w:val="00DA2EC5"/>
    <w:rsid w:val="00DE0985"/>
    <w:rsid w:val="00DE16B2"/>
    <w:rsid w:val="00DE1865"/>
    <w:rsid w:val="00DE2654"/>
    <w:rsid w:val="00DE46AA"/>
    <w:rsid w:val="00DF27C9"/>
    <w:rsid w:val="00E03CEB"/>
    <w:rsid w:val="00E055A1"/>
    <w:rsid w:val="00E16E7E"/>
    <w:rsid w:val="00E31AD2"/>
    <w:rsid w:val="00E46066"/>
    <w:rsid w:val="00E7108D"/>
    <w:rsid w:val="00E71B76"/>
    <w:rsid w:val="00E81B60"/>
    <w:rsid w:val="00E9125B"/>
    <w:rsid w:val="00E95CCC"/>
    <w:rsid w:val="00EA0B8A"/>
    <w:rsid w:val="00EB0814"/>
    <w:rsid w:val="00EB25F4"/>
    <w:rsid w:val="00ED16B7"/>
    <w:rsid w:val="00EE07FD"/>
    <w:rsid w:val="00EE4869"/>
    <w:rsid w:val="00EE7A0F"/>
    <w:rsid w:val="00F003D3"/>
    <w:rsid w:val="00F10D82"/>
    <w:rsid w:val="00F3590D"/>
    <w:rsid w:val="00F37817"/>
    <w:rsid w:val="00F432F4"/>
    <w:rsid w:val="00F560C7"/>
    <w:rsid w:val="00F728A0"/>
    <w:rsid w:val="00F74840"/>
    <w:rsid w:val="00F81A80"/>
    <w:rsid w:val="00F907B2"/>
    <w:rsid w:val="00F97118"/>
    <w:rsid w:val="00FA3151"/>
    <w:rsid w:val="00FB03FC"/>
    <w:rsid w:val="00FB578C"/>
    <w:rsid w:val="00FB6A29"/>
    <w:rsid w:val="00FD54AD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183AEA"/>
    <w:rsid w:val="00201E06"/>
    <w:rsid w:val="00321432"/>
    <w:rsid w:val="003B1A97"/>
    <w:rsid w:val="00456424"/>
    <w:rsid w:val="00471670"/>
    <w:rsid w:val="004767DD"/>
    <w:rsid w:val="005230DF"/>
    <w:rsid w:val="00757DBA"/>
    <w:rsid w:val="008C0601"/>
    <w:rsid w:val="00992644"/>
    <w:rsid w:val="00BB6695"/>
    <w:rsid w:val="00C357D5"/>
    <w:rsid w:val="00E85BCB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D530-B913-476F-830F-FF1F83FD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 ГОДИНA – ДЕФЕКТОЛОГИЈА ШКОЛСКА 2023/24.</vt:lpstr>
    </vt:vector>
  </TitlesOfParts>
  <Company/>
  <LinksUpToDate>false</LinksUpToDate>
  <CharactersWithSpaces>1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 ГОДИНA – ДЕФЕКТОЛОГИЈА ШКОЛСКА 2023/24.</dc:title>
  <dc:subject/>
  <dc:creator>S</dc:creator>
  <cp:keywords/>
  <dc:description/>
  <cp:lastModifiedBy>S</cp:lastModifiedBy>
  <cp:revision>230</cp:revision>
  <cp:lastPrinted>2024-05-30T07:55:00Z</cp:lastPrinted>
  <dcterms:created xsi:type="dcterms:W3CDTF">2024-01-22T09:34:00Z</dcterms:created>
  <dcterms:modified xsi:type="dcterms:W3CDTF">2024-05-30T07:59:00Z</dcterms:modified>
</cp:coreProperties>
</file>